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2A73" w14:textId="3A2CB922" w:rsidR="005368A1" w:rsidRDefault="006C202D" w:rsidP="00C100CE">
      <w:r>
        <w:rPr>
          <w:noProof/>
        </w:rPr>
        <w:drawing>
          <wp:anchor distT="0" distB="0" distL="114300" distR="114300" simplePos="0" relativeHeight="251869696" behindDoc="0" locked="0" layoutInCell="1" allowOverlap="1" wp14:anchorId="318933F6" wp14:editId="60387846">
            <wp:simplePos x="0" y="0"/>
            <wp:positionH relativeFrom="column">
              <wp:posOffset>8257540</wp:posOffset>
            </wp:positionH>
            <wp:positionV relativeFrom="paragraph">
              <wp:posOffset>3379470</wp:posOffset>
            </wp:positionV>
            <wp:extent cx="596265" cy="855345"/>
            <wp:effectExtent l="38100" t="38100" r="32385" b="40005"/>
            <wp:wrapThrough wrapText="bothSides">
              <wp:wrapPolygon edited="0">
                <wp:start x="-1380" y="-962"/>
                <wp:lineTo x="-1380" y="22129"/>
                <wp:lineTo x="22083" y="22129"/>
                <wp:lineTo x="22083" y="-962"/>
                <wp:lineTo x="-1380" y="-962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855345"/>
                    </a:xfrm>
                    <a:prstGeom prst="rect">
                      <a:avLst/>
                    </a:prstGeom>
                    <a:ln w="2540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624" behindDoc="0" locked="0" layoutInCell="1" allowOverlap="1" wp14:anchorId="38FCE15A" wp14:editId="58D2378F">
            <wp:simplePos x="0" y="0"/>
            <wp:positionH relativeFrom="column">
              <wp:posOffset>759460</wp:posOffset>
            </wp:positionH>
            <wp:positionV relativeFrom="paragraph">
              <wp:posOffset>3318510</wp:posOffset>
            </wp:positionV>
            <wp:extent cx="1069340" cy="952500"/>
            <wp:effectExtent l="38100" t="38100" r="35560" b="38100"/>
            <wp:wrapThrough wrapText="bothSides">
              <wp:wrapPolygon edited="0">
                <wp:start x="-770" y="-864"/>
                <wp:lineTo x="-770" y="22032"/>
                <wp:lineTo x="21933" y="22032"/>
                <wp:lineTo x="21933" y="-864"/>
                <wp:lineTo x="-770" y="-864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952500"/>
                    </a:xfrm>
                    <a:prstGeom prst="rect">
                      <a:avLst/>
                    </a:prstGeom>
                    <a:ln w="2540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240" behindDoc="0" locked="0" layoutInCell="1" allowOverlap="1" wp14:anchorId="41E36796" wp14:editId="6A36F141">
            <wp:simplePos x="0" y="0"/>
            <wp:positionH relativeFrom="margin">
              <wp:posOffset>2026920</wp:posOffset>
            </wp:positionH>
            <wp:positionV relativeFrom="paragraph">
              <wp:posOffset>3345180</wp:posOffset>
            </wp:positionV>
            <wp:extent cx="848995" cy="927735"/>
            <wp:effectExtent l="38100" t="38100" r="46355" b="43815"/>
            <wp:wrapThrough wrapText="bothSides">
              <wp:wrapPolygon edited="0">
                <wp:start x="-969" y="-887"/>
                <wp:lineTo x="-969" y="22177"/>
                <wp:lineTo x="22295" y="22177"/>
                <wp:lineTo x="22295" y="-887"/>
                <wp:lineTo x="-969" y="-887"/>
              </wp:wrapPolygon>
            </wp:wrapThrough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27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5B9BD5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4768" behindDoc="0" locked="0" layoutInCell="1" allowOverlap="1" wp14:anchorId="2201B9F5" wp14:editId="0B4B7E3F">
            <wp:simplePos x="0" y="0"/>
            <wp:positionH relativeFrom="column">
              <wp:posOffset>3044190</wp:posOffset>
            </wp:positionH>
            <wp:positionV relativeFrom="paragraph">
              <wp:posOffset>3350895</wp:posOffset>
            </wp:positionV>
            <wp:extent cx="821690" cy="897255"/>
            <wp:effectExtent l="38100" t="38100" r="35560" b="36195"/>
            <wp:wrapNone/>
            <wp:docPr id="65" name="Picture 65" descr="A picture containing text, wate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water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9725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288" behindDoc="0" locked="0" layoutInCell="1" allowOverlap="1" wp14:anchorId="24962B36" wp14:editId="7F556D35">
            <wp:simplePos x="0" y="0"/>
            <wp:positionH relativeFrom="column">
              <wp:posOffset>4075430</wp:posOffset>
            </wp:positionH>
            <wp:positionV relativeFrom="paragraph">
              <wp:posOffset>3352165</wp:posOffset>
            </wp:positionV>
            <wp:extent cx="848995" cy="894715"/>
            <wp:effectExtent l="38100" t="38100" r="46355" b="38735"/>
            <wp:wrapThrough wrapText="bothSides">
              <wp:wrapPolygon edited="0">
                <wp:start x="-969" y="-920"/>
                <wp:lineTo x="-969" y="22075"/>
                <wp:lineTo x="22295" y="22075"/>
                <wp:lineTo x="22295" y="-920"/>
                <wp:lineTo x="-969" y="-92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947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5B9BD5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F3C8F4" wp14:editId="09543A83">
            <wp:simplePos x="0" y="0"/>
            <wp:positionH relativeFrom="column">
              <wp:posOffset>5086350</wp:posOffset>
            </wp:positionH>
            <wp:positionV relativeFrom="paragraph">
              <wp:posOffset>3354070</wp:posOffset>
            </wp:positionV>
            <wp:extent cx="1102995" cy="894715"/>
            <wp:effectExtent l="38100" t="38100" r="40005" b="38735"/>
            <wp:wrapThrough wrapText="bothSides">
              <wp:wrapPolygon edited="0">
                <wp:start x="-746" y="-920"/>
                <wp:lineTo x="-746" y="22075"/>
                <wp:lineTo x="22010" y="22075"/>
                <wp:lineTo x="22010" y="-920"/>
                <wp:lineTo x="-746" y="-920"/>
              </wp:wrapPolygon>
            </wp:wrapThrough>
            <wp:docPr id="25" name="Picture 25" descr="The Extraordinary Gardener - review - The A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Extraordinary Gardener - review - The AO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947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720" behindDoc="0" locked="0" layoutInCell="1" allowOverlap="1" wp14:anchorId="151F3D6F" wp14:editId="4C58E4F4">
            <wp:simplePos x="0" y="0"/>
            <wp:positionH relativeFrom="column">
              <wp:posOffset>6339840</wp:posOffset>
            </wp:positionH>
            <wp:positionV relativeFrom="paragraph">
              <wp:posOffset>3363595</wp:posOffset>
            </wp:positionV>
            <wp:extent cx="868680" cy="870585"/>
            <wp:effectExtent l="38100" t="38100" r="45720" b="43815"/>
            <wp:wrapThrough wrapText="bothSides">
              <wp:wrapPolygon edited="0">
                <wp:start x="-947" y="-945"/>
                <wp:lineTo x="-947" y="22214"/>
                <wp:lineTo x="22263" y="22214"/>
                <wp:lineTo x="22263" y="-945"/>
                <wp:lineTo x="-947" y="-945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70585"/>
                    </a:xfrm>
                    <a:prstGeom prst="rect">
                      <a:avLst/>
                    </a:prstGeom>
                    <a:ln w="2540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672" behindDoc="0" locked="0" layoutInCell="1" allowOverlap="1" wp14:anchorId="0B0B8E79" wp14:editId="4997FEC0">
            <wp:simplePos x="0" y="0"/>
            <wp:positionH relativeFrom="column">
              <wp:posOffset>7345680</wp:posOffset>
            </wp:positionH>
            <wp:positionV relativeFrom="paragraph">
              <wp:posOffset>3379470</wp:posOffset>
            </wp:positionV>
            <wp:extent cx="742950" cy="838200"/>
            <wp:effectExtent l="38100" t="38100" r="38100" b="38100"/>
            <wp:wrapThrough wrapText="bothSides">
              <wp:wrapPolygon edited="0">
                <wp:start x="-1108" y="-982"/>
                <wp:lineTo x="-1108" y="22091"/>
                <wp:lineTo x="22154" y="22091"/>
                <wp:lineTo x="22154" y="-982"/>
                <wp:lineTo x="-1108" y="-982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ln w="2540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9A5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3A3B5D3" wp14:editId="4CD25B14">
                <wp:simplePos x="0" y="0"/>
                <wp:positionH relativeFrom="column">
                  <wp:posOffset>1325880</wp:posOffset>
                </wp:positionH>
                <wp:positionV relativeFrom="paragraph">
                  <wp:posOffset>415290</wp:posOffset>
                </wp:positionV>
                <wp:extent cx="6766560" cy="655955"/>
                <wp:effectExtent l="0" t="0" r="152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5595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B0C67" w14:textId="49A62770" w:rsidR="00D80F15" w:rsidRPr="0059243E" w:rsidRDefault="009C25DC" w:rsidP="00D80F15">
                            <w:pPr>
                              <w:jc w:val="center"/>
                              <w:rPr>
                                <w:rFonts w:ascii="Arial" w:hAnsi="Arial" w:cs="Arial"/>
                                <w:color w:val="FFFFC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CC"/>
                                <w:sz w:val="56"/>
                                <w:szCs w:val="56"/>
                              </w:rPr>
                              <w:t xml:space="preserve">Latchfor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CC"/>
                                <w:sz w:val="56"/>
                                <w:szCs w:val="56"/>
                              </w:rPr>
                              <w:t xml:space="preserve">CofE </w:t>
                            </w:r>
                            <w:r w:rsidR="00D80F15" w:rsidRPr="0059243E">
                              <w:rPr>
                                <w:rFonts w:ascii="Arial" w:hAnsi="Arial" w:cs="Arial"/>
                                <w:color w:val="FFFFCC"/>
                                <w:sz w:val="56"/>
                                <w:szCs w:val="56"/>
                              </w:rPr>
                              <w:t xml:space="preserve"> Primary</w:t>
                            </w:r>
                            <w:proofErr w:type="gramEnd"/>
                            <w:r w:rsidR="00D80F15" w:rsidRPr="0059243E">
                              <w:rPr>
                                <w:rFonts w:ascii="Arial" w:hAnsi="Arial" w:cs="Arial"/>
                                <w:color w:val="FFFFCC"/>
                                <w:sz w:val="56"/>
                                <w:szCs w:val="56"/>
                              </w:rPr>
                              <w:t xml:space="preserve">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3B5D3" id="Rectangle 12" o:spid="_x0000_s1026" style="position:absolute;margin-left:104.4pt;margin-top:32.7pt;width:532.8pt;height:51.65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" fillcolor="#4472c4" strokecolor="#2f528f" strokeweight="1pt">
                <v:textbox>
                  <w:txbxContent>
                    <w:p w14:paraId="7A8B0C67" w14:textId="49A62770" w:rsidR="00D80F15" w:rsidRPr="0059243E" w:rsidRDefault="009C25DC" w:rsidP="00D80F15">
                      <w:pPr>
                        <w:jc w:val="center"/>
                        <w:rPr>
                          <w:rFonts w:ascii="Arial" w:hAnsi="Arial" w:cs="Arial"/>
                          <w:color w:val="FFFFCC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CC"/>
                          <w:sz w:val="56"/>
                          <w:szCs w:val="56"/>
                        </w:rPr>
                        <w:t xml:space="preserve">Latchford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CC"/>
                          <w:sz w:val="56"/>
                          <w:szCs w:val="56"/>
                        </w:rPr>
                        <w:t xml:space="preserve">CofE </w:t>
                      </w:r>
                      <w:r w:rsidR="00D80F15" w:rsidRPr="0059243E">
                        <w:rPr>
                          <w:rFonts w:ascii="Arial" w:hAnsi="Arial" w:cs="Arial"/>
                          <w:color w:val="FFFFCC"/>
                          <w:sz w:val="56"/>
                          <w:szCs w:val="56"/>
                        </w:rPr>
                        <w:t xml:space="preserve"> Primary</w:t>
                      </w:r>
                      <w:proofErr w:type="gramEnd"/>
                      <w:r w:rsidR="00D80F15" w:rsidRPr="0059243E">
                        <w:rPr>
                          <w:rFonts w:ascii="Arial" w:hAnsi="Arial" w:cs="Arial"/>
                          <w:color w:val="FFFFCC"/>
                          <w:sz w:val="56"/>
                          <w:szCs w:val="56"/>
                        </w:rPr>
                        <w:t xml:space="preserve"> School </w:t>
                      </w:r>
                    </w:p>
                  </w:txbxContent>
                </v:textbox>
              </v:rect>
            </w:pict>
          </mc:Fallback>
        </mc:AlternateContent>
      </w:r>
      <w:r w:rsidR="002B67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01BE161" wp14:editId="45BACCED">
                <wp:simplePos x="0" y="0"/>
                <wp:positionH relativeFrom="column">
                  <wp:posOffset>649605</wp:posOffset>
                </wp:positionH>
                <wp:positionV relativeFrom="paragraph">
                  <wp:posOffset>4874260</wp:posOffset>
                </wp:positionV>
                <wp:extent cx="8299450" cy="704850"/>
                <wp:effectExtent l="12700" t="1270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C2E4D" w14:textId="77777777" w:rsidR="00C100CE" w:rsidRPr="00332632" w:rsidRDefault="00C100CE" w:rsidP="00C100C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263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lanning a sequenced curriculum to ensure all children make progress and are ready for the next stage of their edu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BE161" id="Rectangle 15" o:spid="_x0000_s1027" style="position:absolute;margin-left:51.15pt;margin-top:383.8pt;width:653.5pt;height:55.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" fillcolor="white [3212]" strokecolor="#0070c0" strokeweight="1pt">
                <v:textbox>
                  <w:txbxContent>
                    <w:p w14:paraId="51BC2E4D" w14:textId="77777777" w:rsidR="00C100CE" w:rsidRPr="00332632" w:rsidRDefault="00C100CE" w:rsidP="00C100C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33263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Planning a sequenced curriculum to ensure all children make progress and are ready for the next stage of their education. </w:t>
                      </w:r>
                    </w:p>
                  </w:txbxContent>
                </v:textbox>
              </v:rect>
            </w:pict>
          </mc:Fallback>
        </mc:AlternateContent>
      </w:r>
      <w:r w:rsidR="00C100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1CC61F" wp14:editId="2A5468C8">
                <wp:simplePos x="0" y="0"/>
                <wp:positionH relativeFrom="margin">
                  <wp:posOffset>1740262</wp:posOffset>
                </wp:positionH>
                <wp:positionV relativeFrom="paragraph">
                  <wp:posOffset>1137739</wp:posOffset>
                </wp:positionV>
                <wp:extent cx="6019800" cy="1832429"/>
                <wp:effectExtent l="12700" t="1270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83242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5C4ED" w14:textId="77777777" w:rsidR="00C100CE" w:rsidRDefault="00C100CE" w:rsidP="00C100C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eception</w:t>
                            </w:r>
                            <w:r w:rsidRPr="008C06F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Curriculum</w:t>
                            </w:r>
                          </w:p>
                          <w:p w14:paraId="1FB083C7" w14:textId="41E72506" w:rsidR="00C100CE" w:rsidRPr="00240C0F" w:rsidRDefault="00C100CE" w:rsidP="00C100C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YFS 202</w:t>
                            </w:r>
                            <w:r w:rsidR="005B598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-202</w:t>
                            </w:r>
                            <w:r w:rsidR="005B598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C61F" id="Rectangle 2" o:spid="_x0000_s1028" style="position:absolute;margin-left:137.05pt;margin-top:89.6pt;width:474pt;height:144.3pt;z-index:251735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" fillcolor="#4472c4 [3204]" strokecolor="#2e74b5 [2408]" strokeweight="1pt">
                <v:textbox>
                  <w:txbxContent>
                    <w:p w14:paraId="2F95C4ED" w14:textId="77777777" w:rsidR="00C100CE" w:rsidRDefault="00C100CE" w:rsidP="00C100C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Reception</w:t>
                      </w:r>
                      <w:r w:rsidRPr="008C06FE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Curriculum</w:t>
                      </w:r>
                    </w:p>
                    <w:p w14:paraId="1FB083C7" w14:textId="41E72506" w:rsidR="00C100CE" w:rsidRPr="00240C0F" w:rsidRDefault="00C100CE" w:rsidP="00C100C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YFS 202</w:t>
                      </w:r>
                      <w:r w:rsidR="005B598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-202</w:t>
                      </w:r>
                      <w:r w:rsidR="005B5985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00CE">
        <w:br w:type="page"/>
      </w:r>
    </w:p>
    <w:p w14:paraId="7B4C7221" w14:textId="065F29DF" w:rsidR="009444D4" w:rsidRDefault="009444D4" w:rsidP="00C100CE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539"/>
        <w:gridCol w:w="12191"/>
      </w:tblGrid>
      <w:tr w:rsidR="008F6EA8" w:rsidRPr="00810AA8" w14:paraId="2897BD62" w14:textId="77777777" w:rsidTr="00171B0F">
        <w:tc>
          <w:tcPr>
            <w:tcW w:w="15730" w:type="dxa"/>
            <w:gridSpan w:val="2"/>
            <w:shd w:val="clear" w:color="auto" w:fill="0070C0"/>
          </w:tcPr>
          <w:p w14:paraId="3C551F1F" w14:textId="77777777" w:rsidR="008F6EA8" w:rsidRPr="00810AA8" w:rsidRDefault="008F6EA8" w:rsidP="00171B0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0AA8">
              <w:rPr>
                <w:sz w:val="8"/>
                <w:szCs w:val="8"/>
              </w:rPr>
              <w:br w:type="page"/>
            </w:r>
            <w:r w:rsidRPr="00810A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haracteristics of Effective Learning …… </w:t>
            </w:r>
            <w:r w:rsidRPr="00810AA8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to be embedded through all areas of learning</w:t>
            </w:r>
            <w:r w:rsidRPr="00810A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… </w:t>
            </w:r>
            <w:r w:rsidRPr="00810AA8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creating powerful learners and thinkers                                                                      </w:t>
            </w:r>
          </w:p>
        </w:tc>
      </w:tr>
      <w:tr w:rsidR="008F6EA8" w:rsidRPr="00810AA8" w14:paraId="16817855" w14:textId="77777777" w:rsidTr="00171B0F">
        <w:tc>
          <w:tcPr>
            <w:tcW w:w="3539" w:type="dxa"/>
          </w:tcPr>
          <w:p w14:paraId="60491943" w14:textId="77777777" w:rsidR="008F6EA8" w:rsidRPr="00810AA8" w:rsidRDefault="008F6EA8" w:rsidP="00171B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810AA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laying &amp; </w:t>
            </w:r>
            <w:proofErr w:type="gramStart"/>
            <w:r w:rsidRPr="00810AA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Exploring</w:t>
            </w:r>
            <w:proofErr w:type="gramEnd"/>
            <w:r w:rsidRPr="00810AA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191" w:type="dxa"/>
          </w:tcPr>
          <w:p w14:paraId="6F5B162C" w14:textId="77777777" w:rsidR="008F6EA8" w:rsidRPr="00810AA8" w:rsidRDefault="008F6EA8" w:rsidP="00171B0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46E9956" w14:textId="77777777" w:rsidR="008F6EA8" w:rsidRPr="00810AA8" w:rsidRDefault="008F6EA8" w:rsidP="00171B0F">
            <w:pPr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FD3BC0" w14:textId="77777777" w:rsidR="008F6EA8" w:rsidRPr="00810AA8" w:rsidRDefault="008F6EA8" w:rsidP="008641A2">
            <w:pPr>
              <w:numPr>
                <w:ilvl w:val="0"/>
                <w:numId w:val="2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>Realise that their actions have an effect on the world, so they want to keep repeating them.</w:t>
            </w:r>
          </w:p>
          <w:p w14:paraId="1AEA27D8" w14:textId="77777777" w:rsidR="008F6EA8" w:rsidRPr="00810AA8" w:rsidRDefault="008F6EA8" w:rsidP="00171B0F">
            <w:p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4073CF2" w14:textId="77777777" w:rsidR="008F6EA8" w:rsidRPr="00810AA8" w:rsidRDefault="008F6EA8" w:rsidP="008641A2">
            <w:pPr>
              <w:numPr>
                <w:ilvl w:val="0"/>
                <w:numId w:val="3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Plan and think ahead about how they will explore or play with objects.</w:t>
            </w:r>
          </w:p>
          <w:p w14:paraId="44B9E196" w14:textId="77777777" w:rsidR="008F6EA8" w:rsidRPr="00810AA8" w:rsidRDefault="008F6EA8" w:rsidP="00171B0F">
            <w:pPr>
              <w:spacing w:after="0" w:line="240" w:lineRule="auto"/>
              <w:ind w:left="454" w:right="17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A1010E2" w14:textId="77777777" w:rsidR="008F6EA8" w:rsidRPr="00810AA8" w:rsidRDefault="008F6EA8" w:rsidP="008641A2">
            <w:pPr>
              <w:numPr>
                <w:ilvl w:val="0"/>
                <w:numId w:val="3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810AA8">
              <w:rPr>
                <w:rFonts w:ascii="Arial" w:hAnsi="Arial" w:cs="Arial"/>
              </w:rPr>
              <w:t xml:space="preserve">Guide their own thinking and actions by talking to themselves while playing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a child doing a jigsaw might whisper under their breath: “Where does that one go? – I need to find the big horse next.”</w:t>
            </w:r>
          </w:p>
          <w:p w14:paraId="45647C54" w14:textId="77777777" w:rsidR="008F6EA8" w:rsidRPr="00810AA8" w:rsidRDefault="008F6EA8" w:rsidP="00171B0F">
            <w:p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B026E45" w14:textId="77777777" w:rsidR="008F6EA8" w:rsidRPr="00810AA8" w:rsidRDefault="008F6EA8" w:rsidP="008641A2">
            <w:pPr>
              <w:numPr>
                <w:ilvl w:val="0"/>
                <w:numId w:val="3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 xml:space="preserve">Make independent choices. </w:t>
            </w:r>
          </w:p>
          <w:p w14:paraId="674D190B" w14:textId="77777777" w:rsidR="008F6EA8" w:rsidRPr="00810AA8" w:rsidRDefault="008F6EA8" w:rsidP="00171B0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13C69BE2" w14:textId="77777777" w:rsidR="008F6EA8" w:rsidRPr="00810AA8" w:rsidRDefault="008F6EA8" w:rsidP="008641A2">
            <w:pPr>
              <w:numPr>
                <w:ilvl w:val="0"/>
                <w:numId w:val="3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Do things independently that they have been previously taught.</w:t>
            </w:r>
          </w:p>
          <w:p w14:paraId="4556DB42" w14:textId="77777777" w:rsidR="008F6EA8" w:rsidRPr="00810AA8" w:rsidRDefault="008F6EA8" w:rsidP="00171B0F">
            <w:p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026489F" w14:textId="77777777" w:rsidR="008F6EA8" w:rsidRPr="00810AA8" w:rsidRDefault="008F6EA8" w:rsidP="008641A2">
            <w:pPr>
              <w:numPr>
                <w:ilvl w:val="0"/>
                <w:numId w:val="3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Bring their own interests and fascinations into early years settings. This helps them to develop their learning.</w:t>
            </w:r>
          </w:p>
          <w:p w14:paraId="47BCC6D7" w14:textId="77777777" w:rsidR="008F6EA8" w:rsidRPr="00810AA8" w:rsidRDefault="008F6EA8" w:rsidP="00171B0F">
            <w:p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0250018" w14:textId="77777777" w:rsidR="008F6EA8" w:rsidRPr="00810AA8" w:rsidRDefault="008F6EA8" w:rsidP="008641A2">
            <w:pPr>
              <w:numPr>
                <w:ilvl w:val="0"/>
                <w:numId w:val="3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Respond to new experiences that you bring to their attention.</w:t>
            </w:r>
          </w:p>
        </w:tc>
      </w:tr>
      <w:tr w:rsidR="008F6EA8" w:rsidRPr="00810AA8" w14:paraId="0DF3FA8A" w14:textId="77777777" w:rsidTr="00171B0F">
        <w:tc>
          <w:tcPr>
            <w:tcW w:w="3539" w:type="dxa"/>
          </w:tcPr>
          <w:p w14:paraId="7FF1FFA9" w14:textId="77777777" w:rsidR="008F6EA8" w:rsidRPr="00810AA8" w:rsidRDefault="008F6EA8" w:rsidP="00171B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810AA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ctive Learning </w:t>
            </w:r>
          </w:p>
        </w:tc>
        <w:tc>
          <w:tcPr>
            <w:tcW w:w="12191" w:type="dxa"/>
          </w:tcPr>
          <w:p w14:paraId="01E9EBBD" w14:textId="77777777" w:rsidR="008F6EA8" w:rsidRPr="00810AA8" w:rsidRDefault="008F6EA8" w:rsidP="00171B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055029" w14:textId="77777777" w:rsidR="008F6EA8" w:rsidRPr="00810AA8" w:rsidRDefault="008F6EA8" w:rsidP="008641A2">
            <w:pPr>
              <w:numPr>
                <w:ilvl w:val="0"/>
                <w:numId w:val="4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 xml:space="preserve">Participate in routines, such as going to their cot or mat when they want to sleep. </w:t>
            </w:r>
          </w:p>
          <w:p w14:paraId="14E0E59A" w14:textId="77777777" w:rsidR="008F6EA8" w:rsidRPr="00810AA8" w:rsidRDefault="008F6EA8" w:rsidP="00171B0F">
            <w:p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2D511F7" w14:textId="77777777" w:rsidR="008F6EA8" w:rsidRPr="00810AA8" w:rsidRDefault="008F6EA8" w:rsidP="008641A2">
            <w:pPr>
              <w:numPr>
                <w:ilvl w:val="0"/>
                <w:numId w:val="4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 xml:space="preserve">Begin to predict sequences because they know routines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they may anticipate lunch when they see the table being set, or get their coat when the door to the outdoor area opens.</w:t>
            </w:r>
          </w:p>
          <w:p w14:paraId="131EF0D6" w14:textId="77777777" w:rsidR="008F6EA8" w:rsidRPr="00810AA8" w:rsidRDefault="008F6EA8" w:rsidP="00171B0F">
            <w:p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509F123" w14:textId="77777777" w:rsidR="008F6EA8" w:rsidRPr="00810AA8" w:rsidRDefault="008F6EA8" w:rsidP="008641A2">
            <w:pPr>
              <w:numPr>
                <w:ilvl w:val="0"/>
                <w:numId w:val="4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 xml:space="preserve">Show goal-directed behaviour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babies may pull themselves up by using the edges of a low table to reach for a toy on top of the table. Toddlers might turn a storage box upside down so they can stand on it and reach up for an object.</w:t>
            </w:r>
          </w:p>
          <w:p w14:paraId="09748E11" w14:textId="77777777" w:rsidR="008F6EA8" w:rsidRPr="00810AA8" w:rsidRDefault="008F6EA8" w:rsidP="00171B0F">
            <w:p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6"/>
                <w:szCs w:val="6"/>
              </w:rPr>
            </w:pPr>
          </w:p>
          <w:p w14:paraId="577AE2CD" w14:textId="77777777" w:rsidR="008F6EA8" w:rsidRPr="00810AA8" w:rsidRDefault="008F6EA8" w:rsidP="008641A2">
            <w:pPr>
              <w:numPr>
                <w:ilvl w:val="0"/>
                <w:numId w:val="4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 xml:space="preserve">Begin to correct their mistakes themselves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instead of using increasing force to push a puzzle piece into the slot, they try another piece to see if it will fit.</w:t>
            </w:r>
          </w:p>
          <w:p w14:paraId="205BB2A5" w14:textId="77777777" w:rsidR="008F6EA8" w:rsidRPr="00810AA8" w:rsidRDefault="008F6EA8" w:rsidP="00171B0F">
            <w:pPr>
              <w:spacing w:after="0" w:line="240" w:lineRule="auto"/>
              <w:ind w:left="454" w:right="17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8E12FC4" w14:textId="77777777" w:rsidR="008F6EA8" w:rsidRPr="00810AA8" w:rsidRDefault="008F6EA8" w:rsidP="008641A2">
            <w:pPr>
              <w:numPr>
                <w:ilvl w:val="0"/>
                <w:numId w:val="4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>Keep on trying when things are difficult.</w:t>
            </w:r>
          </w:p>
          <w:p w14:paraId="71F26B82" w14:textId="77777777" w:rsidR="008F6EA8" w:rsidRPr="00810AA8" w:rsidRDefault="008F6EA8" w:rsidP="00171B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35D6C" w14:textId="77777777" w:rsidR="008F6EA8" w:rsidRPr="00810AA8" w:rsidRDefault="008F6EA8" w:rsidP="00171B0F">
            <w:pPr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F6EA8" w:rsidRPr="00810AA8" w14:paraId="3F3DFB31" w14:textId="77777777" w:rsidTr="00171B0F">
        <w:tc>
          <w:tcPr>
            <w:tcW w:w="3539" w:type="dxa"/>
          </w:tcPr>
          <w:p w14:paraId="63DF2ED0" w14:textId="77777777" w:rsidR="008F6EA8" w:rsidRPr="00810AA8" w:rsidRDefault="008F6EA8" w:rsidP="00171B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810AA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Thinking and Creating Critically </w:t>
            </w:r>
          </w:p>
        </w:tc>
        <w:tc>
          <w:tcPr>
            <w:tcW w:w="12191" w:type="dxa"/>
          </w:tcPr>
          <w:p w14:paraId="0413C1A0" w14:textId="77777777" w:rsidR="008F6EA8" w:rsidRPr="00810AA8" w:rsidRDefault="008F6EA8" w:rsidP="00171B0F">
            <w:pPr>
              <w:spacing w:before="16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04F7C55C" w14:textId="77777777" w:rsidR="008F6EA8" w:rsidRPr="00810AA8" w:rsidRDefault="008F6EA8" w:rsidP="008641A2">
            <w:pPr>
              <w:numPr>
                <w:ilvl w:val="0"/>
                <w:numId w:val="5"/>
              </w:numPr>
              <w:spacing w:before="16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810AA8">
              <w:rPr>
                <w:rFonts w:ascii="Arial" w:hAnsi="Arial" w:cs="Arial"/>
              </w:rPr>
              <w:t xml:space="preserve">Take part in simple pretend play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For example, they might use an object like a brush to pretend to brush their hair, or ‘drink’ from a pretend cup. </w:t>
            </w:r>
          </w:p>
          <w:p w14:paraId="305B10AC" w14:textId="77777777" w:rsidR="008F6EA8" w:rsidRPr="00810AA8" w:rsidRDefault="008F6EA8" w:rsidP="00171B0F">
            <w:p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09B5D71" w14:textId="77777777" w:rsidR="008F6EA8" w:rsidRPr="00810AA8" w:rsidRDefault="008F6EA8" w:rsidP="008641A2">
            <w:pPr>
              <w:numPr>
                <w:ilvl w:val="0"/>
                <w:numId w:val="5"/>
              </w:num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810AA8">
              <w:rPr>
                <w:rFonts w:ascii="Arial" w:hAnsi="Arial" w:cs="Arial"/>
              </w:rPr>
              <w:t xml:space="preserve">Sort materials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at tidy-up time, children know how to put different construction materials in separate baskets.</w:t>
            </w:r>
          </w:p>
          <w:p w14:paraId="535C926A" w14:textId="77777777" w:rsidR="008F6EA8" w:rsidRPr="00810AA8" w:rsidRDefault="008F6EA8" w:rsidP="00171B0F">
            <w:p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169C899" w14:textId="77777777" w:rsidR="008F6EA8" w:rsidRPr="00810AA8" w:rsidRDefault="008F6EA8" w:rsidP="008641A2">
            <w:pPr>
              <w:numPr>
                <w:ilvl w:val="0"/>
                <w:numId w:val="5"/>
              </w:num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 xml:space="preserve">Review their progress as they try to achieve a goal. Check how well they are doing. </w:t>
            </w:r>
          </w:p>
          <w:p w14:paraId="7241521F" w14:textId="77777777" w:rsidR="008F6EA8" w:rsidRPr="00810AA8" w:rsidRDefault="008F6EA8" w:rsidP="00171B0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4EF86679" w14:textId="77777777" w:rsidR="008F6EA8" w:rsidRPr="00810AA8" w:rsidRDefault="008F6EA8" w:rsidP="008641A2">
            <w:pPr>
              <w:numPr>
                <w:ilvl w:val="0"/>
                <w:numId w:val="5"/>
              </w:num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810AA8">
              <w:rPr>
                <w:rFonts w:ascii="Arial" w:hAnsi="Arial" w:cs="Arial"/>
              </w:rPr>
              <w:t xml:space="preserve">Solve real problems: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to share nine strawberries between three friends, they might put one in front of each, then a second, and finally a third. Finally, they might check at the end that everyone has the same number of strawberries.</w:t>
            </w:r>
          </w:p>
          <w:p w14:paraId="2A80097F" w14:textId="77777777" w:rsidR="008F6EA8" w:rsidRPr="00810AA8" w:rsidRDefault="008F6EA8" w:rsidP="00171B0F">
            <w:p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CF9294D" w14:textId="77777777" w:rsidR="008F6EA8" w:rsidRPr="00810AA8" w:rsidRDefault="008F6EA8" w:rsidP="008641A2">
            <w:pPr>
              <w:numPr>
                <w:ilvl w:val="0"/>
                <w:numId w:val="5"/>
              </w:num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 xml:space="preserve">Use pretend play to think beyond the ‘here and now’ and to understand another perspective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a child role-playing the billy goats gruff might suggest that “Maybe the troll is lonely and hungry? That’s why he is fierce.”</w:t>
            </w:r>
          </w:p>
          <w:p w14:paraId="4DB2327C" w14:textId="77777777" w:rsidR="008F6EA8" w:rsidRPr="00810AA8" w:rsidRDefault="008F6EA8" w:rsidP="00171B0F">
            <w:p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8478BC6" w14:textId="77777777" w:rsidR="008F6EA8" w:rsidRPr="00810AA8" w:rsidRDefault="008F6EA8" w:rsidP="008641A2">
            <w:pPr>
              <w:numPr>
                <w:ilvl w:val="0"/>
                <w:numId w:val="5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Know more, so feel confident about coming up with their own ideas. Make more links between those ideas.</w:t>
            </w:r>
          </w:p>
          <w:p w14:paraId="7BCA04C4" w14:textId="77777777" w:rsidR="008F6EA8" w:rsidRPr="00810AA8" w:rsidRDefault="008F6EA8" w:rsidP="00171B0F">
            <w:p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025CB3E" w14:textId="77777777" w:rsidR="008F6EA8" w:rsidRPr="00810AA8" w:rsidRDefault="008F6EA8" w:rsidP="008641A2">
            <w:pPr>
              <w:numPr>
                <w:ilvl w:val="0"/>
                <w:numId w:val="5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lastRenderedPageBreak/>
              <w:t>Concentrate on achieving something that’s important to them. They are increasingly able to control their attention and ignore distractions.</w:t>
            </w:r>
          </w:p>
          <w:p w14:paraId="14F2BCB4" w14:textId="77777777" w:rsidR="008F6EA8" w:rsidRPr="00810AA8" w:rsidRDefault="008F6EA8" w:rsidP="00171B0F">
            <w:pPr>
              <w:spacing w:after="0" w:line="240" w:lineRule="auto"/>
              <w:ind w:left="303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2"/>
        <w:tblW w:w="15559" w:type="dxa"/>
        <w:tblInd w:w="-113" w:type="dxa"/>
        <w:tblLook w:val="04A0" w:firstRow="1" w:lastRow="0" w:firstColumn="1" w:lastColumn="0" w:noHBand="0" w:noVBand="1"/>
      </w:tblPr>
      <w:tblGrid>
        <w:gridCol w:w="2400"/>
        <w:gridCol w:w="2164"/>
        <w:gridCol w:w="2165"/>
        <w:gridCol w:w="2165"/>
        <w:gridCol w:w="2164"/>
        <w:gridCol w:w="2165"/>
        <w:gridCol w:w="2336"/>
      </w:tblGrid>
      <w:tr w:rsidR="002758FD" w:rsidRPr="00397EA4" w14:paraId="4CED3657" w14:textId="77777777" w:rsidTr="009A21C0">
        <w:trPr>
          <w:trHeight w:val="699"/>
        </w:trPr>
        <w:tc>
          <w:tcPr>
            <w:tcW w:w="15559" w:type="dxa"/>
            <w:gridSpan w:val="7"/>
            <w:shd w:val="clear" w:color="auto" w:fill="2E74B5" w:themeFill="accent5" w:themeFillShade="BF"/>
          </w:tcPr>
          <w:p w14:paraId="06F7DAF0" w14:textId="217A1A5B" w:rsidR="002758FD" w:rsidRDefault="002758FD" w:rsidP="002758FD">
            <w:pPr>
              <w:spacing w:after="120" w:line="276" w:lineRule="auto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60323D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EYFS: </w:t>
            </w:r>
            <w:r w:rsidRPr="060323D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Reception </w:t>
            </w:r>
            <w:r w:rsidRPr="060323D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                                                        </w:t>
            </w:r>
            <w:r w:rsidR="00621EF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 </w:t>
            </w:r>
            <w:r w:rsidRPr="060323D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Sequenced Curriculum - 202</w:t>
            </w:r>
            <w:r w:rsidR="00621EF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Pr="060323D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to 202</w:t>
            </w:r>
            <w:r w:rsidR="00621EF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3</w:t>
            </w:r>
          </w:p>
          <w:p w14:paraId="6D96CAC1" w14:textId="77777777" w:rsidR="002758FD" w:rsidRPr="00397EA4" w:rsidRDefault="002758FD" w:rsidP="002758FD">
            <w:pPr>
              <w:spacing w:after="120" w:line="276" w:lineRule="auto"/>
              <w:jc w:val="right"/>
              <w:rPr>
                <w:rFonts w:ascii="Arial" w:hAnsi="Arial" w:cs="Arial"/>
                <w:b/>
                <w:i/>
                <w:iCs/>
                <w:color w:val="FFFFCC"/>
              </w:rPr>
            </w:pPr>
            <w:r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New EYFS Framework  </w:t>
            </w:r>
            <w:r w:rsidRPr="00397EA4">
              <w:rPr>
                <w:rFonts w:ascii="Arial" w:hAnsi="Arial" w:cs="Arial"/>
                <w:b/>
                <w:i/>
                <w:iCs/>
                <w:color w:val="FFFFCC"/>
                <w:sz w:val="36"/>
                <w:szCs w:val="36"/>
              </w:rPr>
              <w:t xml:space="preserve">   </w:t>
            </w:r>
          </w:p>
        </w:tc>
      </w:tr>
      <w:tr w:rsidR="002758FD" w14:paraId="63A43430" w14:textId="77777777" w:rsidTr="009A21C0">
        <w:tc>
          <w:tcPr>
            <w:tcW w:w="15559" w:type="dxa"/>
            <w:gridSpan w:val="7"/>
            <w:shd w:val="clear" w:color="auto" w:fill="000000" w:themeFill="text1"/>
          </w:tcPr>
          <w:p w14:paraId="434A748F" w14:textId="77777777" w:rsidR="002758FD" w:rsidRDefault="002758FD" w:rsidP="005E4179">
            <w:pPr>
              <w:spacing w:before="120" w:after="120"/>
              <w:jc w:val="center"/>
              <w:rPr>
                <w:i/>
                <w:color w:val="FFFFFF" w:themeColor="background1"/>
              </w:rPr>
            </w:pPr>
            <w:r w:rsidRPr="003975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ge Related Expectations   </w:t>
            </w:r>
            <w:r w:rsidRPr="008D58A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* Teaching and learning to be differentiated through short term planning, driven by assessment</w:t>
            </w:r>
          </w:p>
          <w:p w14:paraId="1A665A55" w14:textId="77777777" w:rsidR="002758FD" w:rsidRDefault="002758FD" w:rsidP="005E4179">
            <w:pPr>
              <w:spacing w:before="120" w:after="120"/>
              <w:jc w:val="center"/>
              <w:rPr>
                <w:b/>
              </w:rPr>
            </w:pPr>
            <w:r w:rsidRPr="0079025A">
              <w:rPr>
                <w:i/>
                <w:color w:val="FFFF00"/>
              </w:rPr>
              <w:t>Consolidation and revisit of key skills, knowledge and understanding through continuous and enhanced provision</w:t>
            </w:r>
          </w:p>
        </w:tc>
      </w:tr>
      <w:tr w:rsidR="002758FD" w14:paraId="2D6C274D" w14:textId="77777777" w:rsidTr="009A21C0">
        <w:tc>
          <w:tcPr>
            <w:tcW w:w="15559" w:type="dxa"/>
            <w:gridSpan w:val="7"/>
            <w:shd w:val="clear" w:color="auto" w:fill="B4C6E7" w:themeFill="accent1" w:themeFillTint="66"/>
          </w:tcPr>
          <w:p w14:paraId="2D72EFF4" w14:textId="77777777" w:rsidR="002758FD" w:rsidRDefault="002758FD" w:rsidP="005E417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960897" w:rsidRPr="00DC6CC2" w14:paraId="6C56829F" w14:textId="77777777" w:rsidTr="009A21C0">
        <w:tc>
          <w:tcPr>
            <w:tcW w:w="2400" w:type="dxa"/>
          </w:tcPr>
          <w:p w14:paraId="292C8FA3" w14:textId="77777777" w:rsidR="002758FD" w:rsidRPr="00786CBF" w:rsidRDefault="002758FD" w:rsidP="005E4179">
            <w:pPr>
              <w:spacing w:before="60" w:after="60"/>
              <w:rPr>
                <w:b/>
              </w:rPr>
            </w:pPr>
            <w:r w:rsidRPr="00397580">
              <w:rPr>
                <w:rFonts w:ascii="Arial" w:hAnsi="Arial" w:cs="Arial"/>
                <w:b/>
                <w:sz w:val="24"/>
                <w:szCs w:val="24"/>
              </w:rPr>
              <w:t>Area of Learning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2D8F31D0" w14:textId="77777777" w:rsidR="002758FD" w:rsidRPr="00DC6CC2" w:rsidRDefault="002758FD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1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6976CAFB" w14:textId="77777777" w:rsidR="002758FD" w:rsidRPr="00DC6CC2" w:rsidRDefault="002758FD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2</w:t>
            </w:r>
          </w:p>
        </w:tc>
        <w:tc>
          <w:tcPr>
            <w:tcW w:w="2165" w:type="dxa"/>
            <w:shd w:val="clear" w:color="auto" w:fill="A6A6A6" w:themeFill="background1" w:themeFillShade="A6"/>
          </w:tcPr>
          <w:p w14:paraId="0D55F7E6" w14:textId="77777777" w:rsidR="002758FD" w:rsidRPr="00DC6CC2" w:rsidRDefault="002758FD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164" w:type="dxa"/>
            <w:shd w:val="clear" w:color="auto" w:fill="A6A6A6" w:themeFill="background1" w:themeFillShade="A6"/>
          </w:tcPr>
          <w:p w14:paraId="3613D792" w14:textId="77777777" w:rsidR="002758FD" w:rsidRPr="00DC6CC2" w:rsidRDefault="002758FD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165" w:type="dxa"/>
            <w:shd w:val="clear" w:color="auto" w:fill="808080" w:themeFill="background1" w:themeFillShade="80"/>
          </w:tcPr>
          <w:p w14:paraId="3241CB8A" w14:textId="77777777" w:rsidR="002758FD" w:rsidRPr="00DC6CC2" w:rsidRDefault="002758FD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336" w:type="dxa"/>
            <w:shd w:val="clear" w:color="auto" w:fill="808080" w:themeFill="background1" w:themeFillShade="80"/>
          </w:tcPr>
          <w:p w14:paraId="212A3C42" w14:textId="77777777" w:rsidR="002758FD" w:rsidRPr="00DC6CC2" w:rsidRDefault="002758FD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960897" w:rsidRPr="0020555E" w14:paraId="1DF1DD40" w14:textId="77777777" w:rsidTr="009A21C0">
        <w:trPr>
          <w:cantSplit/>
          <w:trHeight w:val="881"/>
        </w:trPr>
        <w:tc>
          <w:tcPr>
            <w:tcW w:w="2400" w:type="dxa"/>
            <w:shd w:val="clear" w:color="auto" w:fill="D9D9D9" w:themeFill="background1" w:themeFillShade="D9"/>
          </w:tcPr>
          <w:p w14:paraId="4DDDF503" w14:textId="77777777" w:rsidR="00634D34" w:rsidRDefault="00634D34" w:rsidP="00634D3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D599E" w14:textId="77777777" w:rsidR="00634D34" w:rsidRPr="00DC6CC2" w:rsidRDefault="00634D34" w:rsidP="00634D3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rching Theme </w:t>
            </w:r>
          </w:p>
        </w:tc>
        <w:tc>
          <w:tcPr>
            <w:tcW w:w="2164" w:type="dxa"/>
            <w:shd w:val="clear" w:color="auto" w:fill="auto"/>
          </w:tcPr>
          <w:p w14:paraId="7AFE46B7" w14:textId="77777777" w:rsidR="00634D34" w:rsidRPr="00B76D31" w:rsidRDefault="00634D34" w:rsidP="00634D3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7F49F9AE" w14:textId="345387A3" w:rsidR="00634D34" w:rsidRPr="008E02C0" w:rsidRDefault="00621EF3" w:rsidP="00634D3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Me and My Friends </w:t>
            </w:r>
            <w:r w:rsidR="00634D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shd w:val="clear" w:color="auto" w:fill="auto"/>
          </w:tcPr>
          <w:p w14:paraId="1D89CF9F" w14:textId="77777777" w:rsidR="00634D34" w:rsidRDefault="00634D34" w:rsidP="00634D34">
            <w:pPr>
              <w:spacing w:after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B4EED92" w14:textId="4E5C0250" w:rsidR="00634D34" w:rsidRPr="008E02C0" w:rsidRDefault="00634D34" w:rsidP="00634D34">
            <w:pPr>
              <w:spacing w:after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Time for Change </w:t>
            </w:r>
          </w:p>
        </w:tc>
        <w:tc>
          <w:tcPr>
            <w:tcW w:w="2165" w:type="dxa"/>
            <w:shd w:val="clear" w:color="auto" w:fill="auto"/>
          </w:tcPr>
          <w:p w14:paraId="20BC1C96" w14:textId="4B9A663F" w:rsidR="00634D34" w:rsidRPr="008E02C0" w:rsidRDefault="00522B0C" w:rsidP="00522B0C">
            <w:pPr>
              <w:spacing w:before="240"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cs="Arial"/>
                <w:b/>
                <w:color w:val="4472C4" w:themeColor="accent1"/>
                <w:sz w:val="24"/>
                <w:szCs w:val="24"/>
              </w:rPr>
              <w:t xml:space="preserve">Testing the </w:t>
            </w:r>
            <w:r w:rsidR="00634D34">
              <w:rPr>
                <w:rFonts w:cs="Arial"/>
                <w:b/>
                <w:color w:val="4472C4" w:themeColor="accent1"/>
                <w:sz w:val="24"/>
                <w:szCs w:val="24"/>
              </w:rPr>
              <w:t xml:space="preserve">Water </w:t>
            </w:r>
          </w:p>
        </w:tc>
        <w:tc>
          <w:tcPr>
            <w:tcW w:w="2164" w:type="dxa"/>
            <w:shd w:val="clear" w:color="auto" w:fill="auto"/>
          </w:tcPr>
          <w:p w14:paraId="3C954384" w14:textId="77777777" w:rsidR="005D40B1" w:rsidRPr="005D40B1" w:rsidRDefault="005D40B1" w:rsidP="00634D34">
            <w:pPr>
              <w:spacing w:after="0"/>
              <w:jc w:val="center"/>
              <w:rPr>
                <w:rFonts w:cs="Arial"/>
                <w:b/>
                <w:color w:val="4472C4" w:themeColor="accent1"/>
                <w:sz w:val="16"/>
                <w:szCs w:val="16"/>
              </w:rPr>
            </w:pPr>
          </w:p>
          <w:p w14:paraId="29839F91" w14:textId="7084900C" w:rsidR="00634D34" w:rsidRPr="008E02C0" w:rsidRDefault="00774E34" w:rsidP="00634D3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Super Heroes </w:t>
            </w:r>
          </w:p>
        </w:tc>
        <w:tc>
          <w:tcPr>
            <w:tcW w:w="2165" w:type="dxa"/>
            <w:shd w:val="clear" w:color="auto" w:fill="auto"/>
          </w:tcPr>
          <w:p w14:paraId="3786FFAD" w14:textId="77777777" w:rsidR="00634D34" w:rsidRDefault="00634D34" w:rsidP="00634D3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7CAE4847" w14:textId="77321397" w:rsidR="008F2867" w:rsidRPr="008E02C0" w:rsidRDefault="0079302F" w:rsidP="00634D3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F134A9">
              <w:rPr>
                <w:rFonts w:cs="Arial"/>
                <w:b/>
                <w:color w:val="4472C4" w:themeColor="accent1"/>
                <w:sz w:val="24"/>
                <w:szCs w:val="24"/>
              </w:rPr>
              <w:t>Growing</w:t>
            </w:r>
          </w:p>
        </w:tc>
        <w:tc>
          <w:tcPr>
            <w:tcW w:w="2336" w:type="dxa"/>
            <w:shd w:val="clear" w:color="auto" w:fill="auto"/>
          </w:tcPr>
          <w:p w14:paraId="60F23BA4" w14:textId="77777777" w:rsidR="00634D34" w:rsidRDefault="00634D34" w:rsidP="00634D3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3ECB726F" w14:textId="68B2E2C7" w:rsidR="008F2867" w:rsidRPr="008E02C0" w:rsidRDefault="0079302F" w:rsidP="00634D3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Near and </w:t>
            </w:r>
            <w:proofErr w:type="gramStart"/>
            <w:r>
              <w:rPr>
                <w:rFonts w:ascii="Arial" w:hAnsi="Arial" w:cs="Arial"/>
                <w:b/>
                <w:bCs/>
                <w:color w:val="0070C0"/>
              </w:rPr>
              <w:t>Far</w:t>
            </w:r>
            <w:proofErr w:type="gramEnd"/>
          </w:p>
        </w:tc>
      </w:tr>
      <w:tr w:rsidR="00960897" w:rsidRPr="0020555E" w14:paraId="766526D6" w14:textId="77777777" w:rsidTr="009A21C0">
        <w:trPr>
          <w:cantSplit/>
          <w:trHeight w:val="1454"/>
        </w:trPr>
        <w:tc>
          <w:tcPr>
            <w:tcW w:w="2400" w:type="dxa"/>
          </w:tcPr>
          <w:p w14:paraId="62C19A51" w14:textId="77777777" w:rsidR="00634D34" w:rsidRPr="001C5D1F" w:rsidRDefault="00634D34" w:rsidP="00634D34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D1F">
              <w:rPr>
                <w:rFonts w:ascii="Arial" w:hAnsi="Arial" w:cs="Arial"/>
                <w:b/>
                <w:sz w:val="20"/>
                <w:szCs w:val="20"/>
              </w:rPr>
              <w:t xml:space="preserve">Planning around a quality text: </w:t>
            </w:r>
          </w:p>
          <w:p w14:paraId="384A0CDD" w14:textId="77777777" w:rsidR="00634D34" w:rsidRDefault="00634D34" w:rsidP="00634D34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C6CC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o be chosen following children’s interests</w:t>
            </w:r>
          </w:p>
          <w:p w14:paraId="78A14FF7" w14:textId="3FDA0C7D" w:rsidR="00634D34" w:rsidRPr="00786CBF" w:rsidRDefault="00634D34" w:rsidP="00634D34">
            <w:pPr>
              <w:spacing w:after="0"/>
              <w:rPr>
                <w:b/>
              </w:rPr>
            </w:pPr>
          </w:p>
        </w:tc>
        <w:tc>
          <w:tcPr>
            <w:tcW w:w="2164" w:type="dxa"/>
            <w:shd w:val="clear" w:color="auto" w:fill="auto"/>
          </w:tcPr>
          <w:p w14:paraId="537E039C" w14:textId="560EAE7E" w:rsidR="00634D34" w:rsidRDefault="00621EF3" w:rsidP="00634D34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859456" behindDoc="0" locked="0" layoutInCell="1" allowOverlap="1" wp14:anchorId="111192FD" wp14:editId="561A9AE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8420</wp:posOffset>
                  </wp:positionV>
                  <wp:extent cx="654685" cy="582930"/>
                  <wp:effectExtent l="38100" t="38100" r="31115" b="45720"/>
                  <wp:wrapThrough wrapText="bothSides">
                    <wp:wrapPolygon edited="0">
                      <wp:start x="-1257" y="-1412"/>
                      <wp:lineTo x="-1257" y="22588"/>
                      <wp:lineTo x="21998" y="22588"/>
                      <wp:lineTo x="21998" y="-1412"/>
                      <wp:lineTo x="-1257" y="-141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829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C5F6F" w14:textId="0C48EEEB" w:rsidR="00634D34" w:rsidRPr="00B456B8" w:rsidRDefault="00621EF3" w:rsidP="00634D34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829760" behindDoc="0" locked="0" layoutInCell="1" allowOverlap="1" wp14:anchorId="28B399FC" wp14:editId="77BF595E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342265</wp:posOffset>
                  </wp:positionV>
                  <wp:extent cx="472440" cy="469265"/>
                  <wp:effectExtent l="38100" t="38100" r="41910" b="45085"/>
                  <wp:wrapThrough wrapText="bothSides">
                    <wp:wrapPolygon edited="0">
                      <wp:start x="-1742" y="-1754"/>
                      <wp:lineTo x="-1742" y="22798"/>
                      <wp:lineTo x="22645" y="22798"/>
                      <wp:lineTo x="22645" y="-1754"/>
                      <wp:lineTo x="-1742" y="-1754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92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5" w:type="dxa"/>
            <w:shd w:val="clear" w:color="auto" w:fill="auto"/>
          </w:tcPr>
          <w:p w14:paraId="56AF659F" w14:textId="0BC00180" w:rsidR="00D80F15" w:rsidRDefault="003E6873" w:rsidP="00634D34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830784" behindDoc="0" locked="0" layoutInCell="1" allowOverlap="1" wp14:anchorId="28B4FF3B" wp14:editId="183D5390">
                  <wp:simplePos x="0" y="0"/>
                  <wp:positionH relativeFrom="margin">
                    <wp:posOffset>736600</wp:posOffset>
                  </wp:positionH>
                  <wp:positionV relativeFrom="paragraph">
                    <wp:posOffset>454660</wp:posOffset>
                  </wp:positionV>
                  <wp:extent cx="466725" cy="510540"/>
                  <wp:effectExtent l="38100" t="38100" r="47625" b="41910"/>
                  <wp:wrapThrough wrapText="bothSides">
                    <wp:wrapPolygon edited="0">
                      <wp:start x="-1763" y="-1612"/>
                      <wp:lineTo x="-1763" y="22567"/>
                      <wp:lineTo x="22922" y="22567"/>
                      <wp:lineTo x="22922" y="-1612"/>
                      <wp:lineTo x="-1763" y="-1612"/>
                    </wp:wrapPolygon>
                  </wp:wrapThrough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0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0000" behindDoc="0" locked="0" layoutInCell="1" allowOverlap="1" wp14:anchorId="29225185" wp14:editId="4240C02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0</wp:posOffset>
                  </wp:positionV>
                  <wp:extent cx="554355" cy="556260"/>
                  <wp:effectExtent l="38100" t="38100" r="36195" b="34290"/>
                  <wp:wrapThrough wrapText="bothSides">
                    <wp:wrapPolygon edited="0">
                      <wp:start x="-1485" y="-1479"/>
                      <wp:lineTo x="-1485" y="22192"/>
                      <wp:lineTo x="22268" y="22192"/>
                      <wp:lineTo x="22268" y="-1479"/>
                      <wp:lineTo x="-1485" y="-1479"/>
                    </wp:wrapPolygon>
                  </wp:wrapThrough>
                  <wp:docPr id="13" name="Picture 13" descr="Ladybird First Favourite Tales~ The Little Red Hen by Ronne Randa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ybird First Favourite Tales~ The Little Red Hen by Ronne Randa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62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F83530" w14:textId="191D4125" w:rsidR="00634D34" w:rsidRPr="00493239" w:rsidRDefault="00634D34" w:rsidP="00634D34">
            <w:pPr>
              <w:spacing w:after="0"/>
            </w:pPr>
          </w:p>
        </w:tc>
        <w:tc>
          <w:tcPr>
            <w:tcW w:w="2165" w:type="dxa"/>
            <w:shd w:val="clear" w:color="auto" w:fill="auto"/>
          </w:tcPr>
          <w:p w14:paraId="1027A3EA" w14:textId="7D7D1C36" w:rsidR="00634D34" w:rsidRPr="00532F35" w:rsidRDefault="00774E34" w:rsidP="00634D34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2832" behindDoc="0" locked="0" layoutInCell="1" allowOverlap="1" wp14:anchorId="7BDB4BA7" wp14:editId="37F6DBE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6045</wp:posOffset>
                  </wp:positionV>
                  <wp:extent cx="534035" cy="470535"/>
                  <wp:effectExtent l="38100" t="38100" r="37465" b="43815"/>
                  <wp:wrapThrough wrapText="bothSides">
                    <wp:wrapPolygon edited="0">
                      <wp:start x="-1541" y="-1749"/>
                      <wp:lineTo x="-1541" y="22737"/>
                      <wp:lineTo x="22345" y="22737"/>
                      <wp:lineTo x="22345" y="-1749"/>
                      <wp:lineTo x="-1541" y="-1749"/>
                    </wp:wrapPolygon>
                  </wp:wrapThrough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705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02F">
              <w:rPr>
                <w:noProof/>
              </w:rPr>
              <w:drawing>
                <wp:anchor distT="0" distB="0" distL="114300" distR="114300" simplePos="0" relativeHeight="251834880" behindDoc="0" locked="0" layoutInCell="1" allowOverlap="1" wp14:anchorId="7237EA74" wp14:editId="0F4D7BA2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429260</wp:posOffset>
                  </wp:positionV>
                  <wp:extent cx="465455" cy="490220"/>
                  <wp:effectExtent l="38100" t="38100" r="29845" b="43180"/>
                  <wp:wrapThrough wrapText="bothSides">
                    <wp:wrapPolygon edited="0">
                      <wp:start x="-1768" y="-1679"/>
                      <wp:lineTo x="-1768" y="22663"/>
                      <wp:lineTo x="22101" y="22663"/>
                      <wp:lineTo x="22101" y="-1679"/>
                      <wp:lineTo x="-1768" y="-1679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90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  <w:shd w:val="clear" w:color="auto" w:fill="auto"/>
          </w:tcPr>
          <w:p w14:paraId="0EF0CA88" w14:textId="0CC0D31D" w:rsidR="00634D34" w:rsidRDefault="00960897" w:rsidP="00634D3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144F62E1" wp14:editId="28E08C9D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203200</wp:posOffset>
                  </wp:positionV>
                  <wp:extent cx="508000" cy="695960"/>
                  <wp:effectExtent l="38100" t="38100" r="44450" b="46990"/>
                  <wp:wrapThrough wrapText="bothSides">
                    <wp:wrapPolygon edited="0">
                      <wp:start x="-1620" y="-1182"/>
                      <wp:lineTo x="-1620" y="22467"/>
                      <wp:lineTo x="22680" y="22467"/>
                      <wp:lineTo x="22680" y="-1182"/>
                      <wp:lineTo x="-1620" y="-1182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6959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3552" behindDoc="0" locked="0" layoutInCell="1" allowOverlap="1" wp14:anchorId="5FB634C7" wp14:editId="11D991C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3980</wp:posOffset>
                  </wp:positionV>
                  <wp:extent cx="495300" cy="496570"/>
                  <wp:effectExtent l="38100" t="38100" r="38100" b="36830"/>
                  <wp:wrapThrough wrapText="bothSides">
                    <wp:wrapPolygon edited="0">
                      <wp:start x="-1662" y="-1657"/>
                      <wp:lineTo x="-1662" y="22373"/>
                      <wp:lineTo x="22431" y="22373"/>
                      <wp:lineTo x="22431" y="-1657"/>
                      <wp:lineTo x="-1662" y="-1657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657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4153E3" w14:textId="1B499651" w:rsidR="00774E34" w:rsidRDefault="00774E34" w:rsidP="00634D3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43B43C" w14:textId="39C5C3B3" w:rsidR="00991B84" w:rsidRPr="00532F35" w:rsidRDefault="00991B84" w:rsidP="00960897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59E80214" w14:textId="54524AB2" w:rsidR="00D73357" w:rsidRDefault="007F1604" w:rsidP="009A21C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0480" behindDoc="0" locked="0" layoutInCell="1" allowOverlap="1" wp14:anchorId="67F2EEF2" wp14:editId="31E7DAF3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358140</wp:posOffset>
                  </wp:positionV>
                  <wp:extent cx="510540" cy="575876"/>
                  <wp:effectExtent l="38100" t="38100" r="41910" b="34290"/>
                  <wp:wrapThrough wrapText="bothSides">
                    <wp:wrapPolygon edited="0">
                      <wp:start x="-1612" y="-1430"/>
                      <wp:lineTo x="-1612" y="22172"/>
                      <wp:lineTo x="22567" y="22172"/>
                      <wp:lineTo x="22567" y="-1430"/>
                      <wp:lineTo x="-1612" y="-143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575876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02F">
              <w:rPr>
                <w:noProof/>
              </w:rPr>
              <w:drawing>
                <wp:anchor distT="0" distB="0" distL="114300" distR="114300" simplePos="0" relativeHeight="251841024" behindDoc="0" locked="0" layoutInCell="1" allowOverlap="1" wp14:anchorId="4838F983" wp14:editId="046B449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3825</wp:posOffset>
                  </wp:positionV>
                  <wp:extent cx="543876" cy="441053"/>
                  <wp:effectExtent l="38100" t="38100" r="46990" b="35560"/>
                  <wp:wrapThrough wrapText="bothSides">
                    <wp:wrapPolygon edited="0">
                      <wp:start x="-1514" y="-1867"/>
                      <wp:lineTo x="-1514" y="22409"/>
                      <wp:lineTo x="22710" y="22409"/>
                      <wp:lineTo x="22710" y="-1867"/>
                      <wp:lineTo x="-1514" y="-1867"/>
                    </wp:wrapPolygon>
                  </wp:wrapThrough>
                  <wp:docPr id="14" name="Picture 14" descr="The Extraordinary Gardener - review - The A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Extraordinary Gardener - review - The A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6" cy="4410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F1FB38" w14:textId="28E0D4D9" w:rsidR="007F1604" w:rsidRDefault="007F1604" w:rsidP="009A21C0">
            <w:pPr>
              <w:spacing w:after="0"/>
              <w:jc w:val="center"/>
              <w:rPr>
                <w:noProof/>
              </w:rPr>
            </w:pPr>
          </w:p>
          <w:p w14:paraId="27F01689" w14:textId="667255F7" w:rsidR="007F1604" w:rsidRPr="0020555E" w:rsidRDefault="007F1604" w:rsidP="009A21C0">
            <w:pPr>
              <w:spacing w:after="0"/>
              <w:jc w:val="center"/>
            </w:pPr>
          </w:p>
        </w:tc>
        <w:tc>
          <w:tcPr>
            <w:tcW w:w="2336" w:type="dxa"/>
            <w:shd w:val="clear" w:color="auto" w:fill="auto"/>
          </w:tcPr>
          <w:p w14:paraId="36F52A51" w14:textId="0C2E3861" w:rsidR="008F2867" w:rsidRPr="00315B77" w:rsidRDefault="00774E34" w:rsidP="00315B77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1504" behindDoc="0" locked="0" layoutInCell="1" allowOverlap="1" wp14:anchorId="0E733111" wp14:editId="144F858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29540</wp:posOffset>
                  </wp:positionV>
                  <wp:extent cx="510540" cy="732790"/>
                  <wp:effectExtent l="38100" t="38100" r="41910" b="29210"/>
                  <wp:wrapThrough wrapText="bothSides">
                    <wp:wrapPolygon edited="0">
                      <wp:start x="-1612" y="-1123"/>
                      <wp:lineTo x="-1612" y="21899"/>
                      <wp:lineTo x="22567" y="21899"/>
                      <wp:lineTo x="22567" y="-1123"/>
                      <wp:lineTo x="-1612" y="-1123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73279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63046D68" wp14:editId="6084BDF3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370840</wp:posOffset>
                  </wp:positionV>
                  <wp:extent cx="632460" cy="650875"/>
                  <wp:effectExtent l="38100" t="38100" r="34290" b="34925"/>
                  <wp:wrapThrough wrapText="bothSides">
                    <wp:wrapPolygon edited="0">
                      <wp:start x="-1301" y="-1264"/>
                      <wp:lineTo x="-1301" y="22127"/>
                      <wp:lineTo x="22120" y="22127"/>
                      <wp:lineTo x="22120" y="-1264"/>
                      <wp:lineTo x="-1301" y="-1264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508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4D34" w:rsidRPr="060323D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0897" w:rsidRPr="0020555E" w14:paraId="64773EB9" w14:textId="77777777" w:rsidTr="009A21C0">
        <w:trPr>
          <w:cantSplit/>
          <w:trHeight w:val="1185"/>
        </w:trPr>
        <w:tc>
          <w:tcPr>
            <w:tcW w:w="2400" w:type="dxa"/>
          </w:tcPr>
          <w:p w14:paraId="7B47F919" w14:textId="671EAC35" w:rsidR="00602441" w:rsidRPr="001C5D1F" w:rsidRDefault="00602441" w:rsidP="00315B77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Linked occupations </w:t>
            </w:r>
          </w:p>
        </w:tc>
        <w:tc>
          <w:tcPr>
            <w:tcW w:w="2164" w:type="dxa"/>
            <w:shd w:val="clear" w:color="auto" w:fill="auto"/>
          </w:tcPr>
          <w:p w14:paraId="2E47A2E4" w14:textId="77777777" w:rsidR="00602441" w:rsidRPr="00315B77" w:rsidRDefault="00602441" w:rsidP="00315B77">
            <w:pPr>
              <w:pStyle w:val="ListParagraph"/>
              <w:spacing w:after="0" w:line="360" w:lineRule="auto"/>
              <w:rPr>
                <w:rFonts w:ascii="Arial" w:hAnsi="Arial" w:cs="Arial"/>
                <w:b/>
                <w:color w:val="4472C4" w:themeColor="accent1"/>
                <w:sz w:val="6"/>
                <w:szCs w:val="6"/>
              </w:rPr>
            </w:pPr>
          </w:p>
          <w:p w14:paraId="3FFD31E2" w14:textId="77777777" w:rsidR="00F42C0F" w:rsidRPr="00315B77" w:rsidRDefault="00F42C0F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Dentist </w:t>
            </w:r>
          </w:p>
          <w:p w14:paraId="4EF1CDED" w14:textId="77777777" w:rsidR="00F42C0F" w:rsidRPr="00315B77" w:rsidRDefault="00F42C0F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School staff </w:t>
            </w:r>
          </w:p>
          <w:p w14:paraId="132C39C2" w14:textId="1EAF43BA" w:rsidR="00F42C0F" w:rsidRPr="00315B77" w:rsidRDefault="00F42C0F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Photographer</w:t>
            </w:r>
            <w:r w:rsidRPr="00315B77"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165" w:type="dxa"/>
            <w:shd w:val="clear" w:color="auto" w:fill="auto"/>
          </w:tcPr>
          <w:p w14:paraId="6D4BF98A" w14:textId="54B4FBA4" w:rsidR="00602441" w:rsidRPr="00315B77" w:rsidRDefault="00602441" w:rsidP="00315B77">
            <w:pPr>
              <w:pStyle w:val="ListParagraph"/>
              <w:spacing w:after="0" w:line="360" w:lineRule="auto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3E26B272" w14:textId="6037F8B4" w:rsidR="00602441" w:rsidRPr="00315B77" w:rsidRDefault="00602441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School Site Manager </w:t>
            </w:r>
          </w:p>
          <w:p w14:paraId="37C97C48" w14:textId="77777777" w:rsidR="00602441" w:rsidRPr="00315B77" w:rsidRDefault="00602441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Shop keeper </w:t>
            </w:r>
          </w:p>
          <w:p w14:paraId="42390C7A" w14:textId="77777777" w:rsidR="00602441" w:rsidRPr="00315B77" w:rsidRDefault="00602441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Baker </w:t>
            </w:r>
          </w:p>
          <w:p w14:paraId="22B07CC1" w14:textId="25C473CD" w:rsidR="00602441" w:rsidRPr="00315B77" w:rsidRDefault="00602441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Park Keeper </w:t>
            </w:r>
          </w:p>
        </w:tc>
        <w:tc>
          <w:tcPr>
            <w:tcW w:w="2165" w:type="dxa"/>
            <w:shd w:val="clear" w:color="auto" w:fill="auto"/>
          </w:tcPr>
          <w:p w14:paraId="42CE349E" w14:textId="77777777" w:rsidR="00602441" w:rsidRPr="00315B77" w:rsidRDefault="00602441" w:rsidP="00315B77">
            <w:pPr>
              <w:pStyle w:val="ListParagraph"/>
              <w:spacing w:after="0" w:line="360" w:lineRule="auto"/>
              <w:rPr>
                <w:rFonts w:ascii="Arial" w:eastAsia="Arial" w:hAnsi="Arial" w:cs="Arial"/>
                <w:b/>
                <w:bCs/>
                <w:color w:val="4472C4" w:themeColor="accent1"/>
                <w:sz w:val="6"/>
                <w:szCs w:val="6"/>
              </w:rPr>
            </w:pPr>
          </w:p>
          <w:p w14:paraId="44AF9EC8" w14:textId="77777777" w:rsidR="00602441" w:rsidRPr="00315B77" w:rsidRDefault="00602441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Fisherman </w:t>
            </w:r>
          </w:p>
          <w:p w14:paraId="67AEB135" w14:textId="6E90D105" w:rsidR="00602441" w:rsidRPr="00315B77" w:rsidRDefault="00602441" w:rsidP="00315B77">
            <w:pPr>
              <w:spacing w:after="0" w:line="360" w:lineRule="auto"/>
              <w:rPr>
                <w:rFonts w:ascii="Arial" w:eastAsia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429E3B3C" w14:textId="156957F0" w:rsidR="00602441" w:rsidRPr="00315B77" w:rsidRDefault="00602441" w:rsidP="00315B77">
            <w:pPr>
              <w:pStyle w:val="ListParagraph"/>
              <w:spacing w:after="0" w:line="360" w:lineRule="auto"/>
              <w:ind w:left="530"/>
              <w:rPr>
                <w:rFonts w:ascii="Arial" w:eastAsia="Arial" w:hAnsi="Arial" w:cs="Arial"/>
                <w:color w:val="4472C4" w:themeColor="accent1"/>
                <w:sz w:val="6"/>
                <w:szCs w:val="6"/>
              </w:rPr>
            </w:pPr>
          </w:p>
          <w:p w14:paraId="07BD47C9" w14:textId="77777777" w:rsidR="00960897" w:rsidRPr="00315B77" w:rsidRDefault="00960897" w:rsidP="00960897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Emergency Services </w:t>
            </w:r>
          </w:p>
          <w:p w14:paraId="64D4372E" w14:textId="60BD54C9" w:rsidR="00774E34" w:rsidRPr="00960897" w:rsidRDefault="00774E34" w:rsidP="00960897">
            <w:pPr>
              <w:spacing w:after="0" w:line="360" w:lineRule="auto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</w:p>
          <w:p w14:paraId="33D127D4" w14:textId="46A655DC" w:rsidR="00602441" w:rsidRPr="00960897" w:rsidRDefault="00602441" w:rsidP="00960897">
            <w:pPr>
              <w:spacing w:after="0" w:line="360" w:lineRule="auto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74499088" w14:textId="77777777" w:rsidR="00FB4F68" w:rsidRPr="00315B77" w:rsidRDefault="00FB4F68" w:rsidP="00315B77">
            <w:pPr>
              <w:pStyle w:val="ListParagraph"/>
              <w:spacing w:after="0" w:line="360" w:lineRule="auto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54C1F461" w14:textId="54173390" w:rsidR="007F1604" w:rsidRDefault="007F1604" w:rsidP="007F1604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>Tree Surgeon</w:t>
            </w:r>
          </w:p>
          <w:p w14:paraId="146030E7" w14:textId="7BE35A61" w:rsidR="00F8437B" w:rsidRDefault="00F8437B" w:rsidP="007F1604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Farmer </w:t>
            </w:r>
          </w:p>
          <w:p w14:paraId="5C0F26E9" w14:textId="3D7AADD8" w:rsidR="00F8437B" w:rsidRPr="00315B77" w:rsidRDefault="00F8437B" w:rsidP="007F1604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Gardner </w:t>
            </w:r>
          </w:p>
          <w:p w14:paraId="79F1C73B" w14:textId="2FC908CD" w:rsidR="00FB4F68" w:rsidRPr="00315B77" w:rsidRDefault="007F1604" w:rsidP="007F1604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>Bee Keeper</w:t>
            </w:r>
            <w:r w:rsidR="00FB4F68"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4D02D8E7" w14:textId="77777777" w:rsidR="00FB4F68" w:rsidRPr="00315B77" w:rsidRDefault="00FB4F68" w:rsidP="00315B77">
            <w:pPr>
              <w:pStyle w:val="ListParagraph"/>
              <w:spacing w:after="0" w:line="360" w:lineRule="auto"/>
              <w:rPr>
                <w:rFonts w:ascii="Arial" w:eastAsia="Arial" w:hAnsi="Arial" w:cs="Arial"/>
                <w:color w:val="4472C4" w:themeColor="accent1"/>
                <w:sz w:val="6"/>
                <w:szCs w:val="6"/>
              </w:rPr>
            </w:pPr>
          </w:p>
          <w:p w14:paraId="1027B4AE" w14:textId="77777777" w:rsidR="007F1604" w:rsidRPr="00315B77" w:rsidRDefault="007F1604" w:rsidP="007F1604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Pilot </w:t>
            </w:r>
          </w:p>
          <w:p w14:paraId="4B750CC2" w14:textId="5E4B2597" w:rsidR="00FB4F68" w:rsidRPr="00315B77" w:rsidRDefault="007F1604" w:rsidP="007F1604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360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>Astronaut</w:t>
            </w:r>
            <w:r w:rsidR="00FB4F68" w:rsidRPr="00315B7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960897" w:rsidRPr="0020555E" w14:paraId="26953065" w14:textId="77777777" w:rsidTr="009A21C0">
        <w:trPr>
          <w:cantSplit/>
          <w:trHeight w:val="1185"/>
        </w:trPr>
        <w:tc>
          <w:tcPr>
            <w:tcW w:w="2400" w:type="dxa"/>
            <w:shd w:val="clear" w:color="auto" w:fill="auto"/>
          </w:tcPr>
          <w:p w14:paraId="1EC166F1" w14:textId="77777777" w:rsidR="00602441" w:rsidRDefault="00602441" w:rsidP="00315B77">
            <w:pPr>
              <w:spacing w:before="120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  <w:r w:rsidRPr="004D7184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lastRenderedPageBreak/>
              <w:t xml:space="preserve">Linked texts </w:t>
            </w:r>
          </w:p>
          <w:p w14:paraId="7C96DE6C" w14:textId="77777777" w:rsidR="00602441" w:rsidRPr="007C1CC1" w:rsidRDefault="00602441" w:rsidP="00602441">
            <w:pPr>
              <w:rPr>
                <w:rFonts w:ascii="Arial" w:hAnsi="Arial" w:cs="Arial"/>
                <w:bCs/>
                <w:i/>
                <w:iCs/>
                <w:color w:val="7030A0"/>
                <w:sz w:val="16"/>
                <w:szCs w:val="16"/>
              </w:rPr>
            </w:pPr>
            <w:r w:rsidRPr="007C1CC1">
              <w:rPr>
                <w:rFonts w:ascii="Arial" w:hAnsi="Arial" w:cs="Arial"/>
                <w:bCs/>
                <w:i/>
                <w:iCs/>
                <w:color w:val="7030A0"/>
                <w:sz w:val="16"/>
                <w:szCs w:val="16"/>
              </w:rPr>
              <w:t xml:space="preserve">Non-fiction </w:t>
            </w:r>
          </w:p>
          <w:p w14:paraId="42DFE240" w14:textId="77777777" w:rsidR="00602441" w:rsidRPr="00621EF3" w:rsidRDefault="00602441" w:rsidP="00602441">
            <w:pPr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</w:pPr>
            <w:r w:rsidRPr="00621EF3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 xml:space="preserve">Traditional Tales </w:t>
            </w:r>
          </w:p>
          <w:p w14:paraId="6FF56684" w14:textId="21F78566" w:rsidR="00602441" w:rsidRPr="001C5D1F" w:rsidRDefault="00602441" w:rsidP="00602441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CC1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Diversity</w:t>
            </w:r>
            <w:r w:rsidRPr="007C1CC1">
              <w:rPr>
                <w:rFonts w:ascii="Arial" w:hAnsi="Arial" w:cs="Arial"/>
                <w:bCs/>
                <w:i/>
                <w:iCs/>
                <w:color w:val="ED7D31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14:paraId="76526BEF" w14:textId="77777777" w:rsidR="00602441" w:rsidRPr="00315B77" w:rsidRDefault="00602441" w:rsidP="00315B77">
            <w:pPr>
              <w:pStyle w:val="ListParagraph"/>
              <w:spacing w:after="0"/>
              <w:ind w:left="340"/>
              <w:jc w:val="both"/>
              <w:rPr>
                <w:rFonts w:ascii="Arial" w:hAnsi="Arial" w:cs="Arial"/>
                <w:b/>
                <w:color w:val="00B050"/>
                <w:sz w:val="6"/>
                <w:szCs w:val="6"/>
              </w:rPr>
            </w:pPr>
          </w:p>
          <w:p w14:paraId="17599926" w14:textId="77777777" w:rsidR="00F42C0F" w:rsidRPr="009A21C0" w:rsidRDefault="00F42C0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34" w:hanging="357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The Friendship Bench </w:t>
            </w:r>
          </w:p>
          <w:p w14:paraId="5ECBEC1F" w14:textId="77777777" w:rsidR="00F42C0F" w:rsidRPr="009A21C0" w:rsidRDefault="00F42C0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34" w:hanging="357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Mr Big </w:t>
            </w:r>
          </w:p>
          <w:p w14:paraId="78FD6F96" w14:textId="77777777" w:rsidR="00F42C0F" w:rsidRPr="009A21C0" w:rsidRDefault="00F42C0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34" w:hanging="357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You Must Bring a Hat </w:t>
            </w:r>
          </w:p>
          <w:p w14:paraId="3415DB5C" w14:textId="77777777" w:rsidR="00F42C0F" w:rsidRPr="00315B77" w:rsidRDefault="00552D8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34" w:hanging="357"/>
              <w:jc w:val="both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315B77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Different </w:t>
            </w:r>
            <w:r w:rsidRPr="00315B77"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 xml:space="preserve">Families </w:t>
            </w:r>
          </w:p>
          <w:p w14:paraId="5B0331C7" w14:textId="105CA595" w:rsidR="00552D8C" w:rsidRPr="00315B77" w:rsidRDefault="00552D8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34" w:hanging="357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Colour Monster Goes to School </w:t>
            </w:r>
          </w:p>
          <w:p w14:paraId="4D490FE8" w14:textId="60572B23" w:rsidR="00552D8C" w:rsidRPr="00315B77" w:rsidRDefault="00552D8C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34" w:hanging="357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Ruby’s Worries </w:t>
            </w:r>
          </w:p>
          <w:p w14:paraId="59EAA4B0" w14:textId="672E7B75" w:rsidR="00BF2FB9" w:rsidRPr="009A21C0" w:rsidRDefault="00BF2FB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34" w:hanging="357"/>
              <w:jc w:val="both"/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 xml:space="preserve">The Same but Different Too </w:t>
            </w:r>
          </w:p>
          <w:p w14:paraId="346AC42C" w14:textId="3DF4A426" w:rsidR="009A21C0" w:rsidRPr="009A21C0" w:rsidRDefault="00D332F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34" w:hanging="357"/>
              <w:jc w:val="both"/>
              <w:rPr>
                <w:rFonts w:ascii="Arial" w:hAnsi="Arial" w:cs="Arial"/>
                <w:bCs/>
                <w:color w:val="92D050"/>
                <w:sz w:val="18"/>
                <w:szCs w:val="18"/>
              </w:rPr>
            </w:pPr>
            <w:r w:rsidRPr="00621EF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The Elves and the Shoemaker </w:t>
            </w:r>
          </w:p>
        </w:tc>
        <w:tc>
          <w:tcPr>
            <w:tcW w:w="2165" w:type="dxa"/>
            <w:shd w:val="clear" w:color="auto" w:fill="auto"/>
          </w:tcPr>
          <w:p w14:paraId="69885FBD" w14:textId="77777777" w:rsidR="00602441" w:rsidRPr="00315B77" w:rsidRDefault="00602441" w:rsidP="00315B77">
            <w:pPr>
              <w:pStyle w:val="ListParagraph"/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E562D3E" w14:textId="77777777" w:rsidR="00602441" w:rsidRPr="00315B77" w:rsidRDefault="00602441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Percy the Park Keeper stories </w:t>
            </w:r>
          </w:p>
          <w:p w14:paraId="7691EF8A" w14:textId="71C6529C" w:rsidR="00602441" w:rsidRPr="00315B77" w:rsidRDefault="00602441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Don’t Hog the Hedge </w:t>
            </w:r>
            <w:r w:rsidR="00BF2FB9"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ree </w:t>
            </w:r>
          </w:p>
          <w:p w14:paraId="605C0E8D" w14:textId="480F1185" w:rsidR="00BF2FB9" w:rsidRPr="00315B77" w:rsidRDefault="00BF2FB9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proofErr w:type="spellStart"/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>Leafman</w:t>
            </w:r>
            <w:proofErr w:type="spellEnd"/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</w:p>
          <w:p w14:paraId="051FE952" w14:textId="220BBE92" w:rsidR="00BF2FB9" w:rsidRPr="00315B77" w:rsidRDefault="00BF2FB9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7030A0"/>
                <w:sz w:val="18"/>
                <w:szCs w:val="18"/>
              </w:rPr>
              <w:t xml:space="preserve">Owls in the Night – Catherine Baker </w:t>
            </w:r>
          </w:p>
          <w:p w14:paraId="379AAC46" w14:textId="7146A365" w:rsidR="00BF2FB9" w:rsidRPr="00315B77" w:rsidRDefault="00BF2FB9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7030A0"/>
                <w:sz w:val="18"/>
                <w:szCs w:val="18"/>
              </w:rPr>
              <w:t xml:space="preserve">Nests – Elspeth Graham </w:t>
            </w:r>
          </w:p>
          <w:p w14:paraId="3DF74729" w14:textId="2384929E" w:rsidR="00BF2FB9" w:rsidRPr="00315B77" w:rsidRDefault="00BF2FB9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Pumpkin Soup </w:t>
            </w:r>
          </w:p>
          <w:p w14:paraId="2FF98BC5" w14:textId="4FE828C1" w:rsidR="00671321" w:rsidRPr="00315B77" w:rsidRDefault="00671321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Worried </w:t>
            </w:r>
          </w:p>
          <w:p w14:paraId="18706269" w14:textId="41989E7E" w:rsidR="00671321" w:rsidRPr="00315B77" w:rsidRDefault="00671321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 Squirrels Who Squabbled </w:t>
            </w:r>
          </w:p>
          <w:p w14:paraId="7EF4AD50" w14:textId="0DA463B6" w:rsidR="00BF2FB9" w:rsidRPr="00315B77" w:rsidRDefault="00BF2FB9" w:rsidP="00315B7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4DFB5F72" w14:textId="77777777" w:rsidR="00602441" w:rsidRPr="00315B77" w:rsidRDefault="00602441" w:rsidP="00315B77">
            <w:pPr>
              <w:pStyle w:val="ListParagraph"/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  <w:p w14:paraId="530485CE" w14:textId="77777777" w:rsidR="00602441" w:rsidRPr="009A21C0" w:rsidRDefault="00602441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Someone Swallowed Stanley </w:t>
            </w:r>
          </w:p>
          <w:p w14:paraId="0D60649C" w14:textId="77777777" w:rsidR="00602441" w:rsidRPr="009A21C0" w:rsidRDefault="00602441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Lighthouse Keepers Lunch </w:t>
            </w:r>
          </w:p>
          <w:p w14:paraId="26B2A40B" w14:textId="6BAAB59B" w:rsidR="00BF2FB9" w:rsidRDefault="00BF2FB9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9A21C0"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The Weather Report – Alison Hawes </w:t>
            </w:r>
          </w:p>
          <w:p w14:paraId="0F05EF73" w14:textId="6F7B385D" w:rsidR="0079302F" w:rsidRPr="009A21C0" w:rsidRDefault="0079302F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W for Whale – DK book </w:t>
            </w:r>
          </w:p>
          <w:p w14:paraId="57CF8818" w14:textId="77777777" w:rsidR="00BF2FB9" w:rsidRPr="00315B77" w:rsidRDefault="00BF2FB9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The Snail and the Whale </w:t>
            </w:r>
          </w:p>
          <w:p w14:paraId="0BA9D465" w14:textId="7839000D" w:rsidR="00671321" w:rsidRPr="00315B77" w:rsidRDefault="00D332F3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9302F">
              <w:rPr>
                <w:rFonts w:ascii="Arial" w:eastAsia="Arial" w:hAnsi="Arial" w:cs="Arial"/>
                <w:color w:val="00B050"/>
                <w:sz w:val="18"/>
                <w:szCs w:val="18"/>
              </w:rPr>
              <w:t>The Ugly Duckling</w:t>
            </w:r>
          </w:p>
        </w:tc>
        <w:tc>
          <w:tcPr>
            <w:tcW w:w="2164" w:type="dxa"/>
            <w:shd w:val="clear" w:color="auto" w:fill="auto"/>
          </w:tcPr>
          <w:p w14:paraId="0A26A434" w14:textId="77777777" w:rsidR="00602441" w:rsidRPr="00315B77" w:rsidRDefault="00602441" w:rsidP="00315B77">
            <w:pPr>
              <w:pStyle w:val="ListParagraph"/>
              <w:spacing w:after="0"/>
              <w:jc w:val="both"/>
              <w:rPr>
                <w:rFonts w:ascii="Arial" w:eastAsia="Arial" w:hAnsi="Arial" w:cs="Arial"/>
                <w:color w:val="7030A0"/>
                <w:sz w:val="6"/>
                <w:szCs w:val="6"/>
              </w:rPr>
            </w:pPr>
          </w:p>
          <w:p w14:paraId="15E944A0" w14:textId="77777777" w:rsidR="00D332F3" w:rsidRPr="00960897" w:rsidRDefault="00960897" w:rsidP="000C1DD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96089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Superhero Hotel </w:t>
            </w:r>
          </w:p>
          <w:p w14:paraId="266C0062" w14:textId="513D8D5F" w:rsidR="00960897" w:rsidRPr="00960897" w:rsidRDefault="00960897" w:rsidP="000C1DD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96089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>Ten Little Superheroes</w:t>
            </w:r>
          </w:p>
          <w:p w14:paraId="7D4D1DC7" w14:textId="77777777" w:rsidR="00960897" w:rsidRPr="00960897" w:rsidRDefault="00960897" w:rsidP="000C1DD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96089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Super Daisy </w:t>
            </w:r>
          </w:p>
          <w:p w14:paraId="50840B45" w14:textId="77777777" w:rsidR="00960897" w:rsidRPr="00960897" w:rsidRDefault="00960897" w:rsidP="000C1DD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6089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Super Gran </w:t>
            </w:r>
          </w:p>
          <w:p w14:paraId="6E1E844B" w14:textId="77777777" w:rsidR="00960897" w:rsidRPr="00960897" w:rsidRDefault="00960897" w:rsidP="000C1DD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Super Heroes Don’t Get Scared </w:t>
            </w:r>
          </w:p>
          <w:p w14:paraId="084C32F9" w14:textId="77777777" w:rsidR="00960897" w:rsidRPr="00960897" w:rsidRDefault="00960897" w:rsidP="000C1DD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60897"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Paramedics – Buzz Info </w:t>
            </w:r>
          </w:p>
          <w:p w14:paraId="316B54C1" w14:textId="62CB4282" w:rsidR="00905EC5" w:rsidRPr="00905EC5" w:rsidRDefault="00905EC5" w:rsidP="000C1DD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905EC5"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Firefighters – Buzz Info </w:t>
            </w:r>
          </w:p>
          <w:p w14:paraId="0D45E3C3" w14:textId="683AC383" w:rsidR="00960897" w:rsidRPr="00315B77" w:rsidRDefault="00960897" w:rsidP="000C1DD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60897"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Information texts – Police / Fire Brigade </w:t>
            </w:r>
          </w:p>
        </w:tc>
        <w:tc>
          <w:tcPr>
            <w:tcW w:w="2165" w:type="dxa"/>
            <w:shd w:val="clear" w:color="auto" w:fill="auto"/>
          </w:tcPr>
          <w:p w14:paraId="4FF478BA" w14:textId="77777777" w:rsidR="00BF2FB9" w:rsidRPr="00315B77" w:rsidRDefault="00BF2FB9" w:rsidP="00315B77">
            <w:pPr>
              <w:pStyle w:val="ListParagraph"/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864AC10" w14:textId="4CEBF359" w:rsidR="007F1604" w:rsidRPr="00315B77" w:rsidRDefault="007F1604" w:rsidP="007F1604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315B77"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Bean </w:t>
            </w:r>
            <w:r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– Raintree </w:t>
            </w:r>
          </w:p>
          <w:p w14:paraId="5929B26F" w14:textId="12E37800" w:rsidR="007F1604" w:rsidRDefault="007F1604" w:rsidP="007F1604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Hungry Caterpillar </w:t>
            </w:r>
          </w:p>
          <w:p w14:paraId="3B7F433C" w14:textId="142631F7" w:rsidR="007F1604" w:rsidRPr="00315B77" w:rsidRDefault="007F1604" w:rsidP="007F1604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Christopher’s Caterpillars </w:t>
            </w:r>
          </w:p>
          <w:p w14:paraId="6FE74D71" w14:textId="77777777" w:rsidR="007F1604" w:rsidRPr="00315B77" w:rsidRDefault="007F1604" w:rsidP="007F1604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</w:pPr>
            <w:r w:rsidRPr="00315B77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The Cautious Caterpillar </w:t>
            </w:r>
          </w:p>
          <w:p w14:paraId="1792D4ED" w14:textId="77777777" w:rsidR="007F1604" w:rsidRPr="00315B77" w:rsidRDefault="007F1604" w:rsidP="007F1604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315B77"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Good Things on the Farm – Catherine Baker </w:t>
            </w:r>
          </w:p>
          <w:p w14:paraId="76FF38B9" w14:textId="77777777" w:rsidR="007F1604" w:rsidRPr="007F1604" w:rsidRDefault="007F1604" w:rsidP="007F1604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07F1604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The Enormous Turnip </w:t>
            </w:r>
          </w:p>
          <w:p w14:paraId="4D3F64BD" w14:textId="7904D223" w:rsidR="00602441" w:rsidRPr="007F1604" w:rsidRDefault="007F1604" w:rsidP="00315B77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07F1604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Jack and the Beanstalk </w:t>
            </w:r>
          </w:p>
        </w:tc>
        <w:tc>
          <w:tcPr>
            <w:tcW w:w="2336" w:type="dxa"/>
            <w:shd w:val="clear" w:color="auto" w:fill="auto"/>
          </w:tcPr>
          <w:p w14:paraId="4550BF34" w14:textId="77777777" w:rsidR="00602441" w:rsidRPr="00315B77" w:rsidRDefault="00602441" w:rsidP="00315B77">
            <w:pPr>
              <w:pStyle w:val="ListParagraph"/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  <w:p w14:paraId="06B8A426" w14:textId="77777777" w:rsidR="007F1604" w:rsidRPr="009A21C0" w:rsidRDefault="007F1604" w:rsidP="007F1604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Emma’s Jane Aeroplane </w:t>
            </w:r>
          </w:p>
          <w:p w14:paraId="747DF54E" w14:textId="77777777" w:rsidR="007F1604" w:rsidRPr="009A21C0" w:rsidRDefault="007F1604" w:rsidP="007F1604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Air Miles – John </w:t>
            </w:r>
            <w:proofErr w:type="spellStart"/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Burningham</w:t>
            </w:r>
            <w:proofErr w:type="spellEnd"/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</w:p>
          <w:p w14:paraId="1F38B7AF" w14:textId="77777777" w:rsidR="007F1604" w:rsidRPr="00315B77" w:rsidRDefault="007F1604" w:rsidP="007F1604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15B77">
              <w:rPr>
                <w:rFonts w:ascii="Arial" w:hAnsi="Arial" w:cs="Arial"/>
                <w:color w:val="7030A0"/>
                <w:sz w:val="18"/>
                <w:szCs w:val="18"/>
              </w:rPr>
              <w:t xml:space="preserve">Solar System </w:t>
            </w:r>
          </w:p>
          <w:p w14:paraId="55239144" w14:textId="77777777" w:rsidR="00D332F3" w:rsidRPr="00D322C0" w:rsidRDefault="00D322C0" w:rsidP="00D322C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322C0">
              <w:rPr>
                <w:rFonts w:ascii="Arial" w:hAnsi="Arial" w:cs="Arial"/>
                <w:color w:val="4472C4" w:themeColor="accent1"/>
                <w:sz w:val="18"/>
                <w:szCs w:val="18"/>
              </w:rPr>
              <w:t>Whatever Next</w:t>
            </w:r>
          </w:p>
          <w:p w14:paraId="67D2F836" w14:textId="77777777" w:rsidR="00D322C0" w:rsidRPr="00774E34" w:rsidRDefault="00D322C0" w:rsidP="00D322C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322C0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Man on the Moon </w:t>
            </w:r>
          </w:p>
          <w:p w14:paraId="1D3CF5ED" w14:textId="77777777" w:rsidR="00774E34" w:rsidRPr="00774E34" w:rsidRDefault="00774E34" w:rsidP="00D322C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Aliens Love Underpants </w:t>
            </w:r>
          </w:p>
          <w:p w14:paraId="445B89F4" w14:textId="6E9D4FF3" w:rsidR="00960897" w:rsidRPr="00960897" w:rsidRDefault="00960897" w:rsidP="00D322C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  <w:r w:rsidRPr="00960897"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Robots – Buzz Info </w:t>
            </w:r>
          </w:p>
          <w:p w14:paraId="140889A5" w14:textId="5C6FB40F" w:rsidR="00774E34" w:rsidRPr="007F1604" w:rsidRDefault="00774E34" w:rsidP="00D322C0">
            <w:pPr>
              <w:pStyle w:val="ListParagraph"/>
              <w:numPr>
                <w:ilvl w:val="0"/>
                <w:numId w:val="56"/>
              </w:numPr>
              <w:spacing w:after="0"/>
              <w:ind w:left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74E3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Martha Maps it Out </w:t>
            </w:r>
          </w:p>
        </w:tc>
      </w:tr>
      <w:tr w:rsidR="00960897" w:rsidRPr="0020555E" w14:paraId="4EE8A723" w14:textId="77777777" w:rsidTr="004D046E">
        <w:trPr>
          <w:cantSplit/>
          <w:trHeight w:val="1185"/>
        </w:trPr>
        <w:tc>
          <w:tcPr>
            <w:tcW w:w="2400" w:type="dxa"/>
            <w:shd w:val="clear" w:color="auto" w:fill="auto"/>
          </w:tcPr>
          <w:p w14:paraId="10E3E62B" w14:textId="77777777" w:rsidR="00534A4C" w:rsidRDefault="00534A4C" w:rsidP="00534A4C">
            <w:pPr>
              <w:spacing w:before="120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  <w:r w:rsidRPr="004D7184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 xml:space="preserve">Linked </w:t>
            </w:r>
            <w: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 xml:space="preserve">rhymes </w:t>
            </w:r>
          </w:p>
          <w:p w14:paraId="1201AA09" w14:textId="77777777" w:rsidR="00534A4C" w:rsidRDefault="00534A4C" w:rsidP="00534A4C">
            <w:pP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</w:p>
          <w:p w14:paraId="64E4C766" w14:textId="77777777" w:rsidR="00534A4C" w:rsidRDefault="00534A4C" w:rsidP="00534A4C">
            <w:pP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</w:p>
          <w:p w14:paraId="37C293BC" w14:textId="77777777" w:rsidR="00534A4C" w:rsidRDefault="00534A4C" w:rsidP="00534A4C">
            <w:pP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</w:p>
          <w:p w14:paraId="3EAA5A8E" w14:textId="77777777" w:rsidR="00534A4C" w:rsidRDefault="00534A4C" w:rsidP="00534A4C">
            <w:pP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</w:p>
          <w:p w14:paraId="6A11D5B6" w14:textId="77777777" w:rsidR="00534A4C" w:rsidRPr="004D7184" w:rsidRDefault="00534A4C" w:rsidP="00534A4C">
            <w:pPr>
              <w:spacing w:before="120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14:paraId="3FF994BE" w14:textId="77777777" w:rsidR="00534A4C" w:rsidRPr="00534A4C" w:rsidRDefault="00534A4C" w:rsidP="00534A4C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693E7031" w14:textId="4FBDD0A1" w:rsidR="00534A4C" w:rsidRPr="00534A4C" w:rsidRDefault="00534A4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Happy Birthday </w:t>
            </w:r>
          </w:p>
          <w:p w14:paraId="1B62F978" w14:textId="254797E8" w:rsidR="00534A4C" w:rsidRPr="00534A4C" w:rsidRDefault="00534A4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I Look in the Mirror </w:t>
            </w:r>
          </w:p>
          <w:p w14:paraId="3F093920" w14:textId="54ECF2A8" w:rsidR="00534A4C" w:rsidRPr="00534A4C" w:rsidRDefault="00534A4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Finger Family Song </w:t>
            </w:r>
          </w:p>
          <w:p w14:paraId="66628DF2" w14:textId="77777777" w:rsidR="00534A4C" w:rsidRPr="00534A4C" w:rsidRDefault="00534A4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Families are all Different </w:t>
            </w:r>
          </w:p>
          <w:p w14:paraId="3AF0ED13" w14:textId="77777777" w:rsidR="00534A4C" w:rsidRPr="00534A4C" w:rsidRDefault="00534A4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>The Colour Song</w:t>
            </w:r>
          </w:p>
          <w:p w14:paraId="0B8DF449" w14:textId="77777777" w:rsidR="00534A4C" w:rsidRPr="00534A4C" w:rsidRDefault="00534A4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>Oh, Rainbow</w:t>
            </w:r>
          </w:p>
          <w:p w14:paraId="3F79A0C0" w14:textId="3D9EAE35" w:rsidR="00534A4C" w:rsidRPr="00534A4C" w:rsidRDefault="00534A4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Happy Birthday </w:t>
            </w:r>
            <w:r w:rsidRPr="00534A4C"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  <w:t xml:space="preserve">in different language to represent cohort </w:t>
            </w:r>
          </w:p>
          <w:p w14:paraId="3818C6B5" w14:textId="5FE13D81" w:rsidR="00534A4C" w:rsidRPr="00534A4C" w:rsidRDefault="00534A4C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6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Harvest songs </w:t>
            </w:r>
          </w:p>
          <w:p w14:paraId="4940A658" w14:textId="6DEDC48E" w:rsidR="00534A4C" w:rsidRPr="00315B77" w:rsidRDefault="00534A4C" w:rsidP="00534A4C">
            <w:pPr>
              <w:pStyle w:val="ListParagraph"/>
              <w:spacing w:after="0" w:line="360" w:lineRule="auto"/>
              <w:ind w:left="340"/>
              <w:jc w:val="both"/>
              <w:rPr>
                <w:rFonts w:ascii="Arial" w:hAnsi="Arial" w:cs="Arial"/>
                <w:b/>
                <w:color w:val="00B050"/>
                <w:sz w:val="6"/>
                <w:szCs w:val="6"/>
              </w:rPr>
            </w:pPr>
          </w:p>
        </w:tc>
        <w:tc>
          <w:tcPr>
            <w:tcW w:w="2165" w:type="dxa"/>
          </w:tcPr>
          <w:p w14:paraId="58027E4B" w14:textId="77777777" w:rsidR="00534A4C" w:rsidRPr="00534A4C" w:rsidRDefault="00534A4C" w:rsidP="00534A4C">
            <w:pPr>
              <w:pStyle w:val="ListParagraph"/>
              <w:spacing w:line="360" w:lineRule="auto"/>
              <w:ind w:left="357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4D2CD916" w14:textId="05F30B3B" w:rsidR="00534A4C" w:rsidRPr="00534A4C" w:rsidRDefault="00534A4C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Who Shall Help the Little Red Hen </w:t>
            </w:r>
          </w:p>
          <w:p w14:paraId="3DE97A21" w14:textId="5F4E5103" w:rsidR="00532123" w:rsidRPr="00532123" w:rsidRDefault="00532123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1E1B2A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Farmer Plants the Seeds </w:t>
            </w:r>
          </w:p>
          <w:p w14:paraId="48BDBDF1" w14:textId="5CDDA400" w:rsidR="00534A4C" w:rsidRPr="00534A4C" w:rsidRDefault="00534A4C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It is Autumn </w:t>
            </w:r>
          </w:p>
          <w:p w14:paraId="322C9FCB" w14:textId="7960DFE7" w:rsidR="00534A4C" w:rsidRPr="00534A4C" w:rsidRDefault="00534A4C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>Ten Little Leaves</w:t>
            </w:r>
          </w:p>
          <w:p w14:paraId="74FAEF08" w14:textId="3FB1F1F1" w:rsidR="00534A4C" w:rsidRPr="00534A4C" w:rsidRDefault="00534A4C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>The Little Pumpkins</w:t>
            </w:r>
          </w:p>
          <w:p w14:paraId="429A7565" w14:textId="79EB815C" w:rsidR="00534A4C" w:rsidRPr="00534A4C" w:rsidRDefault="00534A4C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Diwali songs </w:t>
            </w:r>
          </w:p>
          <w:p w14:paraId="5ACEAF51" w14:textId="431B6660" w:rsidR="00534A4C" w:rsidRPr="00534A4C" w:rsidRDefault="00534A4C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Hannukah songs </w:t>
            </w:r>
          </w:p>
          <w:p w14:paraId="74C7A141" w14:textId="2334FB53" w:rsidR="00534A4C" w:rsidRPr="00534A4C" w:rsidRDefault="00534A4C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hristmas songs </w:t>
            </w:r>
          </w:p>
          <w:p w14:paraId="503A6824" w14:textId="77777777" w:rsidR="00534A4C" w:rsidRPr="00315B77" w:rsidRDefault="00534A4C" w:rsidP="00534A4C">
            <w:pPr>
              <w:pStyle w:val="ListParagraph"/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65" w:type="dxa"/>
            <w:shd w:val="clear" w:color="auto" w:fill="auto"/>
          </w:tcPr>
          <w:p w14:paraId="6B74C56A" w14:textId="77777777" w:rsidR="00534A4C" w:rsidRDefault="00534A4C" w:rsidP="00534A4C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  <w:p w14:paraId="62F17062" w14:textId="0552E5A8" w:rsidR="00534A4C" w:rsidRPr="00534A4C" w:rsidRDefault="00534A4C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Whale Song </w:t>
            </w:r>
          </w:p>
          <w:p w14:paraId="63715B9B" w14:textId="54746C73" w:rsidR="00534A4C" w:rsidRPr="00534A4C" w:rsidRDefault="00534A4C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 White Whale </w:t>
            </w:r>
          </w:p>
          <w:p w14:paraId="0ED43AC1" w14:textId="4246B83A" w:rsidR="00534A4C" w:rsidRPr="00534A4C" w:rsidRDefault="00534A4C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Winter Animals </w:t>
            </w:r>
          </w:p>
          <w:p w14:paraId="2B004B37" w14:textId="2003FA6E" w:rsidR="00534A4C" w:rsidRPr="00534A4C" w:rsidRDefault="00534A4C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Snowball </w:t>
            </w:r>
          </w:p>
          <w:p w14:paraId="45524BF4" w14:textId="5FF0FEE1" w:rsidR="00534A4C" w:rsidRPr="00534A4C" w:rsidRDefault="00534A4C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Waiting for Snow </w:t>
            </w:r>
          </w:p>
          <w:p w14:paraId="424554BD" w14:textId="6F844775" w:rsidR="001E1B2A" w:rsidRDefault="001E1B2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en Little Fish </w:t>
            </w:r>
          </w:p>
          <w:p w14:paraId="0138BAB8" w14:textId="47E54999" w:rsidR="00534A4C" w:rsidRPr="00534A4C" w:rsidRDefault="00534A4C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34A4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hinese New Year </w:t>
            </w:r>
          </w:p>
          <w:p w14:paraId="6BBA15AD" w14:textId="7E06F1BC" w:rsidR="00534A4C" w:rsidRPr="00534A4C" w:rsidRDefault="00534A4C" w:rsidP="00534A4C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2164" w:type="dxa"/>
            <w:shd w:val="clear" w:color="auto" w:fill="auto"/>
          </w:tcPr>
          <w:p w14:paraId="1E208407" w14:textId="77777777" w:rsidR="001E1B2A" w:rsidRPr="001E1B2A" w:rsidRDefault="001E1B2A" w:rsidP="001E1B2A">
            <w:pPr>
              <w:pStyle w:val="ListParagraph"/>
              <w:ind w:left="360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76BB3C16" w14:textId="77777777" w:rsidR="00774E34" w:rsidRDefault="00774E34" w:rsidP="00960897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1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uperhero, Superhero</w:t>
            </w:r>
          </w:p>
          <w:p w14:paraId="07FCFE6C" w14:textId="77777777" w:rsidR="00774E34" w:rsidRDefault="00774E34" w:rsidP="00960897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1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Superhero Pledge </w:t>
            </w:r>
          </w:p>
          <w:p w14:paraId="0FB93467" w14:textId="1262EFCD" w:rsidR="00774E34" w:rsidRDefault="00774E34" w:rsidP="00960897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1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4E5484">
              <w:rPr>
                <w:rFonts w:ascii="Arial" w:hAnsi="Arial" w:cs="Arial"/>
                <w:color w:val="4472C4" w:themeColor="accent1"/>
                <w:sz w:val="18"/>
                <w:szCs w:val="18"/>
              </w:rPr>
              <w:t>If I was a Superhero</w:t>
            </w:r>
          </w:p>
          <w:p w14:paraId="37DFB79B" w14:textId="77777777" w:rsidR="00960897" w:rsidRDefault="00960897" w:rsidP="00960897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1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Easter songs</w:t>
            </w:r>
          </w:p>
          <w:p w14:paraId="1C937812" w14:textId="77777777" w:rsidR="00960897" w:rsidRDefault="00960897" w:rsidP="00960897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1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Holi songs </w:t>
            </w:r>
          </w:p>
          <w:p w14:paraId="60721E4F" w14:textId="77777777" w:rsidR="00960897" w:rsidRPr="00774E34" w:rsidRDefault="00960897" w:rsidP="00960897">
            <w:pPr>
              <w:pStyle w:val="ListParagraph"/>
              <w:numPr>
                <w:ilvl w:val="0"/>
                <w:numId w:val="60"/>
              </w:numPr>
              <w:spacing w:after="60" w:line="360" w:lineRule="auto"/>
              <w:ind w:left="417"/>
              <w:rPr>
                <w:rFonts w:ascii="Arial" w:eastAsiaTheme="minorEastAsia" w:hAnsi="Arial" w:cs="Arial"/>
                <w:color w:val="4472C4" w:themeColor="accent1"/>
                <w:sz w:val="18"/>
                <w:szCs w:val="18"/>
              </w:rPr>
            </w:pPr>
            <w:r w:rsidRPr="007F608C">
              <w:rPr>
                <w:rFonts w:ascii="Arial" w:hAnsi="Arial" w:cs="Arial"/>
                <w:color w:val="4472C4" w:themeColor="accent1"/>
                <w:sz w:val="18"/>
                <w:szCs w:val="18"/>
              </w:rPr>
              <w:t>Eid al-Fitr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songs </w:t>
            </w:r>
          </w:p>
          <w:p w14:paraId="789644F1" w14:textId="77777777" w:rsidR="00960897" w:rsidRDefault="00960897" w:rsidP="00960897">
            <w:pPr>
              <w:pStyle w:val="ListParagraph"/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5CDE7D90" w14:textId="6624EDA4" w:rsidR="00774E34" w:rsidRPr="00774E34" w:rsidRDefault="00774E34" w:rsidP="00774E34">
            <w:pPr>
              <w:spacing w:after="60" w:line="360" w:lineRule="auto"/>
              <w:rPr>
                <w:rFonts w:ascii="Arial" w:eastAsiaTheme="minorEastAsia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7847425B" w14:textId="77777777" w:rsidR="007F608C" w:rsidRDefault="007F608C" w:rsidP="007F608C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16A6575" w14:textId="77777777" w:rsidR="007120A3" w:rsidRDefault="007120A3" w:rsidP="007120A3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en Little Flowers </w:t>
            </w:r>
          </w:p>
          <w:p w14:paraId="09C304E3" w14:textId="77777777" w:rsidR="007120A3" w:rsidRDefault="007120A3" w:rsidP="007120A3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 Seed Song </w:t>
            </w:r>
          </w:p>
          <w:p w14:paraId="199F219A" w14:textId="77777777" w:rsidR="007120A3" w:rsidRPr="001E1B2A" w:rsidRDefault="007120A3" w:rsidP="007120A3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1E1B2A">
              <w:rPr>
                <w:rFonts w:ascii="Arial" w:hAnsi="Arial" w:cs="Arial"/>
                <w:color w:val="4472C4" w:themeColor="accent1"/>
                <w:sz w:val="18"/>
                <w:szCs w:val="18"/>
              </w:rPr>
              <w:t>Grow a Plant Song</w:t>
            </w:r>
          </w:p>
          <w:p w14:paraId="08D8E013" w14:textId="77777777" w:rsidR="007120A3" w:rsidRPr="00532123" w:rsidRDefault="007120A3" w:rsidP="007120A3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1E1B2A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Here is the Beehive </w:t>
            </w:r>
          </w:p>
          <w:p w14:paraId="0318E530" w14:textId="77777777" w:rsidR="007120A3" w:rsidRDefault="007120A3" w:rsidP="007120A3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 Very Hungry Caterpillar </w:t>
            </w:r>
          </w:p>
          <w:p w14:paraId="6D1D2353" w14:textId="77777777" w:rsidR="007120A3" w:rsidRPr="001E1B2A" w:rsidRDefault="007120A3" w:rsidP="007120A3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1E1B2A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 Minibeasts Came in 2 by 2 </w:t>
            </w:r>
          </w:p>
          <w:p w14:paraId="5E83F6EB" w14:textId="4FC73466" w:rsidR="007F608C" w:rsidRPr="00F8437B" w:rsidRDefault="007120A3" w:rsidP="00F8437B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1E1B2A">
              <w:rPr>
                <w:rFonts w:ascii="Arial" w:hAnsi="Arial" w:cs="Arial"/>
                <w:color w:val="4472C4" w:themeColor="accent1"/>
                <w:sz w:val="18"/>
                <w:szCs w:val="18"/>
              </w:rPr>
              <w:t>The Minibeast Feast</w:t>
            </w:r>
          </w:p>
        </w:tc>
        <w:tc>
          <w:tcPr>
            <w:tcW w:w="2336" w:type="dxa"/>
            <w:shd w:val="clear" w:color="auto" w:fill="auto"/>
          </w:tcPr>
          <w:p w14:paraId="3DAE8305" w14:textId="77777777" w:rsidR="009865F0" w:rsidRPr="009865F0" w:rsidRDefault="009865F0" w:rsidP="009865F0">
            <w:pPr>
              <w:pStyle w:val="ListParagraph"/>
              <w:spacing w:line="360" w:lineRule="auto"/>
              <w:ind w:left="357"/>
              <w:jc w:val="both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6F6FF85E" w14:textId="77777777" w:rsidR="007120A3" w:rsidRPr="004E5484" w:rsidRDefault="007120A3" w:rsidP="007120A3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7F608C">
              <w:rPr>
                <w:rFonts w:ascii="Arial" w:hAnsi="Arial" w:cs="Arial"/>
                <w:color w:val="4472C4" w:themeColor="accent1"/>
                <w:sz w:val="18"/>
                <w:szCs w:val="18"/>
              </w:rPr>
              <w:t>Many Ways to Travel</w:t>
            </w:r>
          </w:p>
          <w:p w14:paraId="3598329F" w14:textId="77777777" w:rsidR="007120A3" w:rsidRPr="007F608C" w:rsidRDefault="007120A3" w:rsidP="007120A3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Ten</w:t>
            </w:r>
            <w:r w:rsidRPr="007F608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Little Cars </w:t>
            </w:r>
          </w:p>
          <w:p w14:paraId="2ADADCFF" w14:textId="030F2057" w:rsidR="007120A3" w:rsidRDefault="007120A3" w:rsidP="007120A3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7F608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 Transportation Song </w:t>
            </w:r>
          </w:p>
          <w:p w14:paraId="76586D90" w14:textId="08F697E7" w:rsidR="00774E34" w:rsidRDefault="00774E34" w:rsidP="007120A3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en Little Men in their Flying Saucer </w:t>
            </w:r>
          </w:p>
          <w:p w14:paraId="772E40D9" w14:textId="061B5888" w:rsidR="00774E34" w:rsidRDefault="00774E34" w:rsidP="007120A3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limb Aboard </w:t>
            </w:r>
          </w:p>
          <w:p w14:paraId="07A48E02" w14:textId="4788E89A" w:rsidR="00534A4C" w:rsidRPr="00774E34" w:rsidRDefault="00774E34" w:rsidP="00774E34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 Captain Said to Me </w:t>
            </w:r>
          </w:p>
        </w:tc>
      </w:tr>
    </w:tbl>
    <w:tbl>
      <w:tblPr>
        <w:tblStyle w:val="TableGrid"/>
        <w:tblW w:w="15535" w:type="dxa"/>
        <w:tblInd w:w="-147" w:type="dxa"/>
        <w:tblLook w:val="04A0" w:firstRow="1" w:lastRow="0" w:firstColumn="1" w:lastColumn="0" w:noHBand="0" w:noVBand="1"/>
      </w:tblPr>
      <w:tblGrid>
        <w:gridCol w:w="2548"/>
        <w:gridCol w:w="2160"/>
        <w:gridCol w:w="2176"/>
        <w:gridCol w:w="2162"/>
        <w:gridCol w:w="2163"/>
        <w:gridCol w:w="2162"/>
        <w:gridCol w:w="2164"/>
      </w:tblGrid>
      <w:tr w:rsidR="00885E7E" w:rsidRPr="0020555E" w14:paraId="28CF88B0" w14:textId="77777777" w:rsidTr="007E7D75">
        <w:trPr>
          <w:cantSplit/>
          <w:trHeight w:val="1045"/>
        </w:trPr>
        <w:tc>
          <w:tcPr>
            <w:tcW w:w="2548" w:type="dxa"/>
            <w:shd w:val="clear" w:color="auto" w:fill="2E74B5" w:themeFill="accent5" w:themeFillShade="BF"/>
          </w:tcPr>
          <w:p w14:paraId="6F49C8B0" w14:textId="599AAB31" w:rsidR="00885E7E" w:rsidRDefault="00885E7E" w:rsidP="00885E7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honics</w:t>
            </w:r>
          </w:p>
        </w:tc>
        <w:tc>
          <w:tcPr>
            <w:tcW w:w="2160" w:type="dxa"/>
            <w:shd w:val="clear" w:color="auto" w:fill="auto"/>
          </w:tcPr>
          <w:p w14:paraId="147DEE53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Little </w:t>
            </w:r>
            <w:proofErr w:type="spellStart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Wandle</w:t>
            </w:r>
            <w:proofErr w:type="spellEnd"/>
          </w:p>
          <w:p w14:paraId="7CA4F76D" w14:textId="1A43C23F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Phase 2</w:t>
            </w:r>
          </w:p>
        </w:tc>
        <w:tc>
          <w:tcPr>
            <w:tcW w:w="2176" w:type="dxa"/>
            <w:shd w:val="clear" w:color="auto" w:fill="auto"/>
          </w:tcPr>
          <w:p w14:paraId="67EA2365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Little </w:t>
            </w:r>
            <w:proofErr w:type="spellStart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Wandle</w:t>
            </w:r>
            <w:proofErr w:type="spellEnd"/>
          </w:p>
          <w:p w14:paraId="5FB51B97" w14:textId="70E275E2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Phase 2</w:t>
            </w:r>
          </w:p>
        </w:tc>
        <w:tc>
          <w:tcPr>
            <w:tcW w:w="2162" w:type="dxa"/>
            <w:shd w:val="clear" w:color="auto" w:fill="auto"/>
          </w:tcPr>
          <w:p w14:paraId="0D2BC932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Little </w:t>
            </w:r>
            <w:proofErr w:type="spellStart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Wandle</w:t>
            </w:r>
            <w:proofErr w:type="spellEnd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41F04799" w14:textId="4AA1123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Phase 3</w:t>
            </w:r>
          </w:p>
        </w:tc>
        <w:tc>
          <w:tcPr>
            <w:tcW w:w="2163" w:type="dxa"/>
            <w:shd w:val="clear" w:color="auto" w:fill="auto"/>
          </w:tcPr>
          <w:p w14:paraId="274815AC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Little </w:t>
            </w:r>
            <w:proofErr w:type="spellStart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Wandle</w:t>
            </w:r>
            <w:proofErr w:type="spellEnd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39F786F5" w14:textId="137441A1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Phase 3</w:t>
            </w:r>
          </w:p>
        </w:tc>
        <w:tc>
          <w:tcPr>
            <w:tcW w:w="2162" w:type="dxa"/>
            <w:shd w:val="clear" w:color="auto" w:fill="auto"/>
          </w:tcPr>
          <w:p w14:paraId="2CF4E094" w14:textId="77777777" w:rsidR="002C59DD" w:rsidRDefault="002C59DD" w:rsidP="002C59DD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Little </w:t>
            </w:r>
            <w:proofErr w:type="spellStart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Wandle</w:t>
            </w:r>
            <w:proofErr w:type="spellEnd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68013EB1" w14:textId="711D31B8" w:rsidR="00885E7E" w:rsidRDefault="002C59DD" w:rsidP="002C59DD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14:paraId="08094AFF" w14:textId="77777777" w:rsidR="002C59DD" w:rsidRDefault="002C59DD" w:rsidP="002C59DD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Little </w:t>
            </w:r>
            <w:proofErr w:type="spellStart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Wandle</w:t>
            </w:r>
            <w:proofErr w:type="spellEnd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12CEF667" w14:textId="491246A3" w:rsidR="00885E7E" w:rsidRDefault="002C59DD" w:rsidP="002C59DD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4</w:t>
            </w:r>
          </w:p>
        </w:tc>
      </w:tr>
      <w:tr w:rsidR="002C59DD" w:rsidRPr="0020555E" w14:paraId="5225C4B1" w14:textId="77777777" w:rsidTr="007E7D75">
        <w:trPr>
          <w:cantSplit/>
          <w:trHeight w:val="1045"/>
        </w:trPr>
        <w:tc>
          <w:tcPr>
            <w:tcW w:w="2548" w:type="dxa"/>
            <w:shd w:val="clear" w:color="auto" w:fill="2E74B5" w:themeFill="accent5" w:themeFillShade="BF"/>
          </w:tcPr>
          <w:p w14:paraId="746EC029" w14:textId="42C77393" w:rsidR="002C59DD" w:rsidRDefault="002C59DD" w:rsidP="00885E7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Maths</w:t>
            </w:r>
          </w:p>
        </w:tc>
        <w:tc>
          <w:tcPr>
            <w:tcW w:w="4336" w:type="dxa"/>
            <w:gridSpan w:val="2"/>
            <w:shd w:val="clear" w:color="auto" w:fill="auto"/>
          </w:tcPr>
          <w:p w14:paraId="6148F73A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ounting to 1, 2 and 3</w:t>
            </w:r>
          </w:p>
          <w:p w14:paraId="47415532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ounting to 4</w:t>
            </w:r>
          </w:p>
          <w:p w14:paraId="306E32EF" w14:textId="75485FF2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ounting to 5</w:t>
            </w:r>
          </w:p>
          <w:p w14:paraId="7495AE3D" w14:textId="12587AD5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hange within 5</w:t>
            </w:r>
          </w:p>
          <w:p w14:paraId="0EA4D784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orting into 2 groups</w:t>
            </w:r>
          </w:p>
          <w:p w14:paraId="7583F758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omparing quantities of identical objects</w:t>
            </w:r>
          </w:p>
          <w:p w14:paraId="1A075441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omparing quantities of non-identical objects</w:t>
            </w:r>
          </w:p>
          <w:p w14:paraId="37741F0A" w14:textId="6D32CEDB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Shape – squares, </w:t>
            </w:r>
            <w:proofErr w:type="gramStart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triangles</w:t>
            </w:r>
            <w:proofErr w:type="gramEnd"/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and rectangles</w:t>
            </w:r>
          </w:p>
        </w:tc>
        <w:tc>
          <w:tcPr>
            <w:tcW w:w="4325" w:type="dxa"/>
            <w:gridSpan w:val="2"/>
            <w:shd w:val="clear" w:color="auto" w:fill="auto"/>
          </w:tcPr>
          <w:p w14:paraId="2B9E1CC5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Number bonds within 5</w:t>
            </w:r>
          </w:p>
          <w:p w14:paraId="644F3014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Numbers to 10</w:t>
            </w:r>
          </w:p>
          <w:p w14:paraId="69F33E65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omparing numbers within 10</w:t>
            </w:r>
          </w:p>
          <w:p w14:paraId="634FEA61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Addition to 10</w:t>
            </w:r>
          </w:p>
          <w:p w14:paraId="7BCD836A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Number bonds to 10</w:t>
            </w:r>
          </w:p>
          <w:p w14:paraId="13489F0A" w14:textId="77777777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Time</w:t>
            </w:r>
          </w:p>
          <w:p w14:paraId="7510D158" w14:textId="6BA6B3B0" w:rsidR="002C59DD" w:rsidRDefault="002C59DD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shd w:val="clear" w:color="auto" w:fill="auto"/>
          </w:tcPr>
          <w:p w14:paraId="45861172" w14:textId="77777777" w:rsidR="002C59DD" w:rsidRDefault="002C59DD" w:rsidP="002C59DD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Exploring patterns</w:t>
            </w:r>
          </w:p>
          <w:p w14:paraId="3F91026A" w14:textId="77777777" w:rsidR="002C59DD" w:rsidRDefault="002C59DD" w:rsidP="002C59DD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ounting on and back</w:t>
            </w:r>
          </w:p>
          <w:p w14:paraId="563A06BC" w14:textId="77777777" w:rsidR="002C59DD" w:rsidRDefault="002C59DD" w:rsidP="002C59DD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Numbers to 20</w:t>
            </w:r>
          </w:p>
          <w:p w14:paraId="3D111807" w14:textId="021B6305" w:rsidR="002C59DD" w:rsidRDefault="002C59DD" w:rsidP="002C59DD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Numerical Patterns</w:t>
            </w:r>
          </w:p>
          <w:p w14:paraId="1888C622" w14:textId="45B2EA13" w:rsidR="002C59DD" w:rsidRDefault="002C59DD" w:rsidP="002C59DD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Measure</w:t>
            </w:r>
          </w:p>
        </w:tc>
      </w:tr>
      <w:tr w:rsidR="007E7D75" w:rsidRPr="0020555E" w14:paraId="02D803D1" w14:textId="08AC3868" w:rsidTr="007E7D75">
        <w:trPr>
          <w:cantSplit/>
          <w:trHeight w:val="1045"/>
        </w:trPr>
        <w:tc>
          <w:tcPr>
            <w:tcW w:w="2548" w:type="dxa"/>
            <w:shd w:val="clear" w:color="auto" w:fill="2E74B5" w:themeFill="accent5" w:themeFillShade="BF"/>
          </w:tcPr>
          <w:p w14:paraId="30DD01CE" w14:textId="17D05A2B" w:rsidR="007E7D75" w:rsidRDefault="007E7D75" w:rsidP="007E7D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hysical Development</w:t>
            </w:r>
          </w:p>
        </w:tc>
        <w:tc>
          <w:tcPr>
            <w:tcW w:w="2160" w:type="dxa"/>
            <w:shd w:val="clear" w:color="auto" w:fill="auto"/>
          </w:tcPr>
          <w:p w14:paraId="4FB728F4" w14:textId="1A680C01" w:rsidR="007E7D75" w:rsidRPr="007E7D75" w:rsidRDefault="007E7D75" w:rsidP="007E7D75">
            <w:pPr>
              <w:spacing w:after="0" w:line="240" w:lineRule="auto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</w:pPr>
            <w:r w:rsidRPr="007E7D75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  <w:t>Gross Motor Skills</w:t>
            </w:r>
          </w:p>
          <w:p w14:paraId="7BB1ACFF" w14:textId="24A14D72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PE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nit 1 – FUNS 1 and 10</w:t>
            </w:r>
          </w:p>
          <w:p w14:paraId="6A46A3A0" w14:textId="7C1699F5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Foundations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– </w:t>
            </w: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Fairytale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FUNS 12</w:t>
            </w:r>
          </w:p>
          <w:p w14:paraId="0A1D5367" w14:textId="22155296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270E18DD" w14:textId="19D2C00D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Fine Motor</w:t>
            </w:r>
          </w:p>
          <w:p w14:paraId="451E6CCB" w14:textId="7F0A4ACC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Encouraging correct pencil grip and use of tools and equipment through the year.</w:t>
            </w:r>
          </w:p>
          <w:p w14:paraId="48E46B9F" w14:textId="7E0181CF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1ADDD43E" w14:textId="108CAEC4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Practise using a knife and fork to eat.</w:t>
            </w:r>
          </w:p>
          <w:p w14:paraId="0E98EE42" w14:textId="1BF90969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3BEAB3CC" w14:textId="383231CC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Squiggle and wiggle/ Dough disco</w:t>
            </w:r>
          </w:p>
          <w:p w14:paraId="299B112E" w14:textId="5DAB4512" w:rsidR="007E7D75" w:rsidRPr="007E7D75" w:rsidRDefault="007E7D75" w:rsidP="007E7D75">
            <w:pPr>
              <w:spacing w:before="60" w:after="60" w:line="360" w:lineRule="auto"/>
              <w:rPr>
                <w:rFonts w:ascii="Arial" w:hAnsi="Arial" w:cs="Arial"/>
                <w:b/>
                <w:color w:val="2E74B5" w:themeColor="accent5" w:themeShade="BF"/>
                <w:sz w:val="18"/>
                <w:szCs w:val="18"/>
                <w:u w:val="single"/>
              </w:rPr>
            </w:pPr>
          </w:p>
        </w:tc>
        <w:tc>
          <w:tcPr>
            <w:tcW w:w="2176" w:type="dxa"/>
            <w:shd w:val="clear" w:color="auto" w:fill="auto"/>
          </w:tcPr>
          <w:p w14:paraId="160B43EB" w14:textId="77777777" w:rsidR="007E7D75" w:rsidRPr="007E7D75" w:rsidRDefault="007E7D75" w:rsidP="007E7D75">
            <w:pPr>
              <w:spacing w:after="0" w:line="240" w:lineRule="auto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</w:pPr>
            <w:r w:rsidRPr="007E7D75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  <w:t>Gross Motor Skills</w:t>
            </w:r>
          </w:p>
          <w:p w14:paraId="02F818A4" w14:textId="363B0103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PE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nit 2 – FUNS 6 and 2</w:t>
            </w:r>
          </w:p>
          <w:p w14:paraId="21045225" w14:textId="50406508" w:rsidR="007E7D75" w:rsidRPr="007E7D75" w:rsidRDefault="007E7D75" w:rsidP="007E7D75">
            <w:pPr>
              <w:spacing w:before="60" w:after="60" w:line="360" w:lineRule="auto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Foundations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–</w:t>
            </w:r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Tightrope</w:t>
            </w:r>
          </w:p>
          <w:p w14:paraId="3DD02384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Fine Motor</w:t>
            </w:r>
          </w:p>
          <w:p w14:paraId="74EF6321" w14:textId="393578C0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Using tools safely to make and prepare their own snack </w:t>
            </w:r>
          </w:p>
          <w:p w14:paraId="1EBAE393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02B9382D" w14:textId="235A42E5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Practise 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cutting own food with a knife.</w:t>
            </w:r>
          </w:p>
          <w:p w14:paraId="16ACCB8D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7E099259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Squiggle and wiggle/ Dough disco</w:t>
            </w:r>
          </w:p>
          <w:p w14:paraId="0E3BD4A3" w14:textId="47624BD7" w:rsidR="007E7D75" w:rsidRPr="007E7D75" w:rsidRDefault="007E7D75" w:rsidP="007E7D75">
            <w:pPr>
              <w:spacing w:before="60" w:after="60" w:line="360" w:lineRule="auto"/>
              <w:rPr>
                <w:rFonts w:ascii="Arial" w:hAnsi="Arial" w:cs="Arial"/>
                <w:b/>
                <w:color w:val="2E74B5" w:themeColor="accent5" w:themeShade="BF"/>
                <w:sz w:val="18"/>
                <w:szCs w:val="18"/>
                <w:u w:val="single"/>
              </w:rPr>
            </w:pPr>
          </w:p>
        </w:tc>
        <w:tc>
          <w:tcPr>
            <w:tcW w:w="2162" w:type="dxa"/>
            <w:shd w:val="clear" w:color="auto" w:fill="auto"/>
          </w:tcPr>
          <w:p w14:paraId="49394C90" w14:textId="77777777" w:rsidR="007E7D75" w:rsidRPr="007E7D75" w:rsidRDefault="007E7D75" w:rsidP="007E7D75">
            <w:pPr>
              <w:spacing w:after="0" w:line="240" w:lineRule="auto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</w:pPr>
            <w:r w:rsidRPr="007E7D75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  <w:t>Gross Motor Skills</w:t>
            </w:r>
          </w:p>
          <w:p w14:paraId="3B715CF2" w14:textId="10A29B9F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PE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nit 3 – FUNS 4 and 5</w:t>
            </w:r>
          </w:p>
          <w:p w14:paraId="07077886" w14:textId="77777777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Dance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nit - FUNS 1 – 7</w:t>
            </w:r>
          </w:p>
          <w:p w14:paraId="44A76088" w14:textId="153CCBF8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Cog chosen depending on the needs of the class </w:t>
            </w:r>
          </w:p>
          <w:p w14:paraId="5869AA0E" w14:textId="68ADC76E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488DBEF3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Fine Motor</w:t>
            </w:r>
          </w:p>
          <w:p w14:paraId="00E34E51" w14:textId="7B28C596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Scissor control and painting with good control of brushes</w:t>
            </w:r>
          </w:p>
          <w:p w14:paraId="6DC8B9D3" w14:textId="77777777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3CEEE748" w14:textId="55433457" w:rsidR="007E7D75" w:rsidRPr="007E7D75" w:rsidRDefault="007E7D75" w:rsidP="007E7D75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4938D9D5" w14:textId="77777777" w:rsidR="007E7D75" w:rsidRPr="007E7D75" w:rsidRDefault="007E7D75" w:rsidP="007E7D75">
            <w:pPr>
              <w:spacing w:after="0" w:line="240" w:lineRule="auto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</w:pPr>
            <w:r w:rsidRPr="007E7D75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  <w:t>Gross Motor Skills</w:t>
            </w:r>
          </w:p>
          <w:p w14:paraId="2206ED66" w14:textId="2509ADA0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PE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nit 4 – FUNS 9 and 7</w:t>
            </w:r>
          </w:p>
          <w:p w14:paraId="7ECE1C45" w14:textId="77777777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Gym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nit 1 – At Home and Jungle Trip</w:t>
            </w:r>
          </w:p>
          <w:p w14:paraId="52389134" w14:textId="77777777" w:rsidR="007E7D75" w:rsidRDefault="007E7D75" w:rsidP="007E7D75">
            <w:pPr>
              <w:spacing w:before="60" w:after="60" w:line="360" w:lineRule="auto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FUNS 1, 3 and 4</w:t>
            </w:r>
          </w:p>
          <w:p w14:paraId="460B2398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Fine Motor</w:t>
            </w:r>
          </w:p>
          <w:p w14:paraId="34615669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Letter formation</w:t>
            </w:r>
          </w:p>
          <w:p w14:paraId="690266FE" w14:textId="5F275B65" w:rsidR="007E7D75" w:rsidRPr="007E7D75" w:rsidRDefault="007E7D75" w:rsidP="007E7D75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14:paraId="7F56A684" w14:textId="77777777" w:rsidR="007E7D75" w:rsidRPr="007E7D75" w:rsidRDefault="007E7D75" w:rsidP="007E7D75">
            <w:pPr>
              <w:spacing w:after="0" w:line="240" w:lineRule="auto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</w:pPr>
            <w:r w:rsidRPr="007E7D75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  <w:t>Gross Motor Skills</w:t>
            </w:r>
          </w:p>
          <w:p w14:paraId="1AC951F1" w14:textId="3A3F1C86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PE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nit 5 – FUNS 8 and 12</w:t>
            </w:r>
          </w:p>
          <w:p w14:paraId="3859497E" w14:textId="77777777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Gym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nit 2 – Park Life and Toy Box</w:t>
            </w:r>
          </w:p>
          <w:p w14:paraId="23DD947C" w14:textId="77777777" w:rsidR="007E7D75" w:rsidRDefault="007E7D75" w:rsidP="007E7D75">
            <w:pPr>
              <w:spacing w:before="60" w:after="60" w:line="360" w:lineRule="auto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FUNS 2 and 6</w:t>
            </w:r>
          </w:p>
          <w:p w14:paraId="06962CAC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Fine Motor</w:t>
            </w:r>
          </w:p>
          <w:p w14:paraId="4A3C6ADF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Letter formation</w:t>
            </w:r>
          </w:p>
          <w:p w14:paraId="342B7944" w14:textId="3D2A892F" w:rsidR="007E7D75" w:rsidRPr="007E7D75" w:rsidRDefault="007E7D75" w:rsidP="007E7D75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22362336" w14:textId="77777777" w:rsidR="007E7D75" w:rsidRPr="007E7D75" w:rsidRDefault="007E7D75" w:rsidP="007E7D75">
            <w:pPr>
              <w:spacing w:after="0" w:line="240" w:lineRule="auto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</w:pPr>
            <w:r w:rsidRPr="007E7D75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  <w:lang w:eastAsia="en-GB"/>
              </w:rPr>
              <w:t>Gross Motor Skills</w:t>
            </w:r>
          </w:p>
          <w:p w14:paraId="6BA57ADE" w14:textId="11F1A2FD" w:rsidR="007E7D75" w:rsidRP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proofErr w:type="spellStart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alPE</w:t>
            </w:r>
            <w:proofErr w:type="spellEnd"/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nit 6 – FUNS 3 and 11</w:t>
            </w:r>
          </w:p>
          <w:p w14:paraId="6872C570" w14:textId="77777777" w:rsidR="007E7D75" w:rsidRDefault="007E7D75" w:rsidP="007E7D75">
            <w:pPr>
              <w:spacing w:before="60" w:after="60" w:line="360" w:lineRule="auto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7E7D75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Athletics – FUNS 6 and 12</w:t>
            </w:r>
          </w:p>
          <w:p w14:paraId="160D3C26" w14:textId="77777777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Fine Motor</w:t>
            </w:r>
          </w:p>
          <w:p w14:paraId="0276F863" w14:textId="71E99DA5" w:rsidR="007E7D75" w:rsidRDefault="007E7D75" w:rsidP="007E7D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Letter formation</w:t>
            </w:r>
          </w:p>
          <w:p w14:paraId="51FCA2C2" w14:textId="00195F89" w:rsidR="007E7D75" w:rsidRPr="007E7D75" w:rsidRDefault="007E7D75" w:rsidP="007E7D75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</w:p>
        </w:tc>
      </w:tr>
      <w:tr w:rsidR="00A8160B" w:rsidRPr="0020555E" w14:paraId="40893047" w14:textId="70575E63" w:rsidTr="007E7D75">
        <w:trPr>
          <w:cantSplit/>
          <w:trHeight w:val="1045"/>
        </w:trPr>
        <w:tc>
          <w:tcPr>
            <w:tcW w:w="2548" w:type="dxa"/>
            <w:shd w:val="clear" w:color="auto" w:fill="2E74B5" w:themeFill="accent5" w:themeFillShade="BF"/>
          </w:tcPr>
          <w:p w14:paraId="146122CA" w14:textId="1A9CF2BC" w:rsidR="00A8160B" w:rsidRDefault="00A8160B" w:rsidP="00A8160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Understanding the world</w:t>
            </w:r>
          </w:p>
        </w:tc>
        <w:tc>
          <w:tcPr>
            <w:tcW w:w="2160" w:type="dxa"/>
            <w:shd w:val="clear" w:color="auto" w:fill="auto"/>
          </w:tcPr>
          <w:p w14:paraId="01D8FEB8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 xml:space="preserve">Past &amp; Present: </w:t>
            </w:r>
          </w:p>
          <w:p w14:paraId="78D45A09" w14:textId="79104FF9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Look how I have grown… comparing babies and children and looking at self and own achievements</w:t>
            </w:r>
          </w:p>
          <w:p w14:paraId="058F01BC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247C5249" w14:textId="77777777" w:rsidR="00A8160B" w:rsidRDefault="00A8160B" w:rsidP="00A8160B">
            <w:pPr>
              <w:spacing w:before="60" w:after="60" w:line="360" w:lineRule="auto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Natural World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Seasons, observing Autumn in our natural environment</w:t>
            </w:r>
          </w:p>
          <w:p w14:paraId="163206FC" w14:textId="77777777" w:rsid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</w:p>
          <w:p w14:paraId="1842B9C8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Helen Howard – Dental Nurse focus on Oral Hygiene.</w:t>
            </w:r>
          </w:p>
          <w:p w14:paraId="6D805B19" w14:textId="506D8FCA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509DC729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 xml:space="preserve">People, Culture and Communities: </w:t>
            </w:r>
          </w:p>
          <w:p w14:paraId="152FAC7F" w14:textId="533C6FE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Diwali celebrations, planning a birthday party.</w:t>
            </w:r>
          </w:p>
          <w:p w14:paraId="60F94DB7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57274D8E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Similarities and differences between marriage ceremonies.</w:t>
            </w:r>
          </w:p>
          <w:p w14:paraId="19D725E4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1D3162D7" w14:textId="77777777" w:rsidR="00A8160B" w:rsidRDefault="00A8160B" w:rsidP="00A8160B">
            <w:pPr>
              <w:spacing w:before="60" w:after="60" w:line="360" w:lineRule="auto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Natural World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</w:p>
          <w:p w14:paraId="36343D90" w14:textId="5FDF8655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Forest Learning - Bird Feeders</w:t>
            </w:r>
          </w:p>
        </w:tc>
        <w:tc>
          <w:tcPr>
            <w:tcW w:w="2162" w:type="dxa"/>
            <w:shd w:val="clear" w:color="auto" w:fill="auto"/>
          </w:tcPr>
          <w:p w14:paraId="2919A164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 xml:space="preserve">People, Culture and Communities: </w:t>
            </w:r>
          </w:p>
          <w:p w14:paraId="2EA30EBB" w14:textId="0AA9A488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Chinese New Year celebrations</w:t>
            </w:r>
          </w:p>
          <w:p w14:paraId="4078D6E7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409A824C" w14:textId="138A4EAB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Past &amp; Present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People who help us and their roles in society.</w:t>
            </w:r>
          </w:p>
          <w:p w14:paraId="6EDFE330" w14:textId="028565EB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7033C55E" w14:textId="1E1BA1C0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Natural World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Hibernation, Ice Mobiles</w:t>
            </w:r>
          </w:p>
        </w:tc>
        <w:tc>
          <w:tcPr>
            <w:tcW w:w="2163" w:type="dxa"/>
            <w:shd w:val="clear" w:color="auto" w:fill="auto"/>
          </w:tcPr>
          <w:p w14:paraId="25A8204D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 xml:space="preserve">People, Culture and Communities: </w:t>
            </w:r>
          </w:p>
          <w:p w14:paraId="2518F93A" w14:textId="52DDE50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Map’s where are you from? Where is </w:t>
            </w:r>
            <w:proofErr w:type="spellStart"/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Handa</w:t>
            </w:r>
            <w:proofErr w:type="spellEnd"/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from?</w:t>
            </w:r>
          </w:p>
          <w:p w14:paraId="4A1DDB92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767D3E09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Natural World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Observing plants grow, planting our own sunflowers.</w:t>
            </w:r>
          </w:p>
          <w:p w14:paraId="2E69FB77" w14:textId="77777777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14:paraId="0E3B7835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 xml:space="preserve">People, Cultures &amp; Communities: </w:t>
            </w:r>
          </w:p>
          <w:p w14:paraId="6FB0F4F4" w14:textId="23F5228E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Animals from around the World – natural habitats</w:t>
            </w:r>
          </w:p>
          <w:p w14:paraId="72B23A16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3A6B4B2A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The Natural World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Animal Care and lifecycle of a caterpillar</w:t>
            </w:r>
          </w:p>
          <w:p w14:paraId="0D278796" w14:textId="0FD9B7B9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78AAFE94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Past &amp; Present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Transport – then &amp; now</w:t>
            </w:r>
          </w:p>
          <w:p w14:paraId="52F57803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2E09FBDC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People from the past 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-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Amelia Earhart &amp; Neil Armstrong</w:t>
            </w:r>
          </w:p>
          <w:p w14:paraId="66C397FF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46A7B49D" w14:textId="77777777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 xml:space="preserve">Natural World </w:t>
            </w:r>
          </w:p>
          <w:p w14:paraId="62CCF7D2" w14:textId="7C223066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Using 5 senses to explore our super veggies.</w:t>
            </w:r>
          </w:p>
        </w:tc>
      </w:tr>
      <w:tr w:rsidR="00A8160B" w:rsidRPr="0020555E" w14:paraId="435239CF" w14:textId="4E00ABC2" w:rsidTr="007E7D75">
        <w:trPr>
          <w:cantSplit/>
          <w:trHeight w:val="1045"/>
        </w:trPr>
        <w:tc>
          <w:tcPr>
            <w:tcW w:w="2548" w:type="dxa"/>
            <w:shd w:val="clear" w:color="auto" w:fill="2E74B5" w:themeFill="accent5" w:themeFillShade="BF"/>
          </w:tcPr>
          <w:p w14:paraId="7FDD3D31" w14:textId="44A05026" w:rsidR="00A8160B" w:rsidRDefault="00A8160B" w:rsidP="00A8160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Expressive Art and Design</w:t>
            </w:r>
          </w:p>
        </w:tc>
        <w:tc>
          <w:tcPr>
            <w:tcW w:w="2160" w:type="dxa"/>
            <w:shd w:val="clear" w:color="auto" w:fill="auto"/>
          </w:tcPr>
          <w:p w14:paraId="30C31E1C" w14:textId="77777777" w:rsid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Creating with Materials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</w:p>
          <w:p w14:paraId="1F406A4E" w14:textId="466F23F4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Using tools to manipulate dough with a desired outcome</w:t>
            </w:r>
          </w:p>
          <w:p w14:paraId="053AE36B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3F333260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Scissor control, learning to use creative area independently</w:t>
            </w:r>
          </w:p>
          <w:p w14:paraId="2A2050B0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658183B3" w14:textId="34C4322D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Being Imaginative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sing instruments to explore sound</w:t>
            </w:r>
          </w:p>
        </w:tc>
        <w:tc>
          <w:tcPr>
            <w:tcW w:w="2176" w:type="dxa"/>
            <w:shd w:val="clear" w:color="auto" w:fill="auto"/>
          </w:tcPr>
          <w:p w14:paraId="1941AC0D" w14:textId="77777777" w:rsid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Creating with Materials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</w:p>
          <w:p w14:paraId="65C5B1B3" w14:textId="0861568A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Creating a</w:t>
            </w:r>
          </w:p>
          <w:p w14:paraId="6C3F198F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collage – Diwali</w:t>
            </w:r>
          </w:p>
          <w:p w14:paraId="4BC4749D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angoli Patterns</w:t>
            </w:r>
          </w:p>
          <w:p w14:paraId="4ABA9A01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73B2F293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Using different media</w:t>
            </w:r>
          </w:p>
          <w:p w14:paraId="3310E5EB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to represent bonfire</w:t>
            </w:r>
          </w:p>
          <w:p w14:paraId="2A512D3B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night.</w:t>
            </w:r>
          </w:p>
          <w:p w14:paraId="07410781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64C995E2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Being Imaginative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Creating own</w:t>
            </w:r>
          </w:p>
          <w:p w14:paraId="10AD3F47" w14:textId="2487FDE2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songs and rhymes</w:t>
            </w:r>
          </w:p>
        </w:tc>
        <w:tc>
          <w:tcPr>
            <w:tcW w:w="2162" w:type="dxa"/>
            <w:shd w:val="clear" w:color="auto" w:fill="auto"/>
          </w:tcPr>
          <w:p w14:paraId="34B0D4CE" w14:textId="77777777" w:rsid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Creating with Materials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</w:p>
          <w:p w14:paraId="10238778" w14:textId="66786B14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Making shakers and exploring sounds</w:t>
            </w:r>
          </w:p>
          <w:p w14:paraId="3E10BB32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22EA3446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Create own sounds</w:t>
            </w:r>
          </w:p>
          <w:p w14:paraId="0DE4235F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and record using tablets</w:t>
            </w:r>
          </w:p>
          <w:p w14:paraId="042DA0FF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Colour Mixing and Printing</w:t>
            </w:r>
          </w:p>
          <w:p w14:paraId="658613ED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34A65075" w14:textId="63B75B43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Being Imaginative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Using instruments to perform own songs and rhymes</w:t>
            </w:r>
          </w:p>
        </w:tc>
        <w:tc>
          <w:tcPr>
            <w:tcW w:w="2163" w:type="dxa"/>
            <w:shd w:val="clear" w:color="auto" w:fill="auto"/>
          </w:tcPr>
          <w:p w14:paraId="4E84393C" w14:textId="77777777" w:rsid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Creating with Materials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</w:p>
          <w:p w14:paraId="0C351653" w14:textId="245E3E2E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Drawing representation and adding finer detail</w:t>
            </w:r>
          </w:p>
          <w:p w14:paraId="6BA620BA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7FBA011C" w14:textId="5F4270B6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Being Imaginative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Moving to music</w:t>
            </w:r>
          </w:p>
        </w:tc>
        <w:tc>
          <w:tcPr>
            <w:tcW w:w="2162" w:type="dxa"/>
            <w:shd w:val="clear" w:color="auto" w:fill="auto"/>
          </w:tcPr>
          <w:p w14:paraId="68266188" w14:textId="77777777" w:rsid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Creating with Materials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</w:p>
          <w:p w14:paraId="12EADAC0" w14:textId="25848671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Explore work of Paul Klee and recreate own art (Printing)</w:t>
            </w:r>
          </w:p>
          <w:p w14:paraId="56D6A90D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0420457F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Being Imaginative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Respond to</w:t>
            </w:r>
          </w:p>
          <w:p w14:paraId="6516D095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music using</w:t>
            </w:r>
          </w:p>
          <w:p w14:paraId="6B695797" w14:textId="374CCDDB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movement.</w:t>
            </w:r>
          </w:p>
        </w:tc>
        <w:tc>
          <w:tcPr>
            <w:tcW w:w="2164" w:type="dxa"/>
            <w:shd w:val="clear" w:color="auto" w:fill="auto"/>
          </w:tcPr>
          <w:p w14:paraId="45DB2572" w14:textId="77777777" w:rsid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Creating with Materials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</w:p>
          <w:p w14:paraId="1882095A" w14:textId="2F395769" w:rsidR="00A8160B" w:rsidRPr="00A8160B" w:rsidRDefault="00A8160B" w:rsidP="00A816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Explore work of Andrew Goldsworthy – Natural Art (Collage)</w:t>
            </w:r>
          </w:p>
          <w:p w14:paraId="4FAD7D6A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0ACA1223" w14:textId="4DB11C6E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  <w:u w:val="single"/>
              </w:rPr>
              <w:t>Being Imaginative:</w:t>
            </w: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Creating story props to retell stories</w:t>
            </w:r>
          </w:p>
        </w:tc>
      </w:tr>
      <w:tr w:rsidR="00885E7E" w:rsidRPr="0020555E" w14:paraId="421442AA" w14:textId="77777777" w:rsidTr="007E7D75">
        <w:trPr>
          <w:cantSplit/>
          <w:trHeight w:val="1045"/>
        </w:trPr>
        <w:tc>
          <w:tcPr>
            <w:tcW w:w="2548" w:type="dxa"/>
            <w:shd w:val="clear" w:color="auto" w:fill="2E74B5" w:themeFill="accent5" w:themeFillShade="BF"/>
          </w:tcPr>
          <w:p w14:paraId="6016AA28" w14:textId="63EE1BCD" w:rsidR="00885E7E" w:rsidRDefault="00885E7E" w:rsidP="00885E7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RE Focus</w:t>
            </w:r>
          </w:p>
        </w:tc>
        <w:tc>
          <w:tcPr>
            <w:tcW w:w="2160" w:type="dxa"/>
            <w:shd w:val="clear" w:color="auto" w:fill="auto"/>
          </w:tcPr>
          <w:p w14:paraId="38037EC9" w14:textId="3CE5BBE4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Good News/ God</w:t>
            </w:r>
          </w:p>
          <w:p w14:paraId="5465E521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56BE3B77" w14:textId="13F8174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Focus Value – Friendship</w:t>
            </w:r>
          </w:p>
          <w:p w14:paraId="68523D78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608AB51E" w14:textId="57359018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Harvest Festival</w:t>
            </w:r>
          </w:p>
        </w:tc>
        <w:tc>
          <w:tcPr>
            <w:tcW w:w="2176" w:type="dxa"/>
            <w:shd w:val="clear" w:color="auto" w:fill="auto"/>
          </w:tcPr>
          <w:p w14:paraId="326FD9A2" w14:textId="2F5DFF01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hristian community/ Incarnation</w:t>
            </w:r>
          </w:p>
          <w:p w14:paraId="07FCEEA7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0D5C2522" w14:textId="18494BFC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Focus Value – </w:t>
            </w: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Peace</w:t>
            </w:r>
          </w:p>
          <w:p w14:paraId="23094020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44533204" w14:textId="6CDB8161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Diwali, Remembrance Day, Christmas Story, Nativity </w:t>
            </w:r>
          </w:p>
        </w:tc>
        <w:tc>
          <w:tcPr>
            <w:tcW w:w="2162" w:type="dxa"/>
            <w:shd w:val="clear" w:color="auto" w:fill="auto"/>
          </w:tcPr>
          <w:p w14:paraId="24440685" w14:textId="4EAE75BE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Kingdom of God</w:t>
            </w:r>
          </w:p>
          <w:p w14:paraId="60BAD4A9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7A7D4802" w14:textId="333FE5BF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Focus Value – </w:t>
            </w: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Love</w:t>
            </w:r>
          </w:p>
          <w:p w14:paraId="33407528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7DC4E1E9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hinese New Year</w:t>
            </w:r>
          </w:p>
          <w:p w14:paraId="46B28F6E" w14:textId="7D8FA23F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hrove Tuesday</w:t>
            </w:r>
          </w:p>
        </w:tc>
        <w:tc>
          <w:tcPr>
            <w:tcW w:w="2163" w:type="dxa"/>
            <w:shd w:val="clear" w:color="auto" w:fill="auto"/>
          </w:tcPr>
          <w:p w14:paraId="582F0F27" w14:textId="30D76BA6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Forgiveness/ Salvation/ Resurrection</w:t>
            </w:r>
          </w:p>
          <w:p w14:paraId="206538A4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663AAD83" w14:textId="1A66B023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Focus Value – </w:t>
            </w: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Hope</w:t>
            </w:r>
          </w:p>
          <w:p w14:paraId="741F74CC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5E87CF88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Mother’s Day</w:t>
            </w:r>
          </w:p>
          <w:p w14:paraId="4B354FD8" w14:textId="041537C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Easter</w:t>
            </w:r>
          </w:p>
        </w:tc>
        <w:tc>
          <w:tcPr>
            <w:tcW w:w="2162" w:type="dxa"/>
            <w:shd w:val="clear" w:color="auto" w:fill="auto"/>
          </w:tcPr>
          <w:p w14:paraId="6436E928" w14:textId="15F2C9CD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Discipleship/ Holy Spirit/ Creation</w:t>
            </w:r>
          </w:p>
          <w:p w14:paraId="51757B96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299BA190" w14:textId="5B84973C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Focus Value – </w:t>
            </w: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Honesty</w:t>
            </w:r>
          </w:p>
          <w:p w14:paraId="5291D8B8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419EFEA2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Eid</w:t>
            </w:r>
          </w:p>
          <w:p w14:paraId="5744E5FD" w14:textId="5F1F645F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t George’s Day</w:t>
            </w:r>
          </w:p>
        </w:tc>
        <w:tc>
          <w:tcPr>
            <w:tcW w:w="2164" w:type="dxa"/>
            <w:shd w:val="clear" w:color="auto" w:fill="auto"/>
          </w:tcPr>
          <w:p w14:paraId="1B50D477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Discipleship/ Holy Spirit/ Creation</w:t>
            </w:r>
          </w:p>
          <w:p w14:paraId="6C8D397B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00E305C5" w14:textId="27C7F301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Focus Value – </w:t>
            </w: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Respect</w:t>
            </w:r>
          </w:p>
          <w:p w14:paraId="20610134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64289DE0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Father’s Day</w:t>
            </w:r>
          </w:p>
          <w:p w14:paraId="0937F08F" w14:textId="6079512B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Walking Day</w:t>
            </w:r>
          </w:p>
        </w:tc>
      </w:tr>
      <w:tr w:rsidR="00A8160B" w:rsidRPr="0020555E" w14:paraId="3B85C1D0" w14:textId="77777777" w:rsidTr="007E7D75">
        <w:trPr>
          <w:cantSplit/>
          <w:trHeight w:val="1045"/>
        </w:trPr>
        <w:tc>
          <w:tcPr>
            <w:tcW w:w="2548" w:type="dxa"/>
            <w:shd w:val="clear" w:color="auto" w:fill="2E74B5" w:themeFill="accent5" w:themeFillShade="BF"/>
          </w:tcPr>
          <w:p w14:paraId="09A96E96" w14:textId="4D77DE48" w:rsidR="00A8160B" w:rsidRDefault="00A8160B" w:rsidP="00A8160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Jigsaw</w:t>
            </w:r>
          </w:p>
          <w:p w14:paraId="4CA9EE68" w14:textId="77777777" w:rsidR="00A8160B" w:rsidRPr="00F51AA2" w:rsidRDefault="00A8160B" w:rsidP="00A8160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auto"/>
          </w:tcPr>
          <w:p w14:paraId="191AEC0C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Jigsaw - Being me in my world</w:t>
            </w:r>
          </w:p>
          <w:p w14:paraId="38DE3DA2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Who am I and how do I fit?</w:t>
            </w:r>
          </w:p>
          <w:p w14:paraId="40EF4F4F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37C27346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Independent</w:t>
            </w:r>
          </w:p>
          <w:p w14:paraId="39CD1BA6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Personal Hygiene</w:t>
            </w:r>
          </w:p>
          <w:p w14:paraId="0CAA7345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0214C7E1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Being Independent</w:t>
            </w:r>
          </w:p>
          <w:p w14:paraId="7244C3D9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in self-care</w:t>
            </w:r>
          </w:p>
          <w:p w14:paraId="531A561E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(</w:t>
            </w:r>
            <w:proofErr w:type="gramStart"/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dressing</w:t>
            </w:r>
            <w:proofErr w:type="gramEnd"/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and</w:t>
            </w:r>
          </w:p>
          <w:p w14:paraId="2E2BF3B5" w14:textId="3466983D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undressing for PE)</w:t>
            </w:r>
          </w:p>
        </w:tc>
        <w:tc>
          <w:tcPr>
            <w:tcW w:w="2176" w:type="dxa"/>
            <w:shd w:val="clear" w:color="auto" w:fill="auto"/>
          </w:tcPr>
          <w:p w14:paraId="7D2DB614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Jigsaw - Celebrating Difference</w:t>
            </w:r>
          </w:p>
          <w:p w14:paraId="5DAF1958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espect for similarities and difference</w:t>
            </w:r>
          </w:p>
          <w:p w14:paraId="216C3D61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507B881B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Being Independent in self-care (dressing and undressing for PE)</w:t>
            </w:r>
          </w:p>
          <w:p w14:paraId="67313E1E" w14:textId="5EEB1FBE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14:paraId="4F98605F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Jigsaw - Dreams and goals</w:t>
            </w:r>
          </w:p>
          <w:p w14:paraId="23B5FD3F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Aspirations</w:t>
            </w:r>
          </w:p>
          <w:p w14:paraId="17C12079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6728FD28" w14:textId="6707797A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Health &amp; Wellbeing</w:t>
            </w:r>
          </w:p>
        </w:tc>
        <w:tc>
          <w:tcPr>
            <w:tcW w:w="2163" w:type="dxa"/>
            <w:shd w:val="clear" w:color="auto" w:fill="auto"/>
          </w:tcPr>
          <w:p w14:paraId="480E0A1F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Jigsaw - Healthy me</w:t>
            </w:r>
          </w:p>
          <w:p w14:paraId="5DA729B7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Being safe and keeping healthy</w:t>
            </w:r>
          </w:p>
          <w:p w14:paraId="70F8453E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2A84D5D4" w14:textId="7F854DB6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Healthy Eating</w:t>
            </w:r>
          </w:p>
        </w:tc>
        <w:tc>
          <w:tcPr>
            <w:tcW w:w="2162" w:type="dxa"/>
            <w:shd w:val="clear" w:color="auto" w:fill="auto"/>
          </w:tcPr>
          <w:p w14:paraId="6E988A6E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Jigsaw - Relationships</w:t>
            </w:r>
          </w:p>
          <w:p w14:paraId="6D03A02F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Building Better Relationships</w:t>
            </w:r>
          </w:p>
          <w:p w14:paraId="3F251F97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450BE7E1" w14:textId="0E39A8B8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Oral Hygiene – Tooth brushing</w:t>
            </w:r>
          </w:p>
        </w:tc>
        <w:tc>
          <w:tcPr>
            <w:tcW w:w="2164" w:type="dxa"/>
            <w:shd w:val="clear" w:color="auto" w:fill="auto"/>
          </w:tcPr>
          <w:p w14:paraId="07011640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Jigsaw - Changing me</w:t>
            </w:r>
          </w:p>
          <w:p w14:paraId="4FBF474D" w14:textId="77777777" w:rsidR="00A8160B" w:rsidRPr="00A8160B" w:rsidRDefault="00A8160B" w:rsidP="00A816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Coping positively with change</w:t>
            </w:r>
          </w:p>
          <w:p w14:paraId="781F3BB2" w14:textId="77777777" w:rsidR="00A8160B" w:rsidRPr="00A8160B" w:rsidRDefault="00A8160B" w:rsidP="00A8160B">
            <w:pP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  <w:p w14:paraId="74CB6F9D" w14:textId="61421CFD" w:rsidR="00A8160B" w:rsidRPr="00A8160B" w:rsidRDefault="00A8160B" w:rsidP="00A8160B">
            <w:pPr>
              <w:spacing w:before="60" w:after="60" w:line="360" w:lineRule="auto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A8160B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Road Safety</w:t>
            </w:r>
          </w:p>
        </w:tc>
      </w:tr>
      <w:tr w:rsidR="00885E7E" w:rsidRPr="0020555E" w14:paraId="04897030" w14:textId="77777777" w:rsidTr="007E7D75">
        <w:trPr>
          <w:cantSplit/>
          <w:trHeight w:val="1045"/>
        </w:trPr>
        <w:tc>
          <w:tcPr>
            <w:tcW w:w="2548" w:type="dxa"/>
            <w:shd w:val="clear" w:color="auto" w:fill="2E74B5" w:themeFill="accent5" w:themeFillShade="BF"/>
          </w:tcPr>
          <w:p w14:paraId="1CF660B2" w14:textId="77777777" w:rsidR="00885E7E" w:rsidRPr="00F51AA2" w:rsidRDefault="00885E7E" w:rsidP="00885E7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2E83FC4" w14:textId="4BCA819E" w:rsidR="00885E7E" w:rsidRDefault="00885E7E" w:rsidP="00885E7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Latchford Bucket List</w:t>
            </w:r>
          </w:p>
          <w:p w14:paraId="7E57D628" w14:textId="6923E4C3" w:rsidR="00885E7E" w:rsidRPr="00F51AA2" w:rsidRDefault="00885E7E" w:rsidP="0094768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auto"/>
          </w:tcPr>
          <w:p w14:paraId="25350649" w14:textId="77777777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Ride a balance bike</w:t>
            </w:r>
          </w:p>
          <w:p w14:paraId="2D24216C" w14:textId="77777777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Do an act of kindness for another person</w:t>
            </w:r>
          </w:p>
          <w:p w14:paraId="0ABFA715" w14:textId="508FE5D9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Make mud pies</w:t>
            </w:r>
          </w:p>
        </w:tc>
        <w:tc>
          <w:tcPr>
            <w:tcW w:w="2176" w:type="dxa"/>
            <w:shd w:val="clear" w:color="auto" w:fill="auto"/>
          </w:tcPr>
          <w:p w14:paraId="46EFA399" w14:textId="77777777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Be part of a class party and join in with games</w:t>
            </w:r>
          </w:p>
          <w:p w14:paraId="5BFC9D39" w14:textId="2CEE38A4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end Christmas cards to residents at a local nursing home</w:t>
            </w:r>
          </w:p>
          <w:p w14:paraId="75798F7E" w14:textId="14F6D2AB" w:rsidR="00885E7E" w:rsidRPr="00885E7E" w:rsidRDefault="00885E7E" w:rsidP="00885E7E">
            <w:pPr>
              <w:pStyle w:val="ListParagraph"/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14:paraId="7EAD1A96" w14:textId="7441C523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Make your own playdough</w:t>
            </w:r>
          </w:p>
          <w:p w14:paraId="58A20B9A" w14:textId="77777777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Post a card or letter to a </w:t>
            </w: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family member</w:t>
            </w:r>
          </w:p>
          <w:p w14:paraId="6D72CF04" w14:textId="687CACA9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Make a sock puppet and perform a show</w:t>
            </w:r>
          </w:p>
          <w:p w14:paraId="5382BDD2" w14:textId="1991122C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6"/>
                <w:szCs w:val="6"/>
              </w:rPr>
            </w:pPr>
          </w:p>
        </w:tc>
        <w:tc>
          <w:tcPr>
            <w:tcW w:w="2163" w:type="dxa"/>
            <w:shd w:val="clear" w:color="auto" w:fill="auto"/>
          </w:tcPr>
          <w:p w14:paraId="6D341D74" w14:textId="6A8F419D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Learn and perform a poem</w:t>
            </w:r>
          </w:p>
          <w:p w14:paraId="0F716BAA" w14:textId="77777777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Go on a treasure hunt</w:t>
            </w:r>
          </w:p>
          <w:p w14:paraId="59B9149A" w14:textId="3CEE4922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Plant seeds and watch them grow</w:t>
            </w:r>
          </w:p>
        </w:tc>
        <w:tc>
          <w:tcPr>
            <w:tcW w:w="2162" w:type="dxa"/>
            <w:shd w:val="clear" w:color="auto" w:fill="auto"/>
          </w:tcPr>
          <w:p w14:paraId="2998C02C" w14:textId="1913FDD3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Learn to skip</w:t>
            </w:r>
          </w:p>
          <w:p w14:paraId="3A9AC22E" w14:textId="77777777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Go on a bug hunt.</w:t>
            </w:r>
          </w:p>
          <w:p w14:paraId="58DF0191" w14:textId="77777777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Bring a loved one to lunch.</w:t>
            </w:r>
          </w:p>
          <w:p w14:paraId="2C5846B1" w14:textId="05C6135E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4"/>
                <w:szCs w:val="4"/>
              </w:rPr>
            </w:pPr>
            <w:r w:rsidRPr="00885E7E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Grow caterpillars into butterflies</w:t>
            </w:r>
          </w:p>
        </w:tc>
        <w:tc>
          <w:tcPr>
            <w:tcW w:w="2164" w:type="dxa"/>
            <w:shd w:val="clear" w:color="auto" w:fill="auto"/>
          </w:tcPr>
          <w:p w14:paraId="2C3963B9" w14:textId="10859E40" w:rsid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Bake fairy cakes</w:t>
            </w:r>
          </w:p>
          <w:p w14:paraId="7114BE49" w14:textId="4662193D" w:rsidR="00885E7E" w:rsidRPr="00885E7E" w:rsidRDefault="00885E7E" w:rsidP="00885E7E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Have breakfast with your friends</w:t>
            </w:r>
          </w:p>
          <w:p w14:paraId="519CB99C" w14:textId="6E80269A" w:rsidR="00885E7E" w:rsidRPr="009A21C0" w:rsidRDefault="00885E7E" w:rsidP="00885E7E">
            <w:pPr>
              <w:pStyle w:val="ListParagraph"/>
              <w:spacing w:before="60" w:after="60" w:line="360" w:lineRule="auto"/>
              <w:ind w:left="303"/>
              <w:rPr>
                <w:rFonts w:ascii="Arial" w:hAnsi="Arial" w:cs="Arial"/>
                <w:bCs/>
                <w:color w:val="4472C4" w:themeColor="accent1"/>
                <w:sz w:val="6"/>
                <w:szCs w:val="6"/>
              </w:rPr>
            </w:pPr>
          </w:p>
        </w:tc>
      </w:tr>
      <w:tr w:rsidR="0094768C" w:rsidRPr="0020555E" w14:paraId="393D5D34" w14:textId="77777777" w:rsidTr="007E7D75">
        <w:trPr>
          <w:cantSplit/>
          <w:trHeight w:val="1045"/>
        </w:trPr>
        <w:tc>
          <w:tcPr>
            <w:tcW w:w="2548" w:type="dxa"/>
            <w:shd w:val="clear" w:color="auto" w:fill="2E74B5" w:themeFill="accent5" w:themeFillShade="BF"/>
          </w:tcPr>
          <w:p w14:paraId="64BCF484" w14:textId="77777777" w:rsidR="0094768C" w:rsidRPr="00F51AA2" w:rsidRDefault="0094768C" w:rsidP="0094768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FD6B7B" w14:textId="77777777" w:rsidR="0094768C" w:rsidRDefault="0094768C" w:rsidP="009476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60323D6">
              <w:rPr>
                <w:rFonts w:ascii="Arial" w:hAnsi="Arial" w:cs="Arial"/>
                <w:b/>
                <w:bCs/>
                <w:color w:val="FFFFFF" w:themeColor="background1"/>
              </w:rPr>
              <w:t>Trips/Visitors/First Hand Experiences</w:t>
            </w:r>
          </w:p>
          <w:p w14:paraId="46064744" w14:textId="4E74D8C2" w:rsidR="0094768C" w:rsidRPr="005B5985" w:rsidRDefault="0094768C" w:rsidP="0094768C">
            <w:pPr>
              <w:rPr>
                <w:rFonts w:ascii="Arial" w:hAnsi="Arial" w:cs="Arial"/>
                <w:color w:val="FFFFFF" w:themeColor="background1"/>
              </w:rPr>
            </w:pPr>
            <w:r w:rsidRPr="060323D6">
              <w:rPr>
                <w:rFonts w:ascii="Arial" w:hAnsi="Arial" w:cs="Arial"/>
                <w:color w:val="FFFFFF" w:themeColor="background1"/>
              </w:rPr>
              <w:t xml:space="preserve">Enrichments </w:t>
            </w:r>
          </w:p>
        </w:tc>
        <w:tc>
          <w:tcPr>
            <w:tcW w:w="2160" w:type="dxa"/>
            <w:shd w:val="clear" w:color="auto" w:fill="auto"/>
          </w:tcPr>
          <w:p w14:paraId="1AF10B06" w14:textId="1D6947F9" w:rsidR="0094768C" w:rsidRPr="009A21C0" w:rsidRDefault="0094768C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D</w:t>
            </w:r>
            <w:r w:rsidR="00C24AEF"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entist </w:t>
            </w:r>
          </w:p>
          <w:p w14:paraId="1093267E" w14:textId="77777777" w:rsidR="00225ACA" w:rsidRPr="009A21C0" w:rsidRDefault="0094768C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Pet visit </w:t>
            </w:r>
          </w:p>
          <w:p w14:paraId="3291B6FF" w14:textId="77777777" w:rsidR="00225ACA" w:rsidRPr="009A21C0" w:rsidRDefault="00225ACA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Parent / grandparent visit talking about different occupations </w:t>
            </w:r>
          </w:p>
          <w:p w14:paraId="55FE1C07" w14:textId="3103C056" w:rsidR="000C58C5" w:rsidRPr="009A21C0" w:rsidRDefault="00225ACA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Photographer </w:t>
            </w:r>
            <w:r w:rsidR="0094768C"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176" w:type="dxa"/>
            <w:shd w:val="clear" w:color="auto" w:fill="auto"/>
          </w:tcPr>
          <w:p w14:paraId="647B9472" w14:textId="77777777" w:rsidR="008C56A3" w:rsidRPr="009A21C0" w:rsidRDefault="008C56A3" w:rsidP="009A21C0">
            <w:pPr>
              <w:pStyle w:val="ListParagraph"/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4"/>
                <w:szCs w:val="4"/>
              </w:rPr>
            </w:pPr>
          </w:p>
          <w:p w14:paraId="47C258F5" w14:textId="468ACC73" w:rsidR="0094768C" w:rsidRPr="009A21C0" w:rsidRDefault="0094768C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Autumn </w:t>
            </w:r>
            <w:r w:rsidR="00C34829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walk </w:t>
            </w:r>
          </w:p>
          <w:p w14:paraId="7531BB40" w14:textId="7DF05DF7" w:rsidR="0094768C" w:rsidRPr="009A21C0" w:rsidRDefault="00C34829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Reindeer visit </w:t>
            </w:r>
            <w:r w:rsidR="000C58C5"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0B307FB3" w14:textId="04B5B0BF" w:rsidR="000C58C5" w:rsidRPr="009A21C0" w:rsidRDefault="0060244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Church </w:t>
            </w:r>
          </w:p>
        </w:tc>
        <w:tc>
          <w:tcPr>
            <w:tcW w:w="2162" w:type="dxa"/>
            <w:shd w:val="clear" w:color="auto" w:fill="auto"/>
          </w:tcPr>
          <w:p w14:paraId="7CB9BA79" w14:textId="77777777" w:rsidR="008C56A3" w:rsidRPr="009A21C0" w:rsidRDefault="008C56A3" w:rsidP="009A21C0">
            <w:pPr>
              <w:pStyle w:val="ListParagraph"/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6"/>
                <w:szCs w:val="6"/>
              </w:rPr>
            </w:pPr>
          </w:p>
          <w:p w14:paraId="53BB8584" w14:textId="04E267EE" w:rsidR="0094768C" w:rsidRPr="009A21C0" w:rsidRDefault="0094768C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Winter walk to the school forest </w:t>
            </w:r>
          </w:p>
          <w:p w14:paraId="5BFE06B9" w14:textId="410002EC" w:rsidR="0094768C" w:rsidRPr="009A21C0" w:rsidRDefault="007831F5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Scientist </w:t>
            </w:r>
            <w:r w:rsidR="0094768C"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5E9FB2DF" w14:textId="5F9F5A37" w:rsidR="0094768C" w:rsidRPr="009A21C0" w:rsidRDefault="0094768C" w:rsidP="009A21C0">
            <w:pPr>
              <w:spacing w:before="60" w:line="360" w:lineRule="auto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3B54C505" w14:textId="59838FF6" w:rsidR="0094768C" w:rsidRPr="009A21C0" w:rsidRDefault="005D40B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Visit the ducks in nursery</w:t>
            </w:r>
            <w:r w:rsidR="0094768C"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3E17142D" w14:textId="3F6E518E" w:rsidR="005D40B1" w:rsidRPr="009A21C0" w:rsidRDefault="005D40B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Caterpillars </w:t>
            </w:r>
          </w:p>
          <w:p w14:paraId="2F9DF25D" w14:textId="2736AA95" w:rsidR="0094768C" w:rsidRPr="009A21C0" w:rsidRDefault="0094768C" w:rsidP="009A21C0">
            <w:pPr>
              <w:spacing w:before="60" w:after="60" w:line="36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14:paraId="1156FB96" w14:textId="77777777" w:rsidR="0094768C" w:rsidRPr="009A21C0" w:rsidRDefault="0094768C" w:rsidP="009A21C0">
            <w:pPr>
              <w:pStyle w:val="ListParagraph"/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4"/>
                <w:szCs w:val="4"/>
              </w:rPr>
            </w:pPr>
          </w:p>
          <w:p w14:paraId="50FE540D" w14:textId="77777777" w:rsidR="0094768C" w:rsidRPr="009A21C0" w:rsidRDefault="0094768C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Summer walk </w:t>
            </w:r>
          </w:p>
          <w:p w14:paraId="47EB5728" w14:textId="77777777" w:rsidR="0094768C" w:rsidRPr="009A21C0" w:rsidRDefault="0094768C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hester Zoo</w:t>
            </w:r>
          </w:p>
          <w:p w14:paraId="5DC9FDA7" w14:textId="77777777" w:rsidR="0094768C" w:rsidRPr="009A21C0" w:rsidRDefault="0094768C" w:rsidP="009A21C0">
            <w:pPr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2A7B6A9B" w14:textId="77777777" w:rsidR="0094768C" w:rsidRPr="009A21C0" w:rsidRDefault="0094768C" w:rsidP="009A21C0">
            <w:pPr>
              <w:pStyle w:val="ListParagraph"/>
              <w:spacing w:before="60" w:after="60" w:line="360" w:lineRule="auto"/>
              <w:ind w:left="303"/>
              <w:rPr>
                <w:rFonts w:ascii="Arial" w:hAnsi="Arial" w:cs="Arial"/>
                <w:bCs/>
                <w:color w:val="4472C4" w:themeColor="accent1"/>
                <w:sz w:val="6"/>
                <w:szCs w:val="6"/>
              </w:rPr>
            </w:pPr>
          </w:p>
          <w:p w14:paraId="5BB58450" w14:textId="0E921F43" w:rsidR="0094768C" w:rsidRPr="009A21C0" w:rsidRDefault="00D136A7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303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Y1</w:t>
            </w:r>
            <w:r w:rsidR="0094768C"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visitors – Q &amp; A time </w:t>
            </w:r>
          </w:p>
          <w:p w14:paraId="301F3B94" w14:textId="0689025D" w:rsidR="0094768C" w:rsidRPr="009A21C0" w:rsidRDefault="0094768C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303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Transition visits to </w:t>
            </w:r>
            <w:r w:rsidR="00D136A7"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Year One </w:t>
            </w: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94768C" w:rsidRPr="0020555E" w14:paraId="7E30FF68" w14:textId="77777777" w:rsidTr="007E7D75">
        <w:trPr>
          <w:cantSplit/>
          <w:trHeight w:val="2684"/>
        </w:trPr>
        <w:tc>
          <w:tcPr>
            <w:tcW w:w="2548" w:type="dxa"/>
            <w:shd w:val="clear" w:color="auto" w:fill="2E74B5" w:themeFill="accent5" w:themeFillShade="BF"/>
          </w:tcPr>
          <w:p w14:paraId="022D75D3" w14:textId="77777777" w:rsidR="0094768C" w:rsidRPr="00F51AA2" w:rsidRDefault="0094768C" w:rsidP="0094768C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0DE2A4" w14:textId="77777777" w:rsidR="0094768C" w:rsidRDefault="0094768C" w:rsidP="0094768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97E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elebrations / Festivals / Special Events </w:t>
            </w:r>
          </w:p>
        </w:tc>
        <w:tc>
          <w:tcPr>
            <w:tcW w:w="2160" w:type="dxa"/>
            <w:shd w:val="clear" w:color="auto" w:fill="auto"/>
          </w:tcPr>
          <w:p w14:paraId="20BC6FE5" w14:textId="77777777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03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Birthdays</w:t>
            </w:r>
          </w:p>
          <w:p w14:paraId="781D6527" w14:textId="60AAA5CA" w:rsidR="0094768C" w:rsidRPr="0079302F" w:rsidRDefault="00621EF3" w:rsidP="009A21C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03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9302F">
              <w:rPr>
                <w:rFonts w:ascii="Arial" w:hAnsi="Arial" w:cs="Arial"/>
                <w:color w:val="00B050"/>
                <w:sz w:val="18"/>
                <w:szCs w:val="18"/>
              </w:rPr>
              <w:t xml:space="preserve">Dojo winner of the week </w:t>
            </w:r>
          </w:p>
          <w:p w14:paraId="0DA7195E" w14:textId="40538D89" w:rsidR="00621EF3" w:rsidRPr="0079302F" w:rsidRDefault="00621EF3" w:rsidP="009A21C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03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9302F">
              <w:rPr>
                <w:rFonts w:ascii="Arial" w:hAnsi="Arial" w:cs="Arial"/>
                <w:color w:val="00B050"/>
                <w:sz w:val="18"/>
                <w:szCs w:val="18"/>
              </w:rPr>
              <w:t xml:space="preserve">Star Learner Award </w:t>
            </w:r>
          </w:p>
          <w:p w14:paraId="60698ACC" w14:textId="2354BDBD" w:rsidR="00621EF3" w:rsidRPr="0079302F" w:rsidRDefault="00621EF3" w:rsidP="009A21C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03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9302F">
              <w:rPr>
                <w:rFonts w:ascii="Arial" w:hAnsi="Arial" w:cs="Arial"/>
                <w:color w:val="00B050"/>
                <w:sz w:val="18"/>
                <w:szCs w:val="18"/>
              </w:rPr>
              <w:t xml:space="preserve">Always Award </w:t>
            </w:r>
          </w:p>
          <w:p w14:paraId="106E5C75" w14:textId="77777777" w:rsidR="0094768C" w:rsidRDefault="0094768C" w:rsidP="009A21C0">
            <w:pPr>
              <w:pStyle w:val="ListParagraph"/>
              <w:spacing w:before="60" w:after="60" w:line="360" w:lineRule="auto"/>
              <w:ind w:left="303"/>
              <w:rPr>
                <w:color w:val="4472C4" w:themeColor="accent1"/>
                <w:sz w:val="18"/>
                <w:szCs w:val="18"/>
              </w:rPr>
            </w:pPr>
          </w:p>
          <w:p w14:paraId="063FF1AE" w14:textId="58BC410F" w:rsidR="0079302F" w:rsidRPr="0079302F" w:rsidRDefault="0079302F" w:rsidP="009A21C0">
            <w:pPr>
              <w:pStyle w:val="ListParagraph"/>
              <w:spacing w:before="60" w:after="60" w:line="360" w:lineRule="auto"/>
              <w:ind w:left="303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79302F">
              <w:rPr>
                <w:rFonts w:ascii="Arial" w:hAnsi="Arial" w:cs="Arial"/>
                <w:i/>
                <w:iCs/>
                <w:color w:val="00B050"/>
                <w:sz w:val="18"/>
                <w:szCs w:val="18"/>
              </w:rPr>
              <w:t xml:space="preserve">* Across the year </w:t>
            </w:r>
          </w:p>
        </w:tc>
        <w:tc>
          <w:tcPr>
            <w:tcW w:w="2176" w:type="dxa"/>
            <w:shd w:val="clear" w:color="auto" w:fill="auto"/>
          </w:tcPr>
          <w:p w14:paraId="717DF991" w14:textId="77777777" w:rsidR="009A21C0" w:rsidRPr="009A21C0" w:rsidRDefault="009A21C0" w:rsidP="009A21C0">
            <w:pPr>
              <w:pStyle w:val="ListParagraph"/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533DD21B" w14:textId="724F9116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Birthdays</w:t>
            </w:r>
          </w:p>
          <w:p w14:paraId="7583A71D" w14:textId="77777777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Harvest Festival</w:t>
            </w:r>
          </w:p>
          <w:p w14:paraId="56AEFBDE" w14:textId="77777777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Diwali / Hannukah </w:t>
            </w:r>
          </w:p>
          <w:p w14:paraId="12016910" w14:textId="77777777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Christmas</w:t>
            </w:r>
          </w:p>
          <w:p w14:paraId="0DEAA0B8" w14:textId="1C754B44" w:rsidR="007F608C" w:rsidRPr="004E5484" w:rsidRDefault="0094768C" w:rsidP="007F608C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Bonfire Night </w:t>
            </w:r>
          </w:p>
          <w:p w14:paraId="5B873EC6" w14:textId="77777777" w:rsidR="004E5484" w:rsidRPr="004E5484" w:rsidRDefault="004E5484" w:rsidP="004E5484">
            <w:pPr>
              <w:spacing w:after="60" w:line="360" w:lineRule="auto"/>
              <w:rPr>
                <w:color w:val="4472C4" w:themeColor="accent1"/>
                <w:sz w:val="18"/>
                <w:szCs w:val="18"/>
              </w:rPr>
            </w:pPr>
          </w:p>
          <w:p w14:paraId="73D9F99F" w14:textId="0B5D1B3D" w:rsidR="007F608C" w:rsidRPr="007F608C" w:rsidRDefault="007F608C" w:rsidP="007F608C">
            <w:pPr>
              <w:spacing w:after="60" w:line="360" w:lineRule="auto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auto"/>
          </w:tcPr>
          <w:p w14:paraId="53DE37B3" w14:textId="77777777" w:rsidR="009A21C0" w:rsidRPr="009A21C0" w:rsidRDefault="009A21C0" w:rsidP="009A21C0">
            <w:pPr>
              <w:pStyle w:val="ListParagraph"/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0C4A4479" w14:textId="40A9F9BA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Birthdays</w:t>
            </w:r>
          </w:p>
          <w:p w14:paraId="4A43382B" w14:textId="77777777" w:rsidR="0094768C" w:rsidRPr="0079302F" w:rsidRDefault="0079302F" w:rsidP="0079302F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New Year </w:t>
            </w:r>
          </w:p>
          <w:p w14:paraId="66391201" w14:textId="34F6F63B" w:rsidR="0079302F" w:rsidRPr="0079302F" w:rsidRDefault="0079302F" w:rsidP="0079302F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79302F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Chinese New Year </w:t>
            </w:r>
          </w:p>
        </w:tc>
        <w:tc>
          <w:tcPr>
            <w:tcW w:w="2163" w:type="dxa"/>
            <w:shd w:val="clear" w:color="auto" w:fill="auto"/>
          </w:tcPr>
          <w:p w14:paraId="28C27A70" w14:textId="77777777" w:rsidR="009A21C0" w:rsidRPr="009A21C0" w:rsidRDefault="009A21C0" w:rsidP="009A21C0">
            <w:pPr>
              <w:pStyle w:val="ListParagraph"/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36749B70" w14:textId="7AF1C93F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Birthdays</w:t>
            </w:r>
          </w:p>
          <w:p w14:paraId="7AFA0C7D" w14:textId="0BD84B4E" w:rsidR="007F608C" w:rsidRDefault="007F60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eastAsiaTheme="minorEastAsia" w:hAnsi="Arial" w:cs="Arial"/>
                <w:color w:val="4472C4" w:themeColor="accent1"/>
                <w:sz w:val="18"/>
                <w:szCs w:val="18"/>
              </w:rPr>
            </w:pPr>
            <w:r w:rsidRPr="007F608C">
              <w:rPr>
                <w:rFonts w:ascii="Arial" w:eastAsiaTheme="minorEastAsia" w:hAnsi="Arial" w:cs="Arial"/>
                <w:color w:val="4472C4" w:themeColor="accent1"/>
                <w:sz w:val="18"/>
                <w:szCs w:val="18"/>
              </w:rPr>
              <w:t xml:space="preserve">Easter </w:t>
            </w:r>
          </w:p>
          <w:p w14:paraId="03CDB34D" w14:textId="178DEEFD" w:rsidR="004E5484" w:rsidRDefault="004E5484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eastAsiaTheme="minorEastAsia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4472C4" w:themeColor="accent1"/>
                <w:sz w:val="18"/>
                <w:szCs w:val="18"/>
              </w:rPr>
              <w:t xml:space="preserve">Holi </w:t>
            </w:r>
          </w:p>
          <w:p w14:paraId="4F00114C" w14:textId="50A47995" w:rsidR="007F608C" w:rsidRPr="007F608C" w:rsidRDefault="007F60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eastAsiaTheme="minorEastAsia" w:hAnsi="Arial" w:cs="Arial"/>
                <w:color w:val="4472C4" w:themeColor="accent1"/>
                <w:sz w:val="18"/>
                <w:szCs w:val="18"/>
              </w:rPr>
            </w:pPr>
            <w:r w:rsidRPr="007F608C">
              <w:rPr>
                <w:rFonts w:ascii="Arial" w:hAnsi="Arial" w:cs="Arial"/>
                <w:color w:val="4472C4" w:themeColor="accent1"/>
                <w:sz w:val="18"/>
                <w:szCs w:val="18"/>
              </w:rPr>
              <w:t>Eid al-Fitr</w:t>
            </w:r>
          </w:p>
          <w:p w14:paraId="327BE0D2" w14:textId="7D24771A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eastAsiaTheme="minorEastAsia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Star of the Week</w:t>
            </w:r>
          </w:p>
          <w:p w14:paraId="556C968E" w14:textId="77777777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‘</w:t>
            </w:r>
            <w:proofErr w:type="spellStart"/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Egg’cellent</w:t>
            </w:r>
            <w:proofErr w:type="spellEnd"/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learners</w:t>
            </w:r>
          </w:p>
          <w:p w14:paraId="41D89D41" w14:textId="77777777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Spanish Superstar</w:t>
            </w:r>
          </w:p>
          <w:p w14:paraId="0BF633A1" w14:textId="6EB6E261" w:rsidR="004E5484" w:rsidRPr="004E5484" w:rsidRDefault="0094768C" w:rsidP="004E5484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eastAsiaTheme="minorEastAsia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End of half term reading raffle</w:t>
            </w:r>
          </w:p>
        </w:tc>
        <w:tc>
          <w:tcPr>
            <w:tcW w:w="2162" w:type="dxa"/>
            <w:shd w:val="clear" w:color="auto" w:fill="auto"/>
          </w:tcPr>
          <w:p w14:paraId="2C1FC396" w14:textId="77777777" w:rsidR="009A21C0" w:rsidRPr="009A21C0" w:rsidRDefault="009A21C0" w:rsidP="009A21C0">
            <w:pPr>
              <w:pStyle w:val="ListParagraph"/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7F276AD8" w14:textId="62CB4B97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Birthdays</w:t>
            </w:r>
          </w:p>
          <w:p w14:paraId="01C2983F" w14:textId="77777777" w:rsidR="0094768C" w:rsidRPr="009A21C0" w:rsidRDefault="0094768C" w:rsidP="00630468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42794DA9" w14:textId="77777777" w:rsidR="009A21C0" w:rsidRPr="009A21C0" w:rsidRDefault="009A21C0" w:rsidP="009A21C0">
            <w:pPr>
              <w:pStyle w:val="ListParagraph"/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215769DA" w14:textId="3AFE225E" w:rsidR="0094768C" w:rsidRPr="009A21C0" w:rsidRDefault="0094768C" w:rsidP="009A21C0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9A21C0">
              <w:rPr>
                <w:rFonts w:ascii="Arial" w:hAnsi="Arial" w:cs="Arial"/>
                <w:color w:val="4472C4" w:themeColor="accent1"/>
                <w:sz w:val="18"/>
                <w:szCs w:val="18"/>
              </w:rPr>
              <w:t>Birthdays</w:t>
            </w:r>
          </w:p>
          <w:p w14:paraId="23B1FC83" w14:textId="77777777" w:rsidR="0094768C" w:rsidRPr="009A21C0" w:rsidRDefault="0094768C" w:rsidP="00630468">
            <w:pPr>
              <w:pStyle w:val="ListParagraph"/>
              <w:numPr>
                <w:ilvl w:val="0"/>
                <w:numId w:val="1"/>
              </w:numPr>
              <w:spacing w:after="60" w:line="360" w:lineRule="auto"/>
              <w:ind w:left="303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p w14:paraId="0D8AAFA9" w14:textId="77777777" w:rsidR="00554A1A" w:rsidRPr="00554A1A" w:rsidRDefault="00554A1A" w:rsidP="00554A1A">
      <w:pPr>
        <w:spacing w:after="0"/>
        <w:rPr>
          <w:vanish/>
        </w:rPr>
      </w:pPr>
    </w:p>
    <w:sectPr w:rsidR="00554A1A" w:rsidRPr="00554A1A" w:rsidSect="005368A1">
      <w:footerReference w:type="default" r:id="rId25"/>
      <w:pgSz w:w="16838" w:h="11906" w:orient="landscape"/>
      <w:pgMar w:top="510" w:right="720" w:bottom="720" w:left="720" w:header="113" w:footer="0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601C" w14:textId="77777777" w:rsidR="008E6517" w:rsidRDefault="008E6517" w:rsidP="00F70F41">
      <w:pPr>
        <w:spacing w:after="0" w:line="240" w:lineRule="auto"/>
      </w:pPr>
      <w:r>
        <w:separator/>
      </w:r>
    </w:p>
  </w:endnote>
  <w:endnote w:type="continuationSeparator" w:id="0">
    <w:p w14:paraId="510C74CE" w14:textId="77777777" w:rsidR="008E6517" w:rsidRDefault="008E6517" w:rsidP="00F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D0AE" w14:textId="77777777" w:rsidR="007821F1" w:rsidRPr="002A10AB" w:rsidRDefault="007821F1" w:rsidP="007821F1">
    <w:pPr>
      <w:shd w:val="clear" w:color="auto" w:fill="FFFFFF"/>
      <w:spacing w:after="150"/>
      <w:jc w:val="center"/>
      <w:outlineLvl w:val="3"/>
      <w:rPr>
        <w:rFonts w:ascii="Arial" w:eastAsia="Times New Roman" w:hAnsi="Arial" w:cs="Arial"/>
        <w:b/>
        <w:bCs/>
        <w:color w:val="003F7E"/>
        <w:sz w:val="20"/>
        <w:szCs w:val="20"/>
        <w:lang w:eastAsia="en-GB"/>
      </w:rPr>
    </w:pPr>
    <w:r w:rsidRPr="00B012E8">
      <w:rPr>
        <w:rFonts w:ascii="Arial" w:eastAsia="Times New Roman" w:hAnsi="Arial" w:cs="Arial"/>
        <w:b/>
        <w:bCs/>
        <w:color w:val="003F7E"/>
        <w:sz w:val="20"/>
        <w:szCs w:val="20"/>
        <w:lang w:eastAsia="en-GB"/>
      </w:rPr>
      <w:t>CORE VALUES:</w:t>
    </w:r>
    <w:r w:rsidRPr="00B012E8">
      <w:rPr>
        <w:rFonts w:ascii="Arial" w:eastAsia="Times New Roman" w:hAnsi="Arial" w:cs="Arial"/>
        <w:b/>
        <w:bCs/>
        <w:color w:val="003F7E"/>
        <w:sz w:val="20"/>
        <w:szCs w:val="20"/>
        <w:lang w:eastAsia="en-GB"/>
      </w:rPr>
      <w:tab/>
    </w:r>
    <w:r w:rsidRPr="00B012E8">
      <w:rPr>
        <w:rFonts w:ascii="Arial" w:eastAsia="Times New Roman" w:hAnsi="Arial" w:cs="Arial"/>
        <w:b/>
        <w:bCs/>
        <w:color w:val="003F7E"/>
        <w:sz w:val="20"/>
        <w:szCs w:val="20"/>
        <w:lang w:eastAsia="en-GB"/>
      </w:rPr>
      <w:tab/>
      <w:t xml:space="preserve">CHILDREN FIRST </w:t>
    </w:r>
    <w:r w:rsidRPr="00B012E8">
      <w:rPr>
        <w:rFonts w:ascii="Arial" w:eastAsia="Times New Roman" w:hAnsi="Arial" w:cs="Arial"/>
        <w:b/>
        <w:bCs/>
        <w:color w:val="003F7E"/>
        <w:sz w:val="20"/>
        <w:szCs w:val="20"/>
        <w:lang w:eastAsia="en-GB"/>
      </w:rPr>
      <w:tab/>
    </w:r>
    <w:r w:rsidRPr="00B012E8">
      <w:rPr>
        <w:rFonts w:ascii="Arial" w:eastAsia="Times New Roman" w:hAnsi="Arial" w:cs="Arial"/>
        <w:b/>
        <w:bCs/>
        <w:color w:val="003F7E"/>
        <w:sz w:val="20"/>
        <w:szCs w:val="20"/>
        <w:lang w:eastAsia="en-GB"/>
      </w:rPr>
      <w:tab/>
      <w:t xml:space="preserve">RESILIENCE    </w:t>
    </w:r>
    <w:r w:rsidRPr="00B012E8">
      <w:rPr>
        <w:rFonts w:ascii="Arial" w:eastAsia="Times New Roman" w:hAnsi="Arial" w:cs="Arial"/>
        <w:b/>
        <w:bCs/>
        <w:color w:val="003F7E"/>
        <w:sz w:val="20"/>
        <w:szCs w:val="20"/>
        <w:lang w:eastAsia="en-GB"/>
      </w:rPr>
      <w:tab/>
    </w:r>
    <w:r w:rsidRPr="00B012E8">
      <w:rPr>
        <w:rFonts w:ascii="Arial" w:eastAsia="Times New Roman" w:hAnsi="Arial" w:cs="Arial"/>
        <w:b/>
        <w:bCs/>
        <w:color w:val="003F7E"/>
        <w:sz w:val="20"/>
        <w:szCs w:val="20"/>
        <w:lang w:eastAsia="en-GB"/>
      </w:rPr>
      <w:tab/>
      <w:t>PIONEERING</w:t>
    </w:r>
  </w:p>
  <w:p w14:paraId="494294E0" w14:textId="77777777" w:rsidR="007821F1" w:rsidRDefault="0078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DDFC" w14:textId="77777777" w:rsidR="008E6517" w:rsidRDefault="008E6517" w:rsidP="00F70F41">
      <w:pPr>
        <w:spacing w:after="0" w:line="240" w:lineRule="auto"/>
      </w:pPr>
      <w:r>
        <w:separator/>
      </w:r>
    </w:p>
  </w:footnote>
  <w:footnote w:type="continuationSeparator" w:id="0">
    <w:p w14:paraId="25A2275C" w14:textId="77777777" w:rsidR="008E6517" w:rsidRDefault="008E6517" w:rsidP="00F7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B96"/>
    <w:multiLevelType w:val="hybridMultilevel"/>
    <w:tmpl w:val="DE6E9AF2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A7E"/>
    <w:multiLevelType w:val="hybridMultilevel"/>
    <w:tmpl w:val="A832346C"/>
    <w:lvl w:ilvl="0" w:tplc="91DE9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D60"/>
    <w:multiLevelType w:val="hybridMultilevel"/>
    <w:tmpl w:val="44283DA4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" w15:restartNumberingAfterBreak="0">
    <w:nsid w:val="05802417"/>
    <w:multiLevelType w:val="hybridMultilevel"/>
    <w:tmpl w:val="9F1A1C66"/>
    <w:lvl w:ilvl="0" w:tplc="B880A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325"/>
    <w:multiLevelType w:val="hybridMultilevel"/>
    <w:tmpl w:val="B7CC858E"/>
    <w:lvl w:ilvl="0" w:tplc="FFF60B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73D4"/>
    <w:multiLevelType w:val="hybridMultilevel"/>
    <w:tmpl w:val="C4D01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833"/>
    <w:multiLevelType w:val="hybridMultilevel"/>
    <w:tmpl w:val="9CD04152"/>
    <w:lvl w:ilvl="0" w:tplc="43C2FC3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55060"/>
    <w:multiLevelType w:val="hybridMultilevel"/>
    <w:tmpl w:val="63368358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81ED4"/>
    <w:multiLevelType w:val="hybridMultilevel"/>
    <w:tmpl w:val="AE42B99A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27D73"/>
    <w:multiLevelType w:val="hybridMultilevel"/>
    <w:tmpl w:val="E75EA37C"/>
    <w:lvl w:ilvl="0" w:tplc="634240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95830"/>
    <w:multiLevelType w:val="hybridMultilevel"/>
    <w:tmpl w:val="CF708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E2AF2"/>
    <w:multiLevelType w:val="hybridMultilevel"/>
    <w:tmpl w:val="663438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C6434"/>
    <w:multiLevelType w:val="hybridMultilevel"/>
    <w:tmpl w:val="9E9C75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60ADF"/>
    <w:multiLevelType w:val="hybridMultilevel"/>
    <w:tmpl w:val="691E2EF4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B48C2"/>
    <w:multiLevelType w:val="hybridMultilevel"/>
    <w:tmpl w:val="DCFAEE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2725D"/>
    <w:multiLevelType w:val="hybridMultilevel"/>
    <w:tmpl w:val="53CC0D50"/>
    <w:lvl w:ilvl="0" w:tplc="3004589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507FC"/>
    <w:multiLevelType w:val="hybridMultilevel"/>
    <w:tmpl w:val="9DDCB012"/>
    <w:lvl w:ilvl="0" w:tplc="0C42ABC2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3214"/>
    <w:multiLevelType w:val="hybridMultilevel"/>
    <w:tmpl w:val="DF22B3BA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5551C"/>
    <w:multiLevelType w:val="hybridMultilevel"/>
    <w:tmpl w:val="DB3663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E51BF"/>
    <w:multiLevelType w:val="hybridMultilevel"/>
    <w:tmpl w:val="0E9CF1D0"/>
    <w:lvl w:ilvl="0" w:tplc="504A86E0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000000" w:themeColor="text1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6152880"/>
    <w:multiLevelType w:val="hybridMultilevel"/>
    <w:tmpl w:val="5AE2F686"/>
    <w:lvl w:ilvl="0" w:tplc="0E7E7DF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F56D0"/>
    <w:multiLevelType w:val="hybridMultilevel"/>
    <w:tmpl w:val="0DA85B02"/>
    <w:lvl w:ilvl="0" w:tplc="E584A2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C1548"/>
    <w:multiLevelType w:val="hybridMultilevel"/>
    <w:tmpl w:val="A210C47C"/>
    <w:lvl w:ilvl="0" w:tplc="830E1AC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33C2A"/>
    <w:multiLevelType w:val="hybridMultilevel"/>
    <w:tmpl w:val="A920CDF4"/>
    <w:lvl w:ilvl="0" w:tplc="53F43E2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321EE"/>
    <w:multiLevelType w:val="hybridMultilevel"/>
    <w:tmpl w:val="C8BAFD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53065"/>
    <w:multiLevelType w:val="hybridMultilevel"/>
    <w:tmpl w:val="EED62F98"/>
    <w:lvl w:ilvl="0" w:tplc="5546B6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06470"/>
    <w:multiLevelType w:val="hybridMultilevel"/>
    <w:tmpl w:val="F13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45D7B"/>
    <w:multiLevelType w:val="hybridMultilevel"/>
    <w:tmpl w:val="16702F48"/>
    <w:lvl w:ilvl="0" w:tplc="080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330214D4"/>
    <w:multiLevelType w:val="hybridMultilevel"/>
    <w:tmpl w:val="6BF62CE2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34C36"/>
    <w:multiLevelType w:val="hybridMultilevel"/>
    <w:tmpl w:val="D8085A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34D77"/>
    <w:multiLevelType w:val="hybridMultilevel"/>
    <w:tmpl w:val="E432D094"/>
    <w:lvl w:ilvl="0" w:tplc="4B0A0EC8">
      <w:start w:val="1"/>
      <w:numFmt w:val="bullet"/>
      <w:lvlText w:val=""/>
      <w:lvlJc w:val="left"/>
      <w:pPr>
        <w:ind w:left="121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33DA6D21"/>
    <w:multiLevelType w:val="hybridMultilevel"/>
    <w:tmpl w:val="97B21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17579"/>
    <w:multiLevelType w:val="hybridMultilevel"/>
    <w:tmpl w:val="CD167C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316A6"/>
    <w:multiLevelType w:val="hybridMultilevel"/>
    <w:tmpl w:val="49D042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86B9C"/>
    <w:multiLevelType w:val="hybridMultilevel"/>
    <w:tmpl w:val="344E236A"/>
    <w:lvl w:ilvl="0" w:tplc="E2B00C2C">
      <w:numFmt w:val="bullet"/>
      <w:lvlText w:val="-"/>
      <w:lvlJc w:val="left"/>
      <w:pPr>
        <w:ind w:left="777" w:hanging="360"/>
      </w:pPr>
      <w:rPr>
        <w:rFonts w:ascii="Arial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390126DE"/>
    <w:multiLevelType w:val="hybridMultilevel"/>
    <w:tmpl w:val="85A8E7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02CD8"/>
    <w:multiLevelType w:val="hybridMultilevel"/>
    <w:tmpl w:val="E3CA81F8"/>
    <w:lvl w:ilvl="0" w:tplc="65EC66B8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7520A5"/>
    <w:multiLevelType w:val="hybridMultilevel"/>
    <w:tmpl w:val="473A0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908EA"/>
    <w:multiLevelType w:val="hybridMultilevel"/>
    <w:tmpl w:val="62245A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2156C"/>
    <w:multiLevelType w:val="hybridMultilevel"/>
    <w:tmpl w:val="05FCD776"/>
    <w:lvl w:ilvl="0" w:tplc="D0B2BC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31474E"/>
    <w:multiLevelType w:val="hybridMultilevel"/>
    <w:tmpl w:val="C8760056"/>
    <w:lvl w:ilvl="0" w:tplc="2D0A5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019F6"/>
    <w:multiLevelType w:val="hybridMultilevel"/>
    <w:tmpl w:val="6840C320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947B14"/>
    <w:multiLevelType w:val="hybridMultilevel"/>
    <w:tmpl w:val="E4983D02"/>
    <w:lvl w:ilvl="0" w:tplc="D4B0EEAA">
      <w:numFmt w:val="bullet"/>
      <w:lvlText w:val="-"/>
      <w:lvlJc w:val="left"/>
      <w:pPr>
        <w:ind w:left="777" w:hanging="360"/>
      </w:pPr>
      <w:rPr>
        <w:rFonts w:ascii="Arial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4DAE45E9"/>
    <w:multiLevelType w:val="hybridMultilevel"/>
    <w:tmpl w:val="9C3C4F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1C477A"/>
    <w:multiLevelType w:val="hybridMultilevel"/>
    <w:tmpl w:val="AD5C31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C22A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758A0"/>
    <w:multiLevelType w:val="hybridMultilevel"/>
    <w:tmpl w:val="3180808C"/>
    <w:lvl w:ilvl="0" w:tplc="DB8E7404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AE53E9"/>
    <w:multiLevelType w:val="hybridMultilevel"/>
    <w:tmpl w:val="A7DC0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C2FFE"/>
    <w:multiLevelType w:val="hybridMultilevel"/>
    <w:tmpl w:val="DFEE2E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9081D"/>
    <w:multiLevelType w:val="hybridMultilevel"/>
    <w:tmpl w:val="73C85922"/>
    <w:lvl w:ilvl="0" w:tplc="FF6EA1E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E945C0"/>
    <w:multiLevelType w:val="hybridMultilevel"/>
    <w:tmpl w:val="DFEC1F34"/>
    <w:lvl w:ilvl="0" w:tplc="6798A6C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92937B6"/>
    <w:multiLevelType w:val="hybridMultilevel"/>
    <w:tmpl w:val="E1181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411FCA"/>
    <w:multiLevelType w:val="hybridMultilevel"/>
    <w:tmpl w:val="17904336"/>
    <w:lvl w:ilvl="0" w:tplc="DF06AD96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D660CD"/>
    <w:multiLevelType w:val="hybridMultilevel"/>
    <w:tmpl w:val="AA528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783B0E"/>
    <w:multiLevelType w:val="hybridMultilevel"/>
    <w:tmpl w:val="06BA746E"/>
    <w:lvl w:ilvl="0" w:tplc="39F24FF0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C7A0FAE"/>
    <w:multiLevelType w:val="hybridMultilevel"/>
    <w:tmpl w:val="5EB84362"/>
    <w:lvl w:ilvl="0" w:tplc="7D6CFC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F6586"/>
    <w:multiLevelType w:val="hybridMultilevel"/>
    <w:tmpl w:val="38C8A02E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E01559"/>
    <w:multiLevelType w:val="hybridMultilevel"/>
    <w:tmpl w:val="3AA417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B94904"/>
    <w:multiLevelType w:val="hybridMultilevel"/>
    <w:tmpl w:val="E2DCA9D4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331283"/>
    <w:multiLevelType w:val="hybridMultilevel"/>
    <w:tmpl w:val="BD6C8DD8"/>
    <w:lvl w:ilvl="0" w:tplc="FC9EC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CC56E0"/>
    <w:multiLevelType w:val="hybridMultilevel"/>
    <w:tmpl w:val="13C6F6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6F0776"/>
    <w:multiLevelType w:val="hybridMultilevel"/>
    <w:tmpl w:val="B2840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E521DB"/>
    <w:multiLevelType w:val="hybridMultilevel"/>
    <w:tmpl w:val="85FED520"/>
    <w:lvl w:ilvl="0" w:tplc="A3D4AF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1A1764"/>
    <w:multiLevelType w:val="hybridMultilevel"/>
    <w:tmpl w:val="21AAD160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0C66AD"/>
    <w:multiLevelType w:val="hybridMultilevel"/>
    <w:tmpl w:val="73F035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D7109A"/>
    <w:multiLevelType w:val="hybridMultilevel"/>
    <w:tmpl w:val="A6AC9590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846F70"/>
    <w:multiLevelType w:val="hybridMultilevel"/>
    <w:tmpl w:val="EDAA5290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B33C8E"/>
    <w:multiLevelType w:val="hybridMultilevel"/>
    <w:tmpl w:val="4DD439CE"/>
    <w:lvl w:ilvl="0" w:tplc="03AACB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D45561"/>
    <w:multiLevelType w:val="hybridMultilevel"/>
    <w:tmpl w:val="D3F85666"/>
    <w:lvl w:ilvl="0" w:tplc="2202F4DA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751908E3"/>
    <w:multiLevelType w:val="hybridMultilevel"/>
    <w:tmpl w:val="24F663D0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6B638A"/>
    <w:multiLevelType w:val="hybridMultilevel"/>
    <w:tmpl w:val="FA6A43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770DB0"/>
    <w:multiLevelType w:val="hybridMultilevel"/>
    <w:tmpl w:val="8B28F41A"/>
    <w:lvl w:ilvl="0" w:tplc="D0B2BC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12897"/>
    <w:multiLevelType w:val="hybridMultilevel"/>
    <w:tmpl w:val="A686CF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C12CFA"/>
    <w:multiLevelType w:val="hybridMultilevel"/>
    <w:tmpl w:val="826E241A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787DEC"/>
    <w:multiLevelType w:val="hybridMultilevel"/>
    <w:tmpl w:val="48AAF1B4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7D125C"/>
    <w:multiLevelType w:val="hybridMultilevel"/>
    <w:tmpl w:val="B27258C2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9A4D66"/>
    <w:multiLevelType w:val="hybridMultilevel"/>
    <w:tmpl w:val="F44EE85A"/>
    <w:lvl w:ilvl="0" w:tplc="D0B2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F3149B2"/>
    <w:multiLevelType w:val="hybridMultilevel"/>
    <w:tmpl w:val="1764C460"/>
    <w:lvl w:ilvl="0" w:tplc="4748FFEA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461433">
    <w:abstractNumId w:val="9"/>
  </w:num>
  <w:num w:numId="2" w16cid:durableId="1756169625">
    <w:abstractNumId w:val="12"/>
  </w:num>
  <w:num w:numId="3" w16cid:durableId="137497638">
    <w:abstractNumId w:val="6"/>
  </w:num>
  <w:num w:numId="4" w16cid:durableId="1371608788">
    <w:abstractNumId w:val="25"/>
  </w:num>
  <w:num w:numId="5" w16cid:durableId="528682921">
    <w:abstractNumId w:val="15"/>
  </w:num>
  <w:num w:numId="6" w16cid:durableId="552733295">
    <w:abstractNumId w:val="30"/>
  </w:num>
  <w:num w:numId="7" w16cid:durableId="901057654">
    <w:abstractNumId w:val="2"/>
  </w:num>
  <w:num w:numId="8" w16cid:durableId="1429425420">
    <w:abstractNumId w:val="54"/>
  </w:num>
  <w:num w:numId="9" w16cid:durableId="582766108">
    <w:abstractNumId w:val="31"/>
  </w:num>
  <w:num w:numId="10" w16cid:durableId="179123635">
    <w:abstractNumId w:val="16"/>
  </w:num>
  <w:num w:numId="11" w16cid:durableId="662589568">
    <w:abstractNumId w:val="67"/>
  </w:num>
  <w:num w:numId="12" w16cid:durableId="673847022">
    <w:abstractNumId w:val="48"/>
  </w:num>
  <w:num w:numId="13" w16cid:durableId="693845515">
    <w:abstractNumId w:val="28"/>
  </w:num>
  <w:num w:numId="14" w16cid:durableId="1119639134">
    <w:abstractNumId w:val="51"/>
  </w:num>
  <w:num w:numId="15" w16cid:durableId="650789426">
    <w:abstractNumId w:val="49"/>
  </w:num>
  <w:num w:numId="16" w16cid:durableId="979336297">
    <w:abstractNumId w:val="76"/>
  </w:num>
  <w:num w:numId="17" w16cid:durableId="2081561146">
    <w:abstractNumId w:val="53"/>
  </w:num>
  <w:num w:numId="18" w16cid:durableId="1645355573">
    <w:abstractNumId w:val="36"/>
  </w:num>
  <w:num w:numId="19" w16cid:durableId="187180288">
    <w:abstractNumId w:val="45"/>
  </w:num>
  <w:num w:numId="20" w16cid:durableId="196505645">
    <w:abstractNumId w:val="20"/>
  </w:num>
  <w:num w:numId="21" w16cid:durableId="1884321790">
    <w:abstractNumId w:val="19"/>
  </w:num>
  <w:num w:numId="22" w16cid:durableId="739446012">
    <w:abstractNumId w:val="64"/>
  </w:num>
  <w:num w:numId="23" w16cid:durableId="250241591">
    <w:abstractNumId w:val="29"/>
  </w:num>
  <w:num w:numId="24" w16cid:durableId="404575071">
    <w:abstractNumId w:val="18"/>
  </w:num>
  <w:num w:numId="25" w16cid:durableId="1331525720">
    <w:abstractNumId w:val="24"/>
  </w:num>
  <w:num w:numId="26" w16cid:durableId="1364208398">
    <w:abstractNumId w:val="57"/>
  </w:num>
  <w:num w:numId="27" w16cid:durableId="1117987890">
    <w:abstractNumId w:val="46"/>
  </w:num>
  <w:num w:numId="28" w16cid:durableId="1270702428">
    <w:abstractNumId w:val="55"/>
  </w:num>
  <w:num w:numId="29" w16cid:durableId="443765496">
    <w:abstractNumId w:val="38"/>
  </w:num>
  <w:num w:numId="30" w16cid:durableId="2104836146">
    <w:abstractNumId w:val="0"/>
  </w:num>
  <w:num w:numId="31" w16cid:durableId="940064692">
    <w:abstractNumId w:val="10"/>
  </w:num>
  <w:num w:numId="32" w16cid:durableId="752512387">
    <w:abstractNumId w:val="13"/>
  </w:num>
  <w:num w:numId="33" w16cid:durableId="458037348">
    <w:abstractNumId w:val="50"/>
  </w:num>
  <w:num w:numId="34" w16cid:durableId="1115175687">
    <w:abstractNumId w:val="41"/>
  </w:num>
  <w:num w:numId="35" w16cid:durableId="713309886">
    <w:abstractNumId w:val="32"/>
  </w:num>
  <w:num w:numId="36" w16cid:durableId="1512988067">
    <w:abstractNumId w:val="65"/>
  </w:num>
  <w:num w:numId="37" w16cid:durableId="1715688432">
    <w:abstractNumId w:val="63"/>
  </w:num>
  <w:num w:numId="38" w16cid:durableId="1922904480">
    <w:abstractNumId w:val="72"/>
  </w:num>
  <w:num w:numId="39" w16cid:durableId="550651917">
    <w:abstractNumId w:val="59"/>
  </w:num>
  <w:num w:numId="40" w16cid:durableId="1885210684">
    <w:abstractNumId w:val="7"/>
  </w:num>
  <w:num w:numId="41" w16cid:durableId="1932619811">
    <w:abstractNumId w:val="37"/>
  </w:num>
  <w:num w:numId="42" w16cid:durableId="190342800">
    <w:abstractNumId w:val="62"/>
  </w:num>
  <w:num w:numId="43" w16cid:durableId="809057608">
    <w:abstractNumId w:val="26"/>
  </w:num>
  <w:num w:numId="44" w16cid:durableId="349525706">
    <w:abstractNumId w:val="74"/>
  </w:num>
  <w:num w:numId="45" w16cid:durableId="911504813">
    <w:abstractNumId w:val="35"/>
  </w:num>
  <w:num w:numId="46" w16cid:durableId="403261928">
    <w:abstractNumId w:val="8"/>
  </w:num>
  <w:num w:numId="47" w16cid:durableId="1248462972">
    <w:abstractNumId w:val="33"/>
  </w:num>
  <w:num w:numId="48" w16cid:durableId="755321830">
    <w:abstractNumId w:val="68"/>
  </w:num>
  <w:num w:numId="49" w16cid:durableId="1271624845">
    <w:abstractNumId w:val="11"/>
  </w:num>
  <w:num w:numId="50" w16cid:durableId="746078758">
    <w:abstractNumId w:val="52"/>
  </w:num>
  <w:num w:numId="51" w16cid:durableId="24067011">
    <w:abstractNumId w:val="69"/>
  </w:num>
  <w:num w:numId="52" w16cid:durableId="1536239124">
    <w:abstractNumId w:val="73"/>
  </w:num>
  <w:num w:numId="53" w16cid:durableId="531571520">
    <w:abstractNumId w:val="27"/>
  </w:num>
  <w:num w:numId="54" w16cid:durableId="1874615807">
    <w:abstractNumId w:val="17"/>
  </w:num>
  <w:num w:numId="55" w16cid:durableId="2028477904">
    <w:abstractNumId w:val="71"/>
  </w:num>
  <w:num w:numId="56" w16cid:durableId="117770982">
    <w:abstractNumId w:val="43"/>
  </w:num>
  <w:num w:numId="57" w16cid:durableId="1403408849">
    <w:abstractNumId w:val="5"/>
  </w:num>
  <w:num w:numId="58" w16cid:durableId="248003059">
    <w:abstractNumId w:val="56"/>
  </w:num>
  <w:num w:numId="59" w16cid:durableId="365566857">
    <w:abstractNumId w:val="14"/>
  </w:num>
  <w:num w:numId="60" w16cid:durableId="319844768">
    <w:abstractNumId w:val="47"/>
  </w:num>
  <w:num w:numId="61" w16cid:durableId="66616100">
    <w:abstractNumId w:val="60"/>
  </w:num>
  <w:num w:numId="62" w16cid:durableId="1286233055">
    <w:abstractNumId w:val="66"/>
  </w:num>
  <w:num w:numId="63" w16cid:durableId="831606441">
    <w:abstractNumId w:val="40"/>
  </w:num>
  <w:num w:numId="64" w16cid:durableId="2104374101">
    <w:abstractNumId w:val="1"/>
  </w:num>
  <w:num w:numId="65" w16cid:durableId="149372089">
    <w:abstractNumId w:val="44"/>
  </w:num>
  <w:num w:numId="66" w16cid:durableId="891579233">
    <w:abstractNumId w:val="42"/>
  </w:num>
  <w:num w:numId="67" w16cid:durableId="885920610">
    <w:abstractNumId w:val="34"/>
  </w:num>
  <w:num w:numId="68" w16cid:durableId="1463576259">
    <w:abstractNumId w:val="21"/>
  </w:num>
  <w:num w:numId="69" w16cid:durableId="1558935289">
    <w:abstractNumId w:val="3"/>
  </w:num>
  <w:num w:numId="70" w16cid:durableId="151718813">
    <w:abstractNumId w:val="70"/>
  </w:num>
  <w:num w:numId="71" w16cid:durableId="939753446">
    <w:abstractNumId w:val="22"/>
  </w:num>
  <w:num w:numId="72" w16cid:durableId="586503497">
    <w:abstractNumId w:val="39"/>
  </w:num>
  <w:num w:numId="73" w16cid:durableId="370805169">
    <w:abstractNumId w:val="61"/>
  </w:num>
  <w:num w:numId="74" w16cid:durableId="1772507330">
    <w:abstractNumId w:val="58"/>
  </w:num>
  <w:num w:numId="75" w16cid:durableId="98185112">
    <w:abstractNumId w:val="4"/>
  </w:num>
  <w:num w:numId="76" w16cid:durableId="1980457463">
    <w:abstractNumId w:val="75"/>
  </w:num>
  <w:num w:numId="77" w16cid:durableId="959258796">
    <w:abstractNumId w:val="2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5D"/>
    <w:rsid w:val="00011818"/>
    <w:rsid w:val="00020810"/>
    <w:rsid w:val="00027959"/>
    <w:rsid w:val="000363AD"/>
    <w:rsid w:val="00053C3E"/>
    <w:rsid w:val="00086DAA"/>
    <w:rsid w:val="00097DD8"/>
    <w:rsid w:val="000B4678"/>
    <w:rsid w:val="000C1DD0"/>
    <w:rsid w:val="000C2C9A"/>
    <w:rsid w:val="000C5465"/>
    <w:rsid w:val="000C58C5"/>
    <w:rsid w:val="000E041F"/>
    <w:rsid w:val="000F3FF3"/>
    <w:rsid w:val="000F4D5C"/>
    <w:rsid w:val="000F4FD1"/>
    <w:rsid w:val="000F58B2"/>
    <w:rsid w:val="001028C3"/>
    <w:rsid w:val="00103F33"/>
    <w:rsid w:val="00112D5E"/>
    <w:rsid w:val="001152E9"/>
    <w:rsid w:val="00134509"/>
    <w:rsid w:val="0013633D"/>
    <w:rsid w:val="00142B0F"/>
    <w:rsid w:val="001946CB"/>
    <w:rsid w:val="001B5434"/>
    <w:rsid w:val="001D3423"/>
    <w:rsid w:val="001E1B2A"/>
    <w:rsid w:val="001E5C46"/>
    <w:rsid w:val="001F58D6"/>
    <w:rsid w:val="00202B05"/>
    <w:rsid w:val="00225ACA"/>
    <w:rsid w:val="00225E30"/>
    <w:rsid w:val="00234C31"/>
    <w:rsid w:val="00241D8F"/>
    <w:rsid w:val="002500C6"/>
    <w:rsid w:val="0026147D"/>
    <w:rsid w:val="00267DB9"/>
    <w:rsid w:val="002700FD"/>
    <w:rsid w:val="002758FD"/>
    <w:rsid w:val="0029150F"/>
    <w:rsid w:val="002A34A6"/>
    <w:rsid w:val="002B066F"/>
    <w:rsid w:val="002B67FD"/>
    <w:rsid w:val="002B6E20"/>
    <w:rsid w:val="002C04C3"/>
    <w:rsid w:val="002C204E"/>
    <w:rsid w:val="002C3221"/>
    <w:rsid w:val="002C59DD"/>
    <w:rsid w:val="002D1898"/>
    <w:rsid w:val="002D2E03"/>
    <w:rsid w:val="002E14D6"/>
    <w:rsid w:val="002E1F6A"/>
    <w:rsid w:val="002F2CE6"/>
    <w:rsid w:val="002F7AEC"/>
    <w:rsid w:val="00304AA2"/>
    <w:rsid w:val="003140D8"/>
    <w:rsid w:val="00315B77"/>
    <w:rsid w:val="00322FB2"/>
    <w:rsid w:val="003325F8"/>
    <w:rsid w:val="00333E9C"/>
    <w:rsid w:val="00343B2A"/>
    <w:rsid w:val="0034484C"/>
    <w:rsid w:val="003577B9"/>
    <w:rsid w:val="00357C3D"/>
    <w:rsid w:val="00363455"/>
    <w:rsid w:val="003643A3"/>
    <w:rsid w:val="00374330"/>
    <w:rsid w:val="00386E64"/>
    <w:rsid w:val="00387702"/>
    <w:rsid w:val="003912BE"/>
    <w:rsid w:val="00395811"/>
    <w:rsid w:val="003A4F42"/>
    <w:rsid w:val="003B501E"/>
    <w:rsid w:val="003B6E02"/>
    <w:rsid w:val="003C3CEC"/>
    <w:rsid w:val="003D399C"/>
    <w:rsid w:val="003E6873"/>
    <w:rsid w:val="003E687F"/>
    <w:rsid w:val="003F7F84"/>
    <w:rsid w:val="00424996"/>
    <w:rsid w:val="00435DA2"/>
    <w:rsid w:val="00436575"/>
    <w:rsid w:val="00457699"/>
    <w:rsid w:val="00474C0B"/>
    <w:rsid w:val="00477D8F"/>
    <w:rsid w:val="00480111"/>
    <w:rsid w:val="00484B25"/>
    <w:rsid w:val="00490BAA"/>
    <w:rsid w:val="00497E75"/>
    <w:rsid w:val="004B47EB"/>
    <w:rsid w:val="004C126D"/>
    <w:rsid w:val="004C56BF"/>
    <w:rsid w:val="004C77D8"/>
    <w:rsid w:val="004D09AE"/>
    <w:rsid w:val="004E5484"/>
    <w:rsid w:val="00511E2A"/>
    <w:rsid w:val="0052141D"/>
    <w:rsid w:val="00522B0C"/>
    <w:rsid w:val="00531265"/>
    <w:rsid w:val="00532123"/>
    <w:rsid w:val="00534A4C"/>
    <w:rsid w:val="005368A1"/>
    <w:rsid w:val="00543C10"/>
    <w:rsid w:val="00552D8C"/>
    <w:rsid w:val="00554A1A"/>
    <w:rsid w:val="00560786"/>
    <w:rsid w:val="00564985"/>
    <w:rsid w:val="00581C71"/>
    <w:rsid w:val="00583A6D"/>
    <w:rsid w:val="00587413"/>
    <w:rsid w:val="00590532"/>
    <w:rsid w:val="00593A71"/>
    <w:rsid w:val="005A42DF"/>
    <w:rsid w:val="005B0D87"/>
    <w:rsid w:val="005B1278"/>
    <w:rsid w:val="005B5985"/>
    <w:rsid w:val="005D40B1"/>
    <w:rsid w:val="005E42C7"/>
    <w:rsid w:val="005E4B2A"/>
    <w:rsid w:val="005E5C09"/>
    <w:rsid w:val="005F4C27"/>
    <w:rsid w:val="005F66EA"/>
    <w:rsid w:val="00602441"/>
    <w:rsid w:val="00614A61"/>
    <w:rsid w:val="006153C3"/>
    <w:rsid w:val="00621EF3"/>
    <w:rsid w:val="00630468"/>
    <w:rsid w:val="00631DF2"/>
    <w:rsid w:val="00634D34"/>
    <w:rsid w:val="006413DC"/>
    <w:rsid w:val="00651496"/>
    <w:rsid w:val="006546DD"/>
    <w:rsid w:val="006654BD"/>
    <w:rsid w:val="0067117A"/>
    <w:rsid w:val="00671321"/>
    <w:rsid w:val="006716A5"/>
    <w:rsid w:val="00671A1A"/>
    <w:rsid w:val="00672640"/>
    <w:rsid w:val="006A3D8F"/>
    <w:rsid w:val="006A424E"/>
    <w:rsid w:val="006B06B5"/>
    <w:rsid w:val="006B117A"/>
    <w:rsid w:val="006C01CD"/>
    <w:rsid w:val="006C202D"/>
    <w:rsid w:val="006C479B"/>
    <w:rsid w:val="006D3F30"/>
    <w:rsid w:val="006D47CE"/>
    <w:rsid w:val="006E2B41"/>
    <w:rsid w:val="006E5E3F"/>
    <w:rsid w:val="006F14E4"/>
    <w:rsid w:val="006F38B2"/>
    <w:rsid w:val="007120A3"/>
    <w:rsid w:val="007211C0"/>
    <w:rsid w:val="007333C8"/>
    <w:rsid w:val="007423AC"/>
    <w:rsid w:val="007648EA"/>
    <w:rsid w:val="00772B35"/>
    <w:rsid w:val="00774E34"/>
    <w:rsid w:val="00777381"/>
    <w:rsid w:val="007821F1"/>
    <w:rsid w:val="007831F5"/>
    <w:rsid w:val="007921A5"/>
    <w:rsid w:val="0079302F"/>
    <w:rsid w:val="007933B7"/>
    <w:rsid w:val="00794692"/>
    <w:rsid w:val="007964F2"/>
    <w:rsid w:val="007B5BAE"/>
    <w:rsid w:val="007B70D8"/>
    <w:rsid w:val="007E7D75"/>
    <w:rsid w:val="007F1604"/>
    <w:rsid w:val="007F422A"/>
    <w:rsid w:val="007F608C"/>
    <w:rsid w:val="00804F69"/>
    <w:rsid w:val="00812C66"/>
    <w:rsid w:val="00813A75"/>
    <w:rsid w:val="00815474"/>
    <w:rsid w:val="008259A5"/>
    <w:rsid w:val="00836153"/>
    <w:rsid w:val="00852D14"/>
    <w:rsid w:val="00862AAB"/>
    <w:rsid w:val="008641A2"/>
    <w:rsid w:val="00885E7E"/>
    <w:rsid w:val="00890343"/>
    <w:rsid w:val="008903BA"/>
    <w:rsid w:val="008946F9"/>
    <w:rsid w:val="00894AA3"/>
    <w:rsid w:val="008A5226"/>
    <w:rsid w:val="008B555E"/>
    <w:rsid w:val="008B7D01"/>
    <w:rsid w:val="008C0127"/>
    <w:rsid w:val="008C4FE9"/>
    <w:rsid w:val="008C56A3"/>
    <w:rsid w:val="008D4521"/>
    <w:rsid w:val="008D6F28"/>
    <w:rsid w:val="008E02C0"/>
    <w:rsid w:val="008E6517"/>
    <w:rsid w:val="008F2867"/>
    <w:rsid w:val="008F3A49"/>
    <w:rsid w:val="008F665A"/>
    <w:rsid w:val="008F6EA8"/>
    <w:rsid w:val="00905EC5"/>
    <w:rsid w:val="00907FF8"/>
    <w:rsid w:val="00912771"/>
    <w:rsid w:val="00926C04"/>
    <w:rsid w:val="00927FA2"/>
    <w:rsid w:val="00931AAE"/>
    <w:rsid w:val="009444D4"/>
    <w:rsid w:val="0094768C"/>
    <w:rsid w:val="00953FF5"/>
    <w:rsid w:val="00954CE4"/>
    <w:rsid w:val="00960897"/>
    <w:rsid w:val="0096180E"/>
    <w:rsid w:val="00972C0C"/>
    <w:rsid w:val="00975E5A"/>
    <w:rsid w:val="00984508"/>
    <w:rsid w:val="009865F0"/>
    <w:rsid w:val="00987D0D"/>
    <w:rsid w:val="00991B84"/>
    <w:rsid w:val="00992C3B"/>
    <w:rsid w:val="009937AF"/>
    <w:rsid w:val="009A21C0"/>
    <w:rsid w:val="009B3130"/>
    <w:rsid w:val="009B3F89"/>
    <w:rsid w:val="009C0B97"/>
    <w:rsid w:val="009C1126"/>
    <w:rsid w:val="009C25DC"/>
    <w:rsid w:val="009D2ED4"/>
    <w:rsid w:val="009E306D"/>
    <w:rsid w:val="009F29A1"/>
    <w:rsid w:val="009F4E64"/>
    <w:rsid w:val="00A01DDD"/>
    <w:rsid w:val="00A1523A"/>
    <w:rsid w:val="00A27ABC"/>
    <w:rsid w:val="00A325F3"/>
    <w:rsid w:val="00A411C7"/>
    <w:rsid w:val="00A44F8F"/>
    <w:rsid w:val="00A8160B"/>
    <w:rsid w:val="00A92DC8"/>
    <w:rsid w:val="00AB0E6A"/>
    <w:rsid w:val="00AB5B86"/>
    <w:rsid w:val="00AB5D1F"/>
    <w:rsid w:val="00AD505D"/>
    <w:rsid w:val="00AD534A"/>
    <w:rsid w:val="00AE1131"/>
    <w:rsid w:val="00AE63C2"/>
    <w:rsid w:val="00AF15AC"/>
    <w:rsid w:val="00B1089E"/>
    <w:rsid w:val="00B206E3"/>
    <w:rsid w:val="00B25E0A"/>
    <w:rsid w:val="00B26274"/>
    <w:rsid w:val="00B57BD9"/>
    <w:rsid w:val="00B76D31"/>
    <w:rsid w:val="00B77045"/>
    <w:rsid w:val="00B82F12"/>
    <w:rsid w:val="00B84762"/>
    <w:rsid w:val="00B94D54"/>
    <w:rsid w:val="00B97B65"/>
    <w:rsid w:val="00BB0FC4"/>
    <w:rsid w:val="00BC72F6"/>
    <w:rsid w:val="00BD068E"/>
    <w:rsid w:val="00BD1C1F"/>
    <w:rsid w:val="00BD41B1"/>
    <w:rsid w:val="00BF2FB9"/>
    <w:rsid w:val="00C00571"/>
    <w:rsid w:val="00C07B78"/>
    <w:rsid w:val="00C100CE"/>
    <w:rsid w:val="00C179FE"/>
    <w:rsid w:val="00C23137"/>
    <w:rsid w:val="00C24AEF"/>
    <w:rsid w:val="00C34829"/>
    <w:rsid w:val="00C40A2C"/>
    <w:rsid w:val="00C47F23"/>
    <w:rsid w:val="00C57676"/>
    <w:rsid w:val="00C57AC9"/>
    <w:rsid w:val="00C82041"/>
    <w:rsid w:val="00C853E9"/>
    <w:rsid w:val="00CA1F32"/>
    <w:rsid w:val="00CD7EE9"/>
    <w:rsid w:val="00CE350B"/>
    <w:rsid w:val="00D136A7"/>
    <w:rsid w:val="00D219A5"/>
    <w:rsid w:val="00D265F8"/>
    <w:rsid w:val="00D322C0"/>
    <w:rsid w:val="00D332F3"/>
    <w:rsid w:val="00D704B8"/>
    <w:rsid w:val="00D73357"/>
    <w:rsid w:val="00D80F15"/>
    <w:rsid w:val="00D82AC4"/>
    <w:rsid w:val="00D85337"/>
    <w:rsid w:val="00D92AA4"/>
    <w:rsid w:val="00D93A6E"/>
    <w:rsid w:val="00D943A4"/>
    <w:rsid w:val="00DA2522"/>
    <w:rsid w:val="00DA77D5"/>
    <w:rsid w:val="00DB0920"/>
    <w:rsid w:val="00DB14CC"/>
    <w:rsid w:val="00DC7C71"/>
    <w:rsid w:val="00DD0C67"/>
    <w:rsid w:val="00DD0D3A"/>
    <w:rsid w:val="00DE085D"/>
    <w:rsid w:val="00DF17E0"/>
    <w:rsid w:val="00E00361"/>
    <w:rsid w:val="00E1387D"/>
    <w:rsid w:val="00E30391"/>
    <w:rsid w:val="00E504D3"/>
    <w:rsid w:val="00E54F4F"/>
    <w:rsid w:val="00E63300"/>
    <w:rsid w:val="00E633D1"/>
    <w:rsid w:val="00E67AB8"/>
    <w:rsid w:val="00E7345E"/>
    <w:rsid w:val="00E87413"/>
    <w:rsid w:val="00EA4452"/>
    <w:rsid w:val="00EA49ED"/>
    <w:rsid w:val="00ED19E1"/>
    <w:rsid w:val="00ED3F16"/>
    <w:rsid w:val="00ED6A04"/>
    <w:rsid w:val="00EF1D27"/>
    <w:rsid w:val="00EF2A67"/>
    <w:rsid w:val="00EF5ABD"/>
    <w:rsid w:val="00F033D8"/>
    <w:rsid w:val="00F0441B"/>
    <w:rsid w:val="00F147B8"/>
    <w:rsid w:val="00F251A2"/>
    <w:rsid w:val="00F42C0F"/>
    <w:rsid w:val="00F453F6"/>
    <w:rsid w:val="00F47A62"/>
    <w:rsid w:val="00F70880"/>
    <w:rsid w:val="00F70F41"/>
    <w:rsid w:val="00F75214"/>
    <w:rsid w:val="00F8437B"/>
    <w:rsid w:val="00F919B0"/>
    <w:rsid w:val="00FA7C2F"/>
    <w:rsid w:val="00FB4F68"/>
    <w:rsid w:val="00FB703F"/>
    <w:rsid w:val="00FC0467"/>
    <w:rsid w:val="00FC4D31"/>
    <w:rsid w:val="00FE244F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478EE"/>
  <w15:chartTrackingRefBased/>
  <w15:docId w15:val="{4369AC5E-30DF-004C-AB65-FE246D39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0F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0F4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15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2141D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85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1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dTable1Light">
    <w:name w:val="Grid Table 1 Light"/>
    <w:basedOn w:val="TableNormal"/>
    <w:uiPriority w:val="46"/>
    <w:rsid w:val="009B31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9B3130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758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8F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3FE7B-49E4-0546-AAE0-0B96113F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MyLamp</dc:creator>
  <cp:keywords/>
  <dc:description/>
  <cp:lastModifiedBy>Hannah Lea</cp:lastModifiedBy>
  <cp:revision>3</cp:revision>
  <cp:lastPrinted>2022-08-22T09:09:00Z</cp:lastPrinted>
  <dcterms:created xsi:type="dcterms:W3CDTF">2022-12-05T21:33:00Z</dcterms:created>
  <dcterms:modified xsi:type="dcterms:W3CDTF">2022-12-05T21:44:00Z</dcterms:modified>
</cp:coreProperties>
</file>